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F71119" w14:textId="77777777" w:rsidR="005422F7" w:rsidRDefault="005422F7" w:rsidP="00955946">
      <w:pPr>
        <w:spacing w:line="276" w:lineRule="auto"/>
        <w:ind w:firstLine="709"/>
        <w:jc w:val="center"/>
        <w:rPr>
          <w:rFonts w:ascii="GHEA Grapalat" w:hAnsi="GHEA Grapalat"/>
          <w:b/>
        </w:rPr>
      </w:pPr>
    </w:p>
    <w:p w14:paraId="275F1FC3" w14:textId="77777777" w:rsidR="005422F7" w:rsidRDefault="005422F7" w:rsidP="00955946">
      <w:pPr>
        <w:spacing w:line="276" w:lineRule="auto"/>
        <w:ind w:firstLine="709"/>
        <w:jc w:val="center"/>
        <w:rPr>
          <w:rFonts w:ascii="GHEA Grapalat" w:hAnsi="GHEA Grapalat"/>
          <w:b/>
        </w:rPr>
      </w:pPr>
    </w:p>
    <w:p w14:paraId="79860A38" w14:textId="77777777" w:rsidR="005422F7" w:rsidRDefault="005422F7" w:rsidP="00955946">
      <w:pPr>
        <w:spacing w:line="276" w:lineRule="auto"/>
        <w:ind w:firstLine="709"/>
        <w:jc w:val="center"/>
        <w:rPr>
          <w:rFonts w:ascii="GHEA Grapalat" w:hAnsi="GHEA Grapalat"/>
          <w:b/>
        </w:rPr>
      </w:pPr>
    </w:p>
    <w:p w14:paraId="734442CA" w14:textId="26430D37" w:rsidR="00955946" w:rsidRPr="002336D4" w:rsidRDefault="00955946" w:rsidP="00955946">
      <w:pPr>
        <w:spacing w:line="276" w:lineRule="auto"/>
        <w:ind w:firstLine="709"/>
        <w:jc w:val="center"/>
        <w:rPr>
          <w:rFonts w:ascii="GHEA Grapalat" w:hAnsi="GHEA Grapalat"/>
          <w:b/>
        </w:rPr>
      </w:pPr>
      <w:r w:rsidRPr="002336D4">
        <w:rPr>
          <w:rFonts w:ascii="GHEA Grapalat" w:hAnsi="GHEA Grapalat"/>
          <w:b/>
        </w:rPr>
        <w:t>Протокол № 2</w:t>
      </w:r>
    </w:p>
    <w:p w14:paraId="1CC3321A" w14:textId="2A667661" w:rsidR="00955946" w:rsidRPr="00D058E5" w:rsidRDefault="000B0293" w:rsidP="00955946">
      <w:pPr>
        <w:ind w:firstLine="720"/>
        <w:jc w:val="center"/>
        <w:rPr>
          <w:rFonts w:ascii="GHEA Grapalat" w:hAnsi="GHEA Grapalat"/>
          <w:lang w:val="af-ZA"/>
        </w:rPr>
      </w:pPr>
      <w:bookmarkStart w:id="0" w:name="_Hlk199505732"/>
      <w:r w:rsidRPr="000B0293">
        <w:rPr>
          <w:rFonts w:ascii="GHEA Grapalat" w:hAnsi="GHEA Grapalat"/>
          <w:b/>
          <w:bCs/>
          <w:lang w:val="af-ZA"/>
        </w:rPr>
        <w:t>ՋԿ-ԲՄԱՇՁԲ-25/</w:t>
      </w:r>
      <w:r w:rsidRPr="000B0293">
        <w:rPr>
          <w:rFonts w:ascii="GHEA Grapalat" w:hAnsi="GHEA Grapalat"/>
          <w:b/>
          <w:bCs/>
          <w:lang w:val="hy-AM"/>
        </w:rPr>
        <w:t>5</w:t>
      </w:r>
      <w:r w:rsidRPr="000B0293">
        <w:rPr>
          <w:rFonts w:ascii="GHEA Grapalat" w:hAnsi="GHEA Grapalat"/>
          <w:b/>
          <w:bCs/>
          <w:lang w:val="af-ZA"/>
        </w:rPr>
        <w:t>-Ա</w:t>
      </w:r>
      <w:r w:rsidR="00955946" w:rsidRPr="002336D4">
        <w:rPr>
          <w:rFonts w:ascii="GHEA Grapalat" w:hAnsi="GHEA Grapalat"/>
          <w:b/>
          <w:lang w:val="hy-AM"/>
        </w:rPr>
        <w:t xml:space="preserve"> </w:t>
      </w:r>
      <w:bookmarkEnd w:id="0"/>
      <w:r w:rsidR="00955946" w:rsidRPr="002336D4">
        <w:rPr>
          <w:rFonts w:ascii="GHEA Grapalat" w:hAnsi="GHEA Grapalat"/>
          <w:b/>
        </w:rPr>
        <w:t>закодированная процедура</w:t>
      </w:r>
    </w:p>
    <w:p w14:paraId="0765C685" w14:textId="2495D89A" w:rsidR="00955946" w:rsidRPr="00111F04" w:rsidRDefault="00955946" w:rsidP="00955946">
      <w:pPr>
        <w:pStyle w:val="BodyText"/>
        <w:spacing w:after="0" w:line="276" w:lineRule="auto"/>
        <w:ind w:firstLine="562"/>
        <w:jc w:val="center"/>
        <w:rPr>
          <w:rFonts w:ascii="GHEA Grapalat" w:hAnsi="GHEA Grapalat"/>
          <w:b/>
          <w:lang w:val="af-ZA"/>
        </w:rPr>
      </w:pPr>
      <w:r w:rsidRPr="002336D4">
        <w:rPr>
          <w:rFonts w:ascii="GHEA Grapalat" w:hAnsi="GHEA Grapalat"/>
          <w:b/>
        </w:rPr>
        <w:t>оценщик</w:t>
      </w:r>
      <w:r w:rsidRPr="00111F04">
        <w:rPr>
          <w:rFonts w:ascii="GHEA Grapalat" w:hAnsi="GHEA Grapalat"/>
          <w:b/>
          <w:lang w:val="af-ZA"/>
        </w:rPr>
        <w:t xml:space="preserve"> </w:t>
      </w:r>
      <w:r w:rsidRPr="002336D4">
        <w:rPr>
          <w:rFonts w:ascii="GHEA Grapalat" w:hAnsi="GHEA Grapalat"/>
          <w:b/>
        </w:rPr>
        <w:t>комиссия</w:t>
      </w:r>
      <w:r w:rsidRPr="00111F04">
        <w:rPr>
          <w:rFonts w:ascii="GHEA Grapalat" w:hAnsi="GHEA Grapalat"/>
          <w:b/>
          <w:lang w:val="af-ZA"/>
        </w:rPr>
        <w:t xml:space="preserve"> </w:t>
      </w:r>
      <w:r w:rsidR="000F5E6E">
        <w:rPr>
          <w:rFonts w:ascii="GHEA Grapalat" w:hAnsi="GHEA Grapalat"/>
          <w:b/>
          <w:lang w:val="hy-AM"/>
        </w:rPr>
        <w:t xml:space="preserve">открытие </w:t>
      </w:r>
      <w:r w:rsidRPr="002336D4">
        <w:rPr>
          <w:rFonts w:ascii="GHEA Grapalat" w:hAnsi="GHEA Grapalat"/>
          <w:b/>
        </w:rPr>
        <w:t>сессии</w:t>
      </w:r>
    </w:p>
    <w:p w14:paraId="06E0EA44" w14:textId="77777777" w:rsidR="00111F04" w:rsidRPr="005F24C8" w:rsidRDefault="00111F04" w:rsidP="00955946">
      <w:pPr>
        <w:ind w:firstLine="709"/>
        <w:jc w:val="both"/>
        <w:rPr>
          <w:rFonts w:ascii="GHEA Grapalat" w:hAnsi="GHEA Grapalat"/>
          <w:lang w:val="hy-AM"/>
        </w:rPr>
      </w:pPr>
    </w:p>
    <w:p w14:paraId="402FAFEE" w14:textId="70EA1D10" w:rsidR="00111F04" w:rsidRDefault="00111F04" w:rsidP="00111F04">
      <w:pPr>
        <w:spacing w:line="276" w:lineRule="auto"/>
        <w:ind w:firstLine="709"/>
        <w:jc w:val="both"/>
        <w:rPr>
          <w:rFonts w:ascii="GHEA Grapalat" w:hAnsi="GHEA Grapalat"/>
          <w:lang w:val="hy-AM"/>
        </w:rPr>
      </w:pPr>
      <w:r w:rsidRPr="00111F04">
        <w:rPr>
          <w:rFonts w:ascii="GHEA Grapalat" w:hAnsi="GHEA Grapalat"/>
          <w:lang w:val="hy-AM"/>
        </w:rPr>
        <w:t>г</w:t>
      </w:r>
      <w:r w:rsidR="00666D6E">
        <w:rPr>
          <w:rFonts w:ascii="GHEA Grapalat" w:hAnsi="GHEA Grapalat"/>
          <w:lang w:val="hy-AM"/>
        </w:rPr>
        <w:t>.</w:t>
      </w:r>
      <w:bookmarkStart w:id="1" w:name="_GoBack"/>
      <w:bookmarkEnd w:id="1"/>
      <w:r w:rsidRPr="00111F04">
        <w:rPr>
          <w:rFonts w:ascii="GHEA Grapalat" w:hAnsi="GHEA Grapalat"/>
          <w:lang w:val="hy-AM"/>
        </w:rPr>
        <w:t xml:space="preserve"> Ереван</w:t>
      </w:r>
      <w:r w:rsidRPr="00955946">
        <w:rPr>
          <w:rFonts w:ascii="GHEA Grapalat" w:hAnsi="GHEA Grapalat"/>
          <w:lang w:val="af-ZA"/>
        </w:rPr>
        <w:t xml:space="preserve">                                                                                                          </w:t>
      </w:r>
      <w:r w:rsidR="00640294">
        <w:rPr>
          <w:rFonts w:ascii="GHEA Grapalat" w:hAnsi="GHEA Grapalat"/>
          <w:lang w:val="hy-AM"/>
        </w:rPr>
        <w:t>18 сентября 2025 г.</w:t>
      </w:r>
    </w:p>
    <w:p w14:paraId="4172192D" w14:textId="77777777" w:rsidR="00111F04" w:rsidRPr="002336D4" w:rsidRDefault="00111F04" w:rsidP="00111F04">
      <w:pPr>
        <w:spacing w:line="276" w:lineRule="auto"/>
        <w:ind w:firstLine="709"/>
        <w:jc w:val="both"/>
        <w:rPr>
          <w:rFonts w:ascii="GHEA Grapalat" w:hAnsi="GHEA Grapalat"/>
          <w:lang w:val="hy-AM"/>
        </w:rPr>
      </w:pPr>
    </w:p>
    <w:p w14:paraId="007D107C" w14:textId="77777777" w:rsidR="00111F04" w:rsidRPr="002336D4" w:rsidRDefault="00111F04" w:rsidP="00111F04">
      <w:pPr>
        <w:spacing w:line="276" w:lineRule="auto"/>
        <w:ind w:firstLine="709"/>
        <w:jc w:val="both"/>
        <w:rPr>
          <w:rFonts w:ascii="GHEA Grapalat" w:hAnsi="GHEA Grapalat"/>
          <w:lang w:val="hy-AM"/>
        </w:rPr>
      </w:pPr>
      <w:r w:rsidRPr="002336D4">
        <w:rPr>
          <w:rFonts w:ascii="GHEA Grapalat" w:hAnsi="GHEA Grapalat"/>
          <w:lang w:val="hy-AM"/>
        </w:rPr>
        <w:t>В мероприятии приняли участие:</w:t>
      </w:r>
    </w:p>
    <w:p w14:paraId="58EE2269" w14:textId="77777777" w:rsidR="00111F04" w:rsidRPr="002336D4" w:rsidRDefault="00111F04" w:rsidP="00111F04">
      <w:pPr>
        <w:spacing w:line="276" w:lineRule="auto"/>
        <w:ind w:firstLine="709"/>
        <w:jc w:val="both"/>
        <w:rPr>
          <w:rFonts w:ascii="GHEA Grapalat" w:hAnsi="GHEA Grapalat"/>
          <w:lang w:val="hy-AM"/>
        </w:rPr>
      </w:pPr>
      <w:r w:rsidRPr="002336D4">
        <w:rPr>
          <w:rFonts w:ascii="GHEA Grapalat" w:hAnsi="GHEA Grapalat"/>
          <w:lang w:val="hy-AM"/>
        </w:rPr>
        <w:t xml:space="preserve">Председатель Комитета: А. </w:t>
      </w:r>
      <w:r w:rsidRPr="00DD755C">
        <w:rPr>
          <w:rFonts w:ascii="GHEA Grapalat" w:hAnsi="GHEA Grapalat"/>
          <w:color w:val="000000" w:themeColor="text1"/>
          <w:lang w:val="hy-AM"/>
        </w:rPr>
        <w:t>Симонян</w:t>
      </w:r>
      <w:r w:rsidRPr="002336D4">
        <w:rPr>
          <w:rFonts w:ascii="GHEA Grapalat" w:hAnsi="GHEA Grapalat"/>
          <w:lang w:val="pt-BR"/>
        </w:rPr>
        <w:t xml:space="preserve"> </w:t>
      </w:r>
      <w:r w:rsidRPr="002336D4">
        <w:rPr>
          <w:rFonts w:ascii="GHEA Grapalat" w:hAnsi="GHEA Grapalat"/>
          <w:lang w:val="hy-AM"/>
        </w:rPr>
        <w:t>(ЗАЗОР)</w:t>
      </w:r>
    </w:p>
    <w:p w14:paraId="42AB0D48" w14:textId="59EB4B9A" w:rsidR="00111F04" w:rsidRPr="002336D4" w:rsidRDefault="00111F04" w:rsidP="00111F04">
      <w:pPr>
        <w:spacing w:line="276" w:lineRule="auto"/>
        <w:ind w:firstLine="709"/>
        <w:jc w:val="both"/>
        <w:rPr>
          <w:rFonts w:ascii="GHEA Grapalat" w:hAnsi="GHEA Grapalat"/>
          <w:lang w:val="hy-AM"/>
        </w:rPr>
      </w:pPr>
      <w:r>
        <w:rPr>
          <w:rFonts w:ascii="Cambria Math" w:hAnsi="Cambria Math" w:cs="Sylfaen"/>
          <w:lang w:val="hy-AM"/>
        </w:rPr>
        <w:t xml:space="preserve">: </w:t>
      </w:r>
      <w:r w:rsidRPr="002336D4">
        <w:rPr>
          <w:rFonts w:ascii="GHEA Grapalat" w:hAnsi="GHEA Grapalat"/>
          <w:lang w:val="hy-AM"/>
        </w:rPr>
        <w:t xml:space="preserve">С. Асрян, </w:t>
      </w:r>
      <w:r w:rsidRPr="00A7708E">
        <w:rPr>
          <w:rFonts w:ascii="GHEA Grapalat" w:hAnsi="GHEA Grapalat" w:cs="Sylfaen"/>
          <w:lang w:val="hy-AM"/>
        </w:rPr>
        <w:t xml:space="preserve">Г. Манукян, </w:t>
      </w:r>
      <w:r w:rsidR="00640294" w:rsidRPr="002336D4">
        <w:rPr>
          <w:rFonts w:ascii="GHEA Grapalat" w:hAnsi="GHEA Grapalat"/>
          <w:lang w:val="hy-AM"/>
        </w:rPr>
        <w:t xml:space="preserve">С. Алексанян </w:t>
      </w:r>
      <w:r w:rsidR="00640294">
        <w:rPr>
          <w:rFonts w:ascii="GHEA Grapalat" w:hAnsi="GHEA Grapalat" w:cs="Sylfaen"/>
          <w:lang w:val="hy-AM"/>
        </w:rPr>
        <w:t xml:space="preserve">и </w:t>
      </w:r>
      <w:r w:rsidRPr="002336D4">
        <w:rPr>
          <w:rFonts w:ascii="GHEA Grapalat" w:hAnsi="GHEA Grapalat"/>
          <w:lang w:val="hy-AM"/>
        </w:rPr>
        <w:t>С. Абазян.</w:t>
      </w:r>
    </w:p>
    <w:p w14:paraId="3729611E" w14:textId="513CB0EF" w:rsidR="00111F04" w:rsidRDefault="00111F04" w:rsidP="00111F04">
      <w:pPr>
        <w:spacing w:line="276" w:lineRule="auto"/>
        <w:ind w:firstLine="709"/>
        <w:jc w:val="both"/>
        <w:rPr>
          <w:rFonts w:ascii="GHEA Grapalat" w:hAnsi="GHEA Grapalat"/>
          <w:lang w:val="hy-AM"/>
        </w:rPr>
      </w:pPr>
      <w:r w:rsidRPr="002336D4">
        <w:rPr>
          <w:rFonts w:ascii="GHEA Grapalat" w:hAnsi="GHEA Grapalat"/>
          <w:lang w:val="hy-AM"/>
        </w:rPr>
        <w:t>Секретарь: А. Саргсян.</w:t>
      </w:r>
    </w:p>
    <w:p w14:paraId="205C95A5" w14:textId="77777777" w:rsidR="00111F04" w:rsidRPr="002336D4" w:rsidRDefault="00111F04" w:rsidP="00111F04">
      <w:pPr>
        <w:spacing w:line="276" w:lineRule="auto"/>
        <w:ind w:firstLine="709"/>
        <w:jc w:val="both"/>
        <w:rPr>
          <w:rFonts w:ascii="GHEA Grapalat" w:hAnsi="GHEA Grapalat"/>
          <w:lang w:val="hy-AM"/>
        </w:rPr>
      </w:pPr>
    </w:p>
    <w:p w14:paraId="247BD64C" w14:textId="77777777" w:rsidR="00052B5D" w:rsidRPr="00052B5D" w:rsidRDefault="00052B5D" w:rsidP="00052B5D">
      <w:pPr>
        <w:spacing w:line="276" w:lineRule="auto"/>
        <w:jc w:val="center"/>
        <w:rPr>
          <w:rFonts w:ascii="GHEA Grapalat" w:hAnsi="GHEA Grapalat"/>
          <w:b/>
          <w:lang w:val="hy-AM"/>
        </w:rPr>
      </w:pPr>
      <w:r w:rsidRPr="00052B5D">
        <w:rPr>
          <w:rFonts w:ascii="GHEA Grapalat" w:hAnsi="GHEA Grapalat"/>
          <w:b/>
          <w:lang w:val="hy-AM"/>
        </w:rPr>
        <w:t>Относительно открытия приема заявок</w:t>
      </w:r>
    </w:p>
    <w:p w14:paraId="3DD8ED10" w14:textId="77777777" w:rsidR="00052B5D" w:rsidRPr="00052B5D" w:rsidRDefault="00052B5D" w:rsidP="00052B5D">
      <w:pPr>
        <w:spacing w:line="276" w:lineRule="auto"/>
        <w:jc w:val="center"/>
        <w:rPr>
          <w:rFonts w:ascii="GHEA Grapalat" w:hAnsi="GHEA Grapalat"/>
          <w:lang w:val="hy-AM"/>
        </w:rPr>
      </w:pPr>
      <w:r w:rsidRPr="00052B5D">
        <w:rPr>
          <w:rFonts w:ascii="GHEA Grapalat" w:hAnsi="GHEA Grapalat"/>
          <w:b/>
          <w:lang w:val="hy-AM"/>
        </w:rPr>
        <w:t>_________________________________________________________________________________</w:t>
      </w:r>
    </w:p>
    <w:p w14:paraId="460B5548" w14:textId="020E10A0" w:rsidR="00052B5D" w:rsidRDefault="00111F04" w:rsidP="00870EEB">
      <w:pPr>
        <w:spacing w:line="276" w:lineRule="auto"/>
        <w:ind w:firstLine="720"/>
        <w:jc w:val="both"/>
        <w:rPr>
          <w:rFonts w:ascii="GHEA Grapalat" w:hAnsi="GHEA Grapalat"/>
          <w:lang w:val="hy-AM"/>
        </w:rPr>
      </w:pPr>
      <w:r w:rsidRPr="00D963CB">
        <w:rPr>
          <w:rFonts w:ascii="GHEA Grapalat" w:hAnsi="GHEA Grapalat"/>
          <w:lang w:val="hy-AM"/>
        </w:rPr>
        <w:t xml:space="preserve">Работы по строительству плотин </w:t>
      </w:r>
      <w:r w:rsidR="00052B5D" w:rsidRPr="00225956">
        <w:rPr>
          <w:rFonts w:ascii="GHEA Grapalat" w:hAnsi="GHEA Grapalat"/>
          <w:lang w:val="hy-AM"/>
        </w:rPr>
        <w:t xml:space="preserve">для нужд Водного комитета </w:t>
      </w:r>
      <w:r w:rsidRPr="00D963CB">
        <w:rPr>
          <w:rFonts w:ascii="GHEA Grapalat" w:hAnsi="GHEA Grapalat"/>
          <w:lang w:val="hy-AM"/>
        </w:rPr>
        <w:t>-</w:t>
      </w:r>
      <w:r w:rsidRPr="00D963CB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bookmarkStart w:id="2" w:name="_Hlk209083937"/>
      <w:r w:rsidRPr="00A7708E">
        <w:rPr>
          <w:rFonts w:ascii="GHEA Grapalat" w:hAnsi="GHEA Grapalat" w:cs="Sylfaen"/>
          <w:lang w:val="hy-AM"/>
        </w:rPr>
        <w:t xml:space="preserve">Закупка </w:t>
      </w:r>
      <w:r w:rsidRPr="004604B5">
        <w:rPr>
          <w:rFonts w:ascii="GHEA Grapalat" w:hAnsi="GHEA Grapalat"/>
          <w:lang w:val="hy-AM"/>
        </w:rPr>
        <w:t>работ по капитальному ремонту насосной станции ДРР объёмом 3000 кубометров в общине Спитак Лорийской области Республики Армения</w:t>
      </w:r>
      <w:bookmarkEnd w:id="2"/>
      <w:r w:rsidRPr="00A7708E">
        <w:rPr>
          <w:rFonts w:ascii="GHEA Grapalat" w:hAnsi="GHEA Grapalat"/>
          <w:lang w:val="hy-AM"/>
        </w:rPr>
        <w:t xml:space="preserve"> </w:t>
      </w:r>
      <w:bookmarkStart w:id="3" w:name="_Hlk209083865"/>
      <w:r w:rsidR="000B0293" w:rsidRPr="000B0293">
        <w:rPr>
          <w:rFonts w:ascii="GHEA Grapalat" w:hAnsi="GHEA Grapalat"/>
          <w:lang w:val="af-ZA"/>
        </w:rPr>
        <w:t>ՋԿ-ԲՄԱՇՁԲ-25/</w:t>
      </w:r>
      <w:r w:rsidR="000B0293" w:rsidRPr="000B0293">
        <w:rPr>
          <w:rFonts w:ascii="GHEA Grapalat" w:hAnsi="GHEA Grapalat"/>
          <w:lang w:val="hy-AM"/>
        </w:rPr>
        <w:t>5</w:t>
      </w:r>
      <w:r w:rsidR="000B0293" w:rsidRPr="000B0293">
        <w:rPr>
          <w:rFonts w:ascii="GHEA Grapalat" w:hAnsi="GHEA Grapalat"/>
          <w:lang w:val="af-ZA"/>
        </w:rPr>
        <w:t>-Ա</w:t>
      </w:r>
      <w:r w:rsidRPr="00A7708E">
        <w:rPr>
          <w:rFonts w:ascii="GHEA Grapalat" w:hAnsi="GHEA Grapalat"/>
          <w:lang w:val="hy-AM"/>
        </w:rPr>
        <w:t xml:space="preserve"> </w:t>
      </w:r>
      <w:bookmarkEnd w:id="3"/>
      <w:r w:rsidRPr="00A7708E">
        <w:rPr>
          <w:rFonts w:ascii="GHEA Grapalat" w:hAnsi="GHEA Grapalat"/>
          <w:lang w:val="hy-AM"/>
        </w:rPr>
        <w:t xml:space="preserve">Прием заявок на процедуру с кодом был открыт в электронном виде на сайте </w:t>
      </w:r>
      <w:hyperlink r:id="rId8" w:history="1">
        <w:r w:rsidR="00052B5D" w:rsidRPr="008A4469">
          <w:rPr>
            <w:rFonts w:ascii="GHEA Grapalat" w:hAnsi="GHEA Grapalat"/>
            <w:lang w:val="hy-AM"/>
          </w:rPr>
          <w:t xml:space="preserve">www.armeps.am </w:t>
        </w:r>
      </w:hyperlink>
      <w:r w:rsidR="00005BC3" w:rsidRPr="008A4469">
        <w:rPr>
          <w:rFonts w:ascii="GHEA Grapalat" w:hAnsi="GHEA Grapalat"/>
          <w:lang w:val="hy-AM"/>
        </w:rPr>
        <w:t>17 сентября 2025 года в 17:30 /опубликовано 18.08.2025/.</w:t>
      </w:r>
    </w:p>
    <w:p w14:paraId="1AFA074B" w14:textId="77777777" w:rsidR="002351B5" w:rsidRPr="008A4469" w:rsidRDefault="002351B5" w:rsidP="00870EEB">
      <w:pPr>
        <w:spacing w:line="276" w:lineRule="auto"/>
        <w:ind w:firstLine="720"/>
        <w:jc w:val="both"/>
        <w:rPr>
          <w:rFonts w:ascii="GHEA Grapalat" w:hAnsi="GHEA Grapalat"/>
          <w:lang w:val="de-DE"/>
        </w:rPr>
      </w:pPr>
    </w:p>
    <w:p w14:paraId="3BD37629" w14:textId="77777777" w:rsidR="00052B5D" w:rsidRPr="00FE51FF" w:rsidRDefault="00052B5D" w:rsidP="00052B5D">
      <w:pPr>
        <w:pBdr>
          <w:bottom w:val="single" w:sz="12" w:space="1" w:color="auto"/>
        </w:pBdr>
        <w:tabs>
          <w:tab w:val="left" w:pos="1080"/>
        </w:tabs>
        <w:spacing w:line="276" w:lineRule="auto"/>
        <w:jc w:val="center"/>
        <w:rPr>
          <w:rFonts w:ascii="GHEA Grapalat" w:hAnsi="GHEA Grapalat" w:cs="Sylfaen"/>
          <w:b/>
          <w:lang w:val="hy-AM"/>
        </w:rPr>
      </w:pPr>
      <w:r w:rsidRPr="008A4469">
        <w:rPr>
          <w:rFonts w:ascii="GHEA Grapalat" w:hAnsi="GHEA Grapalat" w:cs="Sylfaen"/>
          <w:b/>
          <w:lang w:val="hy-AM"/>
        </w:rPr>
        <w:t>Изменения, внесенные в приглашение</w:t>
      </w:r>
    </w:p>
    <w:p w14:paraId="3A68D5EA" w14:textId="4B89BA3A" w:rsidR="00052B5D" w:rsidRDefault="000B0293" w:rsidP="00052B5D">
      <w:pPr>
        <w:tabs>
          <w:tab w:val="left" w:pos="1080"/>
        </w:tabs>
        <w:spacing w:line="276" w:lineRule="auto"/>
        <w:jc w:val="center"/>
        <w:rPr>
          <w:rFonts w:ascii="GHEA Grapalat" w:hAnsi="GHEA Grapalat"/>
          <w:lang w:val="hy-AM"/>
        </w:rPr>
      </w:pPr>
      <w:bookmarkStart w:id="4" w:name="_Hlk209084204"/>
      <w:r w:rsidRPr="000B0293">
        <w:rPr>
          <w:rFonts w:ascii="GHEA Grapalat" w:hAnsi="GHEA Grapalat"/>
          <w:lang w:val="af-ZA"/>
        </w:rPr>
        <w:t>ՋԿ-ԲՄԱՇՁԲ-25/</w:t>
      </w:r>
      <w:r w:rsidRPr="000B0293">
        <w:rPr>
          <w:rFonts w:ascii="GHEA Grapalat" w:hAnsi="GHEA Grapalat"/>
          <w:lang w:val="hy-AM"/>
        </w:rPr>
        <w:t>5</w:t>
      </w:r>
      <w:r w:rsidRPr="000B0293">
        <w:rPr>
          <w:rFonts w:ascii="GHEA Grapalat" w:hAnsi="GHEA Grapalat"/>
          <w:lang w:val="af-ZA"/>
        </w:rPr>
        <w:t>-Ա</w:t>
      </w:r>
      <w:r w:rsidR="009E10BA" w:rsidRPr="009E10BA">
        <w:rPr>
          <w:rFonts w:ascii="GHEA Grapalat" w:hAnsi="GHEA Grapalat"/>
          <w:lang w:val="hy-AM"/>
        </w:rPr>
        <w:t xml:space="preserve"> </w:t>
      </w:r>
      <w:bookmarkEnd w:id="4"/>
      <w:r w:rsidR="00052B5D" w:rsidRPr="009E10BA">
        <w:rPr>
          <w:rFonts w:ascii="GHEA Grapalat" w:hAnsi="GHEA Grapalat"/>
          <w:lang w:val="hy-AM"/>
        </w:rPr>
        <w:t>Никаких изменений в приглашение на закодированную процедуру не вносилось.</w:t>
      </w:r>
    </w:p>
    <w:p w14:paraId="6B0C29C1" w14:textId="77777777" w:rsidR="00111F04" w:rsidRPr="009E10BA" w:rsidRDefault="00111F04" w:rsidP="00052B5D">
      <w:pPr>
        <w:tabs>
          <w:tab w:val="left" w:pos="1080"/>
        </w:tabs>
        <w:spacing w:line="276" w:lineRule="auto"/>
        <w:jc w:val="center"/>
        <w:rPr>
          <w:rFonts w:ascii="GHEA Grapalat" w:hAnsi="GHEA Grapalat"/>
          <w:lang w:val="hy-AM"/>
        </w:rPr>
      </w:pPr>
    </w:p>
    <w:p w14:paraId="62E355BC" w14:textId="6C466277" w:rsidR="00052B5D" w:rsidRPr="0013292D" w:rsidRDefault="000B0293" w:rsidP="00052B5D">
      <w:pPr>
        <w:spacing w:line="276" w:lineRule="auto"/>
        <w:jc w:val="center"/>
        <w:rPr>
          <w:rFonts w:ascii="GHEA Grapalat" w:hAnsi="GHEA Grapalat"/>
          <w:b/>
          <w:lang w:val="hy-AM"/>
        </w:rPr>
      </w:pPr>
      <w:r w:rsidRPr="000B0293">
        <w:rPr>
          <w:rFonts w:ascii="GHEA Grapalat" w:hAnsi="GHEA Grapalat"/>
          <w:b/>
          <w:bCs/>
          <w:lang w:val="af-ZA"/>
        </w:rPr>
        <w:t>ՋԿ-ԲՄԱՇՁԲ-25/</w:t>
      </w:r>
      <w:r w:rsidRPr="000B0293">
        <w:rPr>
          <w:rFonts w:ascii="GHEA Grapalat" w:hAnsi="GHEA Grapalat"/>
          <w:b/>
          <w:bCs/>
          <w:lang w:val="hy-AM"/>
        </w:rPr>
        <w:t>5</w:t>
      </w:r>
      <w:r w:rsidRPr="000B0293">
        <w:rPr>
          <w:rFonts w:ascii="GHEA Grapalat" w:hAnsi="GHEA Grapalat"/>
          <w:b/>
          <w:bCs/>
          <w:lang w:val="af-ZA"/>
        </w:rPr>
        <w:t>-Ա</w:t>
      </w:r>
      <w:r w:rsidR="001F3CDB" w:rsidRPr="0013292D">
        <w:rPr>
          <w:rFonts w:ascii="GHEA Grapalat" w:hAnsi="GHEA Grapalat"/>
          <w:b/>
          <w:bCs/>
          <w:lang w:val="hy-AM"/>
        </w:rPr>
        <w:t xml:space="preserve"> </w:t>
      </w:r>
      <w:r w:rsidR="00052B5D" w:rsidRPr="0013292D">
        <w:rPr>
          <w:rFonts w:ascii="GHEA Grapalat" w:hAnsi="GHEA Grapalat"/>
          <w:b/>
          <w:lang w:val="hy-AM"/>
        </w:rPr>
        <w:t>закодированная процедура</w:t>
      </w:r>
    </w:p>
    <w:p w14:paraId="465D046F" w14:textId="77777777" w:rsidR="00052B5D" w:rsidRPr="0013292D" w:rsidRDefault="00052B5D" w:rsidP="00052B5D">
      <w:pPr>
        <w:spacing w:line="276" w:lineRule="auto"/>
        <w:jc w:val="center"/>
        <w:rPr>
          <w:rFonts w:ascii="GHEA Grapalat" w:hAnsi="GHEA Grapalat"/>
          <w:b/>
          <w:lang w:val="hy-AM"/>
        </w:rPr>
      </w:pPr>
      <w:r w:rsidRPr="0013292D">
        <w:rPr>
          <w:rFonts w:ascii="GHEA Grapalat" w:hAnsi="GHEA Grapalat"/>
          <w:b/>
          <w:lang w:val="hy-AM"/>
        </w:rPr>
        <w:t>относительно полученных запросов и предоставленных разъяснений</w:t>
      </w:r>
    </w:p>
    <w:p w14:paraId="797FE8D1" w14:textId="77777777" w:rsidR="00052B5D" w:rsidRPr="0013292D" w:rsidRDefault="00052B5D" w:rsidP="00052B5D">
      <w:pPr>
        <w:spacing w:line="276" w:lineRule="auto"/>
        <w:jc w:val="center"/>
        <w:rPr>
          <w:rFonts w:ascii="GHEA Grapalat" w:hAnsi="GHEA Grapalat"/>
          <w:b/>
          <w:lang w:val="hy-AM"/>
        </w:rPr>
      </w:pPr>
      <w:r w:rsidRPr="0013292D">
        <w:rPr>
          <w:rFonts w:ascii="GHEA Grapalat" w:hAnsi="GHEA Grapalat"/>
          <w:b/>
          <w:lang w:val="hy-AM"/>
        </w:rPr>
        <w:t>_________________________________________________________________________________________</w:t>
      </w:r>
    </w:p>
    <w:p w14:paraId="3B13999B" w14:textId="4C2E4FB3" w:rsidR="00052B5D" w:rsidRDefault="0013292D" w:rsidP="002103B4">
      <w:pPr>
        <w:spacing w:line="276" w:lineRule="auto"/>
        <w:ind w:firstLine="720"/>
        <w:jc w:val="both"/>
        <w:rPr>
          <w:rFonts w:ascii="GHEA Grapalat" w:hAnsi="GHEA Grapalat" w:cs="Sylfaen"/>
          <w:lang w:val="hy-AM" w:eastAsia="ru-RU"/>
        </w:rPr>
      </w:pPr>
      <w:r w:rsidRPr="00225956">
        <w:rPr>
          <w:rFonts w:ascii="GHEA Grapalat" w:hAnsi="GHEA Grapalat"/>
          <w:lang w:val="af-ZA"/>
        </w:rPr>
        <w:t xml:space="preserve">JK-BMASHDB-25/ </w:t>
      </w:r>
      <w:r w:rsidR="005A1E62">
        <w:rPr>
          <w:rFonts w:ascii="GHEA Grapalat" w:hAnsi="GHEA Grapalat"/>
          <w:lang w:val="hy-AM"/>
        </w:rPr>
        <w:t>5-Ա</w:t>
      </w:r>
      <w:r w:rsidR="00052B5D" w:rsidRPr="0013292D">
        <w:rPr>
          <w:rFonts w:ascii="GHEA Grapalat" w:hAnsi="GHEA Grapalat"/>
          <w:b/>
          <w:bCs/>
          <w:noProof/>
          <w:lang w:val="hy-AM"/>
        </w:rPr>
        <w:t xml:space="preserve"> </w:t>
      </w:r>
      <w:r w:rsidR="00052B5D" w:rsidRPr="0013292D">
        <w:rPr>
          <w:rFonts w:ascii="GHEA Grapalat" w:hAnsi="GHEA Grapalat" w:cs="Sylfaen"/>
          <w:lang w:val="af-ZA" w:eastAsia="ru-RU"/>
        </w:rPr>
        <w:t xml:space="preserve">Вопросов по процедуре приобретения кода не поступало </w:t>
      </w:r>
      <w:r w:rsidR="008E3F67" w:rsidRPr="0013292D">
        <w:rPr>
          <w:rFonts w:ascii="GHEA Grapalat" w:hAnsi="GHEA Grapalat" w:cs="Sylfaen"/>
          <w:lang w:val="hy-AM" w:eastAsia="ru-RU"/>
        </w:rPr>
        <w:t>.</w:t>
      </w:r>
    </w:p>
    <w:p w14:paraId="67FB4AD6" w14:textId="77777777" w:rsidR="00C735EE" w:rsidRDefault="00C735EE" w:rsidP="002103B4">
      <w:pPr>
        <w:spacing w:line="276" w:lineRule="auto"/>
        <w:jc w:val="center"/>
        <w:rPr>
          <w:rFonts w:ascii="GHEA Grapalat" w:hAnsi="GHEA Grapalat" w:cs="Times Armenian"/>
          <w:b/>
          <w:lang w:val="hy-AM"/>
        </w:rPr>
      </w:pPr>
    </w:p>
    <w:p w14:paraId="5FE1F334" w14:textId="29BD8DF2" w:rsidR="002103B4" w:rsidRPr="002103B4" w:rsidRDefault="002103B4" w:rsidP="002103B4">
      <w:pPr>
        <w:spacing w:line="276" w:lineRule="auto"/>
        <w:jc w:val="center"/>
        <w:rPr>
          <w:rFonts w:ascii="GHEA Grapalat" w:hAnsi="GHEA Grapalat" w:cs="Times Armenian"/>
          <w:b/>
          <w:lang w:val="hy-AM"/>
        </w:rPr>
      </w:pPr>
      <w:r w:rsidRPr="002103B4">
        <w:rPr>
          <w:rFonts w:ascii="GHEA Grapalat" w:hAnsi="GHEA Grapalat" w:cs="Times Armenian"/>
          <w:b/>
          <w:lang w:val="hy-AM"/>
        </w:rPr>
        <w:t>Определение комиссии</w:t>
      </w:r>
    </w:p>
    <w:p w14:paraId="7A3BF22C" w14:textId="77777777" w:rsidR="002103B4" w:rsidRPr="002103B4" w:rsidRDefault="002103B4" w:rsidP="002103B4">
      <w:pPr>
        <w:spacing w:line="276" w:lineRule="auto"/>
        <w:jc w:val="center"/>
        <w:rPr>
          <w:rFonts w:ascii="GHEA Grapalat" w:hAnsi="GHEA Grapalat" w:cs="Times Armenian"/>
          <w:b/>
          <w:lang w:val="hy-AM"/>
        </w:rPr>
      </w:pPr>
      <w:r w:rsidRPr="002103B4">
        <w:rPr>
          <w:rFonts w:ascii="GHEA Grapalat" w:hAnsi="GHEA Grapalat" w:cs="Times Armenian"/>
          <w:b/>
          <w:lang w:val="hy-AM"/>
        </w:rPr>
        <w:t>——</w:t>
      </w:r>
    </w:p>
    <w:p w14:paraId="71E06C9A" w14:textId="4423CF30" w:rsidR="002351B5" w:rsidRDefault="00C735EE" w:rsidP="00C735EE">
      <w:pPr>
        <w:spacing w:line="276" w:lineRule="auto"/>
        <w:ind w:firstLine="567"/>
        <w:jc w:val="both"/>
        <w:rPr>
          <w:rFonts w:ascii="GHEA Grapalat" w:hAnsi="GHEA Grapalat" w:cs="Sylfaen"/>
          <w:bCs/>
          <w:szCs w:val="24"/>
          <w:lang w:val="hy-AM"/>
        </w:rPr>
      </w:pPr>
      <w:r w:rsidRPr="00C735EE">
        <w:rPr>
          <w:rFonts w:ascii="GHEA Grapalat" w:hAnsi="GHEA Grapalat" w:cs="Sylfaen"/>
          <w:bCs/>
          <w:szCs w:val="24"/>
          <w:lang w:val="hy-AM"/>
        </w:rPr>
        <w:t xml:space="preserve">На процедуру с кодом </w:t>
      </w:r>
      <w:r w:rsidR="000B0293" w:rsidRPr="000B0293">
        <w:rPr>
          <w:rFonts w:ascii="GHEA Grapalat" w:hAnsi="GHEA Grapalat" w:cs="Sylfaen"/>
          <w:bCs/>
          <w:szCs w:val="24"/>
          <w:lang w:val="af-ZA"/>
        </w:rPr>
        <w:t>ՋԿ-ԲՄԱՇՁԲ-25/</w:t>
      </w:r>
      <w:r w:rsidR="000B0293" w:rsidRPr="000B0293">
        <w:rPr>
          <w:rFonts w:ascii="GHEA Grapalat" w:hAnsi="GHEA Grapalat" w:cs="Sylfaen"/>
          <w:bCs/>
          <w:szCs w:val="24"/>
          <w:lang w:val="hy-AM"/>
        </w:rPr>
        <w:t>5</w:t>
      </w:r>
      <w:r w:rsidR="000B0293" w:rsidRPr="000B0293">
        <w:rPr>
          <w:rFonts w:ascii="GHEA Grapalat" w:hAnsi="GHEA Grapalat" w:cs="Sylfaen"/>
          <w:bCs/>
          <w:szCs w:val="24"/>
          <w:lang w:val="af-ZA"/>
        </w:rPr>
        <w:t>-Ա</w:t>
      </w:r>
      <w:r w:rsidRPr="00C735EE">
        <w:rPr>
          <w:rFonts w:ascii="GHEA Grapalat" w:hAnsi="GHEA Grapalat" w:cs="Sylfaen"/>
          <w:bCs/>
          <w:szCs w:val="24"/>
          <w:lang w:val="af-ZA"/>
        </w:rPr>
        <w:t xml:space="preserve"> не было подано ни одной заявки.</w:t>
      </w:r>
    </w:p>
    <w:p w14:paraId="2A9777FD" w14:textId="75A5BA13" w:rsidR="00C735EE" w:rsidRDefault="00C735EE" w:rsidP="00C735EE">
      <w:pPr>
        <w:spacing w:line="276" w:lineRule="auto"/>
        <w:ind w:firstLine="567"/>
        <w:jc w:val="both"/>
        <w:rPr>
          <w:rFonts w:ascii="GHEA Grapalat" w:hAnsi="GHEA Grapalat" w:cs="Sylfaen"/>
          <w:bCs/>
          <w:szCs w:val="24"/>
          <w:lang w:val="hy-AM"/>
        </w:rPr>
      </w:pPr>
      <w:r>
        <w:rPr>
          <w:rFonts w:ascii="GHEA Grapalat" w:hAnsi="GHEA Grapalat" w:cs="Sylfaen"/>
          <w:bCs/>
          <w:szCs w:val="24"/>
          <w:lang w:val="hy-AM"/>
        </w:rPr>
        <w:t>Оценочная комиссия решила:</w:t>
      </w:r>
    </w:p>
    <w:p w14:paraId="68C66B7B" w14:textId="3684A8E1" w:rsidR="002103B4" w:rsidRPr="00C735EE" w:rsidRDefault="00C735EE" w:rsidP="00C735EE">
      <w:pPr>
        <w:spacing w:line="276" w:lineRule="auto"/>
        <w:ind w:firstLine="567"/>
        <w:jc w:val="both"/>
        <w:rPr>
          <w:rFonts w:ascii="GHEA Grapalat" w:hAnsi="GHEA Grapalat" w:cs="Sylfaen"/>
          <w:szCs w:val="24"/>
          <w:lang w:val="hy-AM"/>
        </w:rPr>
      </w:pPr>
      <w:r>
        <w:rPr>
          <w:rFonts w:ascii="GHEA Grapalat" w:hAnsi="GHEA Grapalat" w:cs="Sylfaen"/>
          <w:bCs/>
          <w:szCs w:val="24"/>
          <w:lang w:val="hy-AM"/>
        </w:rPr>
        <w:t xml:space="preserve"> Процедура с кодом </w:t>
      </w:r>
      <w:r w:rsidR="000B0293" w:rsidRPr="000B0293">
        <w:rPr>
          <w:rFonts w:ascii="GHEA Grapalat" w:hAnsi="GHEA Grapalat" w:cs="Sylfaen"/>
          <w:bCs/>
          <w:szCs w:val="24"/>
          <w:lang w:val="af-ZA"/>
        </w:rPr>
        <w:t>ՋԿ-ԲՄԱՇՁԲ-25/</w:t>
      </w:r>
      <w:r w:rsidR="000B0293" w:rsidRPr="000B0293">
        <w:rPr>
          <w:rFonts w:ascii="GHEA Grapalat" w:hAnsi="GHEA Grapalat" w:cs="Sylfaen"/>
          <w:bCs/>
          <w:szCs w:val="24"/>
          <w:lang w:val="hy-AM"/>
        </w:rPr>
        <w:t>5</w:t>
      </w:r>
      <w:r w:rsidR="000B0293" w:rsidRPr="000B0293">
        <w:rPr>
          <w:rFonts w:ascii="GHEA Grapalat" w:hAnsi="GHEA Grapalat" w:cs="Sylfaen"/>
          <w:bCs/>
          <w:szCs w:val="24"/>
          <w:lang w:val="af-ZA"/>
        </w:rPr>
        <w:t>-Ա</w:t>
      </w:r>
      <w:r w:rsidRPr="00C735EE">
        <w:rPr>
          <w:rFonts w:ascii="GHEA Grapalat" w:hAnsi="GHEA Grapalat" w:cs="Sylfaen"/>
          <w:bCs/>
          <w:szCs w:val="24"/>
          <w:lang w:val="af-ZA"/>
        </w:rPr>
        <w:t xml:space="preserve">, в соответствии со </w:t>
      </w:r>
      <w:r w:rsidRPr="002103B4">
        <w:rPr>
          <w:rFonts w:ascii="GHEA Grapalat" w:hAnsi="GHEA Grapalat" w:cs="Sylfaen"/>
          <w:szCs w:val="24"/>
          <w:lang w:val="hy-AM"/>
        </w:rPr>
        <w:t xml:space="preserve">статьей </w:t>
      </w:r>
      <w:r w:rsidRPr="002103B4">
        <w:rPr>
          <w:rFonts w:ascii="GHEA Grapalat" w:hAnsi="GHEA Grapalat" w:cs="Sylfaen"/>
          <w:szCs w:val="24"/>
          <w:lang w:val="af-ZA"/>
        </w:rPr>
        <w:t xml:space="preserve">37 </w:t>
      </w:r>
      <w:r w:rsidRPr="002103B4">
        <w:rPr>
          <w:rFonts w:ascii="GHEA Grapalat" w:hAnsi="GHEA Grapalat" w:cs="Sylfaen"/>
          <w:szCs w:val="24"/>
          <w:lang w:val="hy-AM"/>
        </w:rPr>
        <w:t>Закона РА «О закупках»</w:t>
      </w:r>
      <w:r w:rsidRPr="002103B4">
        <w:rPr>
          <w:rFonts w:ascii="GHEA Grapalat" w:hAnsi="GHEA Grapalat" w:cs="Sylfaen"/>
          <w:szCs w:val="24"/>
          <w:lang w:val="af-ZA"/>
        </w:rPr>
        <w:t xml:space="preserve"> </w:t>
      </w:r>
      <w:r w:rsidRPr="002103B4">
        <w:rPr>
          <w:rFonts w:ascii="GHEA Grapalat" w:hAnsi="GHEA Grapalat" w:cs="Sylfaen"/>
          <w:szCs w:val="24"/>
          <w:lang w:val="hy-AM"/>
        </w:rPr>
        <w:t xml:space="preserve">Статья </w:t>
      </w:r>
      <w:r w:rsidRPr="002103B4">
        <w:rPr>
          <w:rFonts w:ascii="GHEA Grapalat" w:hAnsi="GHEA Grapalat" w:cs="Sylfaen"/>
          <w:szCs w:val="24"/>
          <w:lang w:val="af-ZA"/>
        </w:rPr>
        <w:t xml:space="preserve">3) </w:t>
      </w:r>
      <w:r w:rsidRPr="002103B4">
        <w:rPr>
          <w:rFonts w:ascii="GHEA Grapalat" w:hAnsi="GHEA Grapalat" w:cs="Sylfaen"/>
          <w:szCs w:val="24"/>
          <w:lang w:val="hy-AM"/>
        </w:rPr>
        <w:t>(не</w:t>
      </w:r>
      <w:r w:rsidRPr="002103B4">
        <w:rPr>
          <w:rFonts w:ascii="GHEA Grapalat" w:hAnsi="GHEA Grapalat" w:cs="Sylfaen"/>
          <w:szCs w:val="24"/>
          <w:lang w:val="af-ZA"/>
        </w:rPr>
        <w:t xml:space="preserve"> </w:t>
      </w:r>
      <w:r w:rsidRPr="002103B4">
        <w:rPr>
          <w:rFonts w:ascii="GHEA Grapalat" w:hAnsi="GHEA Grapalat" w:cs="Sylfaen"/>
          <w:szCs w:val="24"/>
          <w:lang w:val="hy-AM"/>
        </w:rPr>
        <w:t>один</w:t>
      </w:r>
      <w:r w:rsidRPr="002103B4">
        <w:rPr>
          <w:rFonts w:ascii="GHEA Grapalat" w:hAnsi="GHEA Grapalat" w:cs="Sylfaen"/>
          <w:szCs w:val="24"/>
          <w:lang w:val="af-ZA"/>
        </w:rPr>
        <w:t xml:space="preserve"> </w:t>
      </w:r>
      <w:r w:rsidRPr="002103B4">
        <w:rPr>
          <w:rFonts w:ascii="GHEA Grapalat" w:hAnsi="GHEA Grapalat" w:cs="Sylfaen"/>
          <w:szCs w:val="24"/>
          <w:lang w:val="hy-AM"/>
        </w:rPr>
        <w:t>приложение</w:t>
      </w:r>
      <w:r w:rsidRPr="002103B4">
        <w:rPr>
          <w:rFonts w:ascii="GHEA Grapalat" w:hAnsi="GHEA Grapalat" w:cs="Sylfaen"/>
          <w:szCs w:val="24"/>
          <w:lang w:val="af-ZA"/>
        </w:rPr>
        <w:t xml:space="preserve"> </w:t>
      </w:r>
      <w:r w:rsidRPr="002103B4">
        <w:rPr>
          <w:rFonts w:ascii="GHEA Grapalat" w:hAnsi="GHEA Grapalat" w:cs="Sylfaen"/>
          <w:szCs w:val="24"/>
          <w:lang w:val="hy-AM"/>
        </w:rPr>
        <w:t>нет</w:t>
      </w:r>
      <w:r w:rsidRPr="002103B4">
        <w:rPr>
          <w:rFonts w:ascii="GHEA Grapalat" w:hAnsi="GHEA Grapalat" w:cs="Sylfaen"/>
          <w:szCs w:val="24"/>
          <w:lang w:val="af-ZA"/>
        </w:rPr>
        <w:t xml:space="preserve"> </w:t>
      </w:r>
      <w:r w:rsidRPr="002103B4">
        <w:rPr>
          <w:rFonts w:ascii="GHEA Grapalat" w:hAnsi="GHEA Grapalat" w:cs="Sylfaen"/>
          <w:szCs w:val="24"/>
          <w:lang w:val="hy-AM"/>
        </w:rPr>
        <w:t xml:space="preserve">представлено </w:t>
      </w:r>
      <w:r w:rsidRPr="002103B4">
        <w:rPr>
          <w:rFonts w:ascii="GHEA Grapalat" w:hAnsi="GHEA Grapalat" w:cs="Sylfaen"/>
          <w:szCs w:val="24"/>
          <w:lang w:val="af-ZA"/>
        </w:rPr>
        <w:t xml:space="preserve">.) </w:t>
      </w:r>
      <w:r>
        <w:rPr>
          <w:rFonts w:ascii="GHEA Grapalat" w:hAnsi="GHEA Grapalat" w:cs="Sylfaen"/>
          <w:bCs/>
          <w:szCs w:val="24"/>
          <w:lang w:val="hy-AM"/>
        </w:rPr>
        <w:t xml:space="preserve">объявить невыполненным </w:t>
      </w:r>
      <w:r w:rsidR="002103B4" w:rsidRPr="002103B4">
        <w:rPr>
          <w:rFonts w:ascii="GHEA Grapalat" w:hAnsi="GHEA Grapalat" w:cs="Sylfaen"/>
          <w:szCs w:val="24"/>
          <w:lang w:val="hy-AM"/>
        </w:rPr>
        <w:t>.</w:t>
      </w:r>
      <w:r w:rsidR="002103B4" w:rsidRPr="002103B4">
        <w:rPr>
          <w:rFonts w:ascii="GHEA Grapalat" w:hAnsi="GHEA Grapalat" w:cs="Sylfaen"/>
          <w:szCs w:val="24"/>
          <w:lang w:val="af-ZA"/>
        </w:rPr>
        <w:t xml:space="preserve"> </w:t>
      </w:r>
    </w:p>
    <w:p w14:paraId="614220A3" w14:textId="77777777" w:rsidR="002103B4" w:rsidRPr="002103B4" w:rsidRDefault="002103B4" w:rsidP="00052B5D">
      <w:pPr>
        <w:spacing w:line="276" w:lineRule="auto"/>
        <w:jc w:val="both"/>
        <w:rPr>
          <w:rFonts w:ascii="GHEA Grapalat" w:hAnsi="GHEA Grapalat" w:cs="Sylfaen"/>
          <w:lang w:val="af-ZA" w:eastAsia="ru-RU"/>
        </w:rPr>
      </w:pPr>
    </w:p>
    <w:p w14:paraId="09DDA73F" w14:textId="684000EA" w:rsidR="00863704" w:rsidRPr="002336D4" w:rsidRDefault="00863704" w:rsidP="00863704">
      <w:pPr>
        <w:ind w:firstLine="709"/>
        <w:jc w:val="both"/>
        <w:rPr>
          <w:rFonts w:ascii="GHEA Grapalat" w:hAnsi="GHEA Grapalat"/>
          <w:lang w:val="hy-AM"/>
        </w:rPr>
      </w:pPr>
      <w:bookmarkStart w:id="5" w:name="_Hlk199924477"/>
      <w:r w:rsidRPr="002336D4">
        <w:rPr>
          <w:rFonts w:ascii="GHEA Grapalat" w:hAnsi="GHEA Grapalat"/>
          <w:lang w:val="hy-AM"/>
        </w:rPr>
        <w:t>Решение принято: «за» — 5, «против» — 0.</w:t>
      </w:r>
    </w:p>
    <w:p w14:paraId="1765E2D9" w14:textId="77777777" w:rsidR="00863704" w:rsidRPr="002336D4" w:rsidRDefault="00863704" w:rsidP="00863704">
      <w:pPr>
        <w:ind w:firstLine="709"/>
        <w:jc w:val="both"/>
        <w:rPr>
          <w:rFonts w:ascii="GHEA Grapalat" w:hAnsi="GHEA Grapalat"/>
        </w:rPr>
      </w:pPr>
      <w:r w:rsidRPr="002336D4">
        <w:rPr>
          <w:rFonts w:ascii="GHEA Grapalat" w:hAnsi="GHEA Grapalat"/>
        </w:rPr>
        <w:t>Оценочная комиссия:</w:t>
      </w:r>
    </w:p>
    <w:bookmarkEnd w:id="5"/>
    <w:p w14:paraId="42F4D685" w14:textId="77777777" w:rsidR="00810704" w:rsidRPr="004D411C" w:rsidRDefault="00810704" w:rsidP="002351B5">
      <w:pPr>
        <w:spacing w:line="276" w:lineRule="auto"/>
        <w:rPr>
          <w:rFonts w:ascii="GHEA Grapalat" w:hAnsi="GHEA Grapalat"/>
          <w:lang w:val="hy-AM"/>
        </w:rPr>
      </w:pPr>
    </w:p>
    <w:sectPr w:rsidR="00810704" w:rsidRPr="004D411C" w:rsidSect="00E2417D">
      <w:pgSz w:w="12240" w:h="15840"/>
      <w:pgMar w:top="426" w:right="900" w:bottom="142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7ABA75" w14:textId="77777777" w:rsidR="009C006E" w:rsidRDefault="009C006E" w:rsidP="00E2417D">
      <w:r>
        <w:separator/>
      </w:r>
    </w:p>
  </w:endnote>
  <w:endnote w:type="continuationSeparator" w:id="0">
    <w:p w14:paraId="535F5504" w14:textId="77777777" w:rsidR="009C006E" w:rsidRDefault="009C006E" w:rsidP="00E24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B01E6" w14:textId="77777777" w:rsidR="009C006E" w:rsidRDefault="009C006E" w:rsidP="00E2417D">
      <w:r>
        <w:separator/>
      </w:r>
    </w:p>
  </w:footnote>
  <w:footnote w:type="continuationSeparator" w:id="0">
    <w:p w14:paraId="28A25E37" w14:textId="77777777" w:rsidR="009C006E" w:rsidRDefault="009C006E" w:rsidP="00E24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FA7165B"/>
    <w:multiLevelType w:val="hybridMultilevel"/>
    <w:tmpl w:val="6C6E5A8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1AA51AA"/>
    <w:multiLevelType w:val="hybridMultilevel"/>
    <w:tmpl w:val="E8A9BFE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730E335"/>
    <w:multiLevelType w:val="hybridMultilevel"/>
    <w:tmpl w:val="F3168AD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32F61A8"/>
    <w:multiLevelType w:val="hybridMultilevel"/>
    <w:tmpl w:val="B57501B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C13DA7C"/>
    <w:multiLevelType w:val="hybridMultilevel"/>
    <w:tmpl w:val="30FDF31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9DBBC5C"/>
    <w:multiLevelType w:val="hybridMultilevel"/>
    <w:tmpl w:val="2ACFD6B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DF1557B7"/>
    <w:multiLevelType w:val="hybridMultilevel"/>
    <w:tmpl w:val="CEE6925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F50140B9"/>
    <w:multiLevelType w:val="hybridMultilevel"/>
    <w:tmpl w:val="85DC737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F96A956C"/>
    <w:multiLevelType w:val="hybridMultilevel"/>
    <w:tmpl w:val="8D1A7BD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FA57B105"/>
    <w:multiLevelType w:val="hybridMultilevel"/>
    <w:tmpl w:val="E57BC00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CC75839"/>
    <w:multiLevelType w:val="hybridMultilevel"/>
    <w:tmpl w:val="5EA7A22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53E1610"/>
    <w:multiLevelType w:val="hybridMultilevel"/>
    <w:tmpl w:val="36142E02"/>
    <w:lvl w:ilvl="0" w:tplc="AC84F016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2" w15:restartNumberingAfterBreak="0">
    <w:nsid w:val="15A3056F"/>
    <w:multiLevelType w:val="hybridMultilevel"/>
    <w:tmpl w:val="1350AA5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63A6143"/>
    <w:multiLevelType w:val="hybridMultilevel"/>
    <w:tmpl w:val="F440C7D6"/>
    <w:lvl w:ilvl="0" w:tplc="69FE99BA">
      <w:start w:val="2"/>
      <w:numFmt w:val="bullet"/>
      <w:lvlText w:val="-"/>
      <w:lvlJc w:val="left"/>
      <w:pPr>
        <w:ind w:left="851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4" w15:restartNumberingAfterBreak="0">
    <w:nsid w:val="18A10EA0"/>
    <w:multiLevelType w:val="hybridMultilevel"/>
    <w:tmpl w:val="678847B4"/>
    <w:lvl w:ilvl="0" w:tplc="534E6732">
      <w:start w:val="1"/>
      <w:numFmt w:val="decimal"/>
      <w:lvlText w:val="%1."/>
      <w:lvlJc w:val="left"/>
      <w:pPr>
        <w:ind w:left="108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7636E1"/>
    <w:multiLevelType w:val="hybridMultilevel"/>
    <w:tmpl w:val="8E586266"/>
    <w:lvl w:ilvl="0" w:tplc="7D5A7F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0AB7200"/>
    <w:multiLevelType w:val="hybridMultilevel"/>
    <w:tmpl w:val="40F69FAC"/>
    <w:lvl w:ilvl="0" w:tplc="3C584D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5394150"/>
    <w:multiLevelType w:val="hybridMultilevel"/>
    <w:tmpl w:val="E710CE54"/>
    <w:lvl w:ilvl="0" w:tplc="4A727A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E5C0EC1"/>
    <w:multiLevelType w:val="hybridMultilevel"/>
    <w:tmpl w:val="E5F97C4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2E672B38"/>
    <w:multiLevelType w:val="hybridMultilevel"/>
    <w:tmpl w:val="37EE3FA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06A7FD8"/>
    <w:multiLevelType w:val="hybridMultilevel"/>
    <w:tmpl w:val="ECB47C78"/>
    <w:lvl w:ilvl="0" w:tplc="7C30D1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2CF7586"/>
    <w:multiLevelType w:val="hybridMultilevel"/>
    <w:tmpl w:val="C69A8882"/>
    <w:lvl w:ilvl="0" w:tplc="78FAB308">
      <w:start w:val="1"/>
      <w:numFmt w:val="decimal"/>
      <w:lvlText w:val="%1."/>
      <w:lvlJc w:val="left"/>
      <w:pPr>
        <w:ind w:left="107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8944107"/>
    <w:multiLevelType w:val="hybridMultilevel"/>
    <w:tmpl w:val="45F40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144833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45D32F"/>
    <w:multiLevelType w:val="hybridMultilevel"/>
    <w:tmpl w:val="0E58B00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423C2BBF"/>
    <w:multiLevelType w:val="hybridMultilevel"/>
    <w:tmpl w:val="B1E4E614"/>
    <w:lvl w:ilvl="0" w:tplc="28E2C8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8571FDB"/>
    <w:multiLevelType w:val="hybridMultilevel"/>
    <w:tmpl w:val="94EF3F3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4C3E1FB6"/>
    <w:multiLevelType w:val="hybridMultilevel"/>
    <w:tmpl w:val="FEC8DE20"/>
    <w:lvl w:ilvl="0" w:tplc="1FC07D22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7C6BA0"/>
    <w:multiLevelType w:val="hybridMultilevel"/>
    <w:tmpl w:val="A0D01EA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4422D54"/>
    <w:multiLevelType w:val="hybridMultilevel"/>
    <w:tmpl w:val="8C0A0790"/>
    <w:lvl w:ilvl="0" w:tplc="195C1E8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B327C8"/>
    <w:multiLevelType w:val="hybridMultilevel"/>
    <w:tmpl w:val="D6F29D8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66E05C83"/>
    <w:multiLevelType w:val="hybridMultilevel"/>
    <w:tmpl w:val="C69A8882"/>
    <w:lvl w:ilvl="0" w:tplc="78FAB308">
      <w:start w:val="1"/>
      <w:numFmt w:val="decimal"/>
      <w:lvlText w:val="%1."/>
      <w:lvlJc w:val="left"/>
      <w:pPr>
        <w:ind w:left="107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9BE75C0"/>
    <w:multiLevelType w:val="hybridMultilevel"/>
    <w:tmpl w:val="8C0A0790"/>
    <w:lvl w:ilvl="0" w:tplc="195C1E8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5A3F90"/>
    <w:multiLevelType w:val="hybridMultilevel"/>
    <w:tmpl w:val="2362EFD4"/>
    <w:lvl w:ilvl="0" w:tplc="F4BEA1D6">
      <w:start w:val="1"/>
      <w:numFmt w:val="bullet"/>
      <w:lvlText w:val="-"/>
      <w:lvlJc w:val="left"/>
      <w:pPr>
        <w:ind w:left="4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 w15:restartNumberingAfterBreak="0">
    <w:nsid w:val="707FE60C"/>
    <w:multiLevelType w:val="hybridMultilevel"/>
    <w:tmpl w:val="6DAD58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7125688A"/>
    <w:multiLevelType w:val="hybridMultilevel"/>
    <w:tmpl w:val="2DCC64CA"/>
    <w:lvl w:ilvl="0" w:tplc="024C7A16">
      <w:start w:val="420"/>
      <w:numFmt w:val="bullet"/>
      <w:lvlText w:val="-"/>
      <w:lvlJc w:val="left"/>
      <w:pPr>
        <w:ind w:left="927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74D275F1"/>
    <w:multiLevelType w:val="multilevel"/>
    <w:tmpl w:val="B382176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60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0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0" w:hanging="10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36" w15:restartNumberingAfterBreak="0">
    <w:nsid w:val="76E20AD3"/>
    <w:multiLevelType w:val="hybridMultilevel"/>
    <w:tmpl w:val="A10A72C2"/>
    <w:lvl w:ilvl="0" w:tplc="96501BA4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191C7A"/>
    <w:multiLevelType w:val="hybridMultilevel"/>
    <w:tmpl w:val="18A4C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D42C3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523734"/>
    <w:multiLevelType w:val="hybridMultilevel"/>
    <w:tmpl w:val="1856E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C57CDC"/>
    <w:multiLevelType w:val="hybridMultilevel"/>
    <w:tmpl w:val="ED86D880"/>
    <w:lvl w:ilvl="0" w:tplc="129C6E1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B886D90"/>
    <w:multiLevelType w:val="hybridMultilevel"/>
    <w:tmpl w:val="92E03DE0"/>
    <w:lvl w:ilvl="0" w:tplc="03A8939E">
      <w:start w:val="1"/>
      <w:numFmt w:val="decimal"/>
      <w:lvlText w:val="%1."/>
      <w:lvlJc w:val="left"/>
      <w:pPr>
        <w:ind w:left="92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DB68437"/>
    <w:multiLevelType w:val="hybridMultilevel"/>
    <w:tmpl w:val="3A66AFF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37"/>
  </w:num>
  <w:num w:numId="4">
    <w:abstractNumId w:val="16"/>
  </w:num>
  <w:num w:numId="5">
    <w:abstractNumId w:val="32"/>
  </w:num>
  <w:num w:numId="6">
    <w:abstractNumId w:val="36"/>
  </w:num>
  <w:num w:numId="7">
    <w:abstractNumId w:val="21"/>
  </w:num>
  <w:num w:numId="8">
    <w:abstractNumId w:val="40"/>
  </w:num>
  <w:num w:numId="9">
    <w:abstractNumId w:val="34"/>
  </w:num>
  <w:num w:numId="10">
    <w:abstractNumId w:val="35"/>
  </w:num>
  <w:num w:numId="11">
    <w:abstractNumId w:val="13"/>
  </w:num>
  <w:num w:numId="12">
    <w:abstractNumId w:val="30"/>
  </w:num>
  <w:num w:numId="13">
    <w:abstractNumId w:val="20"/>
  </w:num>
  <w:num w:numId="14">
    <w:abstractNumId w:val="11"/>
  </w:num>
  <w:num w:numId="15">
    <w:abstractNumId w:val="24"/>
  </w:num>
  <w:num w:numId="16">
    <w:abstractNumId w:val="17"/>
  </w:num>
  <w:num w:numId="17">
    <w:abstractNumId w:val="15"/>
  </w:num>
  <w:num w:numId="18">
    <w:abstractNumId w:val="33"/>
  </w:num>
  <w:num w:numId="19">
    <w:abstractNumId w:val="0"/>
  </w:num>
  <w:num w:numId="20">
    <w:abstractNumId w:val="1"/>
  </w:num>
  <w:num w:numId="21">
    <w:abstractNumId w:val="29"/>
  </w:num>
  <w:num w:numId="22">
    <w:abstractNumId w:val="10"/>
  </w:num>
  <w:num w:numId="23">
    <w:abstractNumId w:val="7"/>
  </w:num>
  <w:num w:numId="24">
    <w:abstractNumId w:val="12"/>
  </w:num>
  <w:num w:numId="25">
    <w:abstractNumId w:val="8"/>
  </w:num>
  <w:num w:numId="26">
    <w:abstractNumId w:val="2"/>
  </w:num>
  <w:num w:numId="27">
    <w:abstractNumId w:val="19"/>
  </w:num>
  <w:num w:numId="28">
    <w:abstractNumId w:val="25"/>
  </w:num>
  <w:num w:numId="29">
    <w:abstractNumId w:val="41"/>
  </w:num>
  <w:num w:numId="30">
    <w:abstractNumId w:val="23"/>
  </w:num>
  <w:num w:numId="31">
    <w:abstractNumId w:val="6"/>
  </w:num>
  <w:num w:numId="32">
    <w:abstractNumId w:val="27"/>
  </w:num>
  <w:num w:numId="33">
    <w:abstractNumId w:val="18"/>
  </w:num>
  <w:num w:numId="34">
    <w:abstractNumId w:val="38"/>
  </w:num>
  <w:num w:numId="35">
    <w:abstractNumId w:val="3"/>
  </w:num>
  <w:num w:numId="36">
    <w:abstractNumId w:val="9"/>
  </w:num>
  <w:num w:numId="37">
    <w:abstractNumId w:val="4"/>
  </w:num>
  <w:num w:numId="38">
    <w:abstractNumId w:val="5"/>
  </w:num>
  <w:num w:numId="39">
    <w:abstractNumId w:val="28"/>
  </w:num>
  <w:num w:numId="40">
    <w:abstractNumId w:val="31"/>
  </w:num>
  <w:num w:numId="41">
    <w:abstractNumId w:val="39"/>
  </w:num>
  <w:num w:numId="42">
    <w:abstractNumId w:val="26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3215"/>
    <w:rsid w:val="000007E6"/>
    <w:rsid w:val="00000931"/>
    <w:rsid w:val="00000C43"/>
    <w:rsid w:val="00001840"/>
    <w:rsid w:val="000019B6"/>
    <w:rsid w:val="00001D7D"/>
    <w:rsid w:val="00003849"/>
    <w:rsid w:val="0000465F"/>
    <w:rsid w:val="00005BC3"/>
    <w:rsid w:val="00005EE4"/>
    <w:rsid w:val="00006153"/>
    <w:rsid w:val="0000671E"/>
    <w:rsid w:val="00006CE1"/>
    <w:rsid w:val="00006D2D"/>
    <w:rsid w:val="00007378"/>
    <w:rsid w:val="000074AA"/>
    <w:rsid w:val="00007603"/>
    <w:rsid w:val="00007E18"/>
    <w:rsid w:val="00007F9C"/>
    <w:rsid w:val="000107C7"/>
    <w:rsid w:val="00010963"/>
    <w:rsid w:val="000116D7"/>
    <w:rsid w:val="00011BC8"/>
    <w:rsid w:val="00011E44"/>
    <w:rsid w:val="00012678"/>
    <w:rsid w:val="00013E59"/>
    <w:rsid w:val="0001462C"/>
    <w:rsid w:val="00015835"/>
    <w:rsid w:val="00015C33"/>
    <w:rsid w:val="000164F4"/>
    <w:rsid w:val="00016678"/>
    <w:rsid w:val="00017EA6"/>
    <w:rsid w:val="00021102"/>
    <w:rsid w:val="00021744"/>
    <w:rsid w:val="000218A0"/>
    <w:rsid w:val="00022A45"/>
    <w:rsid w:val="00022DBD"/>
    <w:rsid w:val="00023DDD"/>
    <w:rsid w:val="00023DE8"/>
    <w:rsid w:val="0002569A"/>
    <w:rsid w:val="00030910"/>
    <w:rsid w:val="00031090"/>
    <w:rsid w:val="000319B3"/>
    <w:rsid w:val="00031F77"/>
    <w:rsid w:val="0003209C"/>
    <w:rsid w:val="0003210C"/>
    <w:rsid w:val="00032606"/>
    <w:rsid w:val="000338C7"/>
    <w:rsid w:val="00033B58"/>
    <w:rsid w:val="00035121"/>
    <w:rsid w:val="00035C15"/>
    <w:rsid w:val="00035CFB"/>
    <w:rsid w:val="0003646B"/>
    <w:rsid w:val="00036F47"/>
    <w:rsid w:val="0004094B"/>
    <w:rsid w:val="00040ABF"/>
    <w:rsid w:val="00041410"/>
    <w:rsid w:val="0004145B"/>
    <w:rsid w:val="00041FE4"/>
    <w:rsid w:val="00042A2E"/>
    <w:rsid w:val="00042FC9"/>
    <w:rsid w:val="00043FD9"/>
    <w:rsid w:val="000450E4"/>
    <w:rsid w:val="0004571E"/>
    <w:rsid w:val="00047128"/>
    <w:rsid w:val="0005142F"/>
    <w:rsid w:val="00051A43"/>
    <w:rsid w:val="00051E39"/>
    <w:rsid w:val="00052387"/>
    <w:rsid w:val="000524E3"/>
    <w:rsid w:val="00052B5D"/>
    <w:rsid w:val="00052CE2"/>
    <w:rsid w:val="000532AD"/>
    <w:rsid w:val="00053CCA"/>
    <w:rsid w:val="000541AE"/>
    <w:rsid w:val="00054439"/>
    <w:rsid w:val="000545D2"/>
    <w:rsid w:val="00055487"/>
    <w:rsid w:val="00055A4D"/>
    <w:rsid w:val="0005702A"/>
    <w:rsid w:val="00060651"/>
    <w:rsid w:val="00060D3A"/>
    <w:rsid w:val="0006147E"/>
    <w:rsid w:val="000616CC"/>
    <w:rsid w:val="00061C76"/>
    <w:rsid w:val="000620D7"/>
    <w:rsid w:val="00062CB0"/>
    <w:rsid w:val="00063055"/>
    <w:rsid w:val="000643EA"/>
    <w:rsid w:val="00064941"/>
    <w:rsid w:val="00066178"/>
    <w:rsid w:val="00066D5A"/>
    <w:rsid w:val="00067289"/>
    <w:rsid w:val="000701C2"/>
    <w:rsid w:val="00070F1F"/>
    <w:rsid w:val="000710EE"/>
    <w:rsid w:val="00071491"/>
    <w:rsid w:val="00073907"/>
    <w:rsid w:val="000755B0"/>
    <w:rsid w:val="00075DAD"/>
    <w:rsid w:val="000765BF"/>
    <w:rsid w:val="0007675C"/>
    <w:rsid w:val="000770B4"/>
    <w:rsid w:val="0007766B"/>
    <w:rsid w:val="000820E7"/>
    <w:rsid w:val="000825BA"/>
    <w:rsid w:val="000825D1"/>
    <w:rsid w:val="00083479"/>
    <w:rsid w:val="00084033"/>
    <w:rsid w:val="00084661"/>
    <w:rsid w:val="0008484E"/>
    <w:rsid w:val="00085697"/>
    <w:rsid w:val="000871DA"/>
    <w:rsid w:val="00090A73"/>
    <w:rsid w:val="0009168A"/>
    <w:rsid w:val="000918DC"/>
    <w:rsid w:val="00093291"/>
    <w:rsid w:val="00093E77"/>
    <w:rsid w:val="00094C77"/>
    <w:rsid w:val="000952E6"/>
    <w:rsid w:val="00095BE9"/>
    <w:rsid w:val="0009745E"/>
    <w:rsid w:val="000A0CA3"/>
    <w:rsid w:val="000A24D7"/>
    <w:rsid w:val="000A29BC"/>
    <w:rsid w:val="000A30D9"/>
    <w:rsid w:val="000A627E"/>
    <w:rsid w:val="000A6895"/>
    <w:rsid w:val="000A7750"/>
    <w:rsid w:val="000A7CB7"/>
    <w:rsid w:val="000A7DC5"/>
    <w:rsid w:val="000B0293"/>
    <w:rsid w:val="000B1734"/>
    <w:rsid w:val="000B208B"/>
    <w:rsid w:val="000B20A4"/>
    <w:rsid w:val="000B28EA"/>
    <w:rsid w:val="000B3258"/>
    <w:rsid w:val="000B3410"/>
    <w:rsid w:val="000B395E"/>
    <w:rsid w:val="000B549F"/>
    <w:rsid w:val="000B5D51"/>
    <w:rsid w:val="000B61C0"/>
    <w:rsid w:val="000B6341"/>
    <w:rsid w:val="000B7454"/>
    <w:rsid w:val="000B7BEE"/>
    <w:rsid w:val="000C2E18"/>
    <w:rsid w:val="000C385D"/>
    <w:rsid w:val="000C4312"/>
    <w:rsid w:val="000C46A8"/>
    <w:rsid w:val="000C59AA"/>
    <w:rsid w:val="000C5C6F"/>
    <w:rsid w:val="000C61B2"/>
    <w:rsid w:val="000C6FE8"/>
    <w:rsid w:val="000D04BE"/>
    <w:rsid w:val="000D0D1C"/>
    <w:rsid w:val="000D1E3A"/>
    <w:rsid w:val="000D2727"/>
    <w:rsid w:val="000D2F62"/>
    <w:rsid w:val="000D3A5A"/>
    <w:rsid w:val="000D3AE6"/>
    <w:rsid w:val="000D444D"/>
    <w:rsid w:val="000D46DB"/>
    <w:rsid w:val="000D4CF0"/>
    <w:rsid w:val="000D55FB"/>
    <w:rsid w:val="000D6E30"/>
    <w:rsid w:val="000D7A55"/>
    <w:rsid w:val="000D7E96"/>
    <w:rsid w:val="000E1E87"/>
    <w:rsid w:val="000E337D"/>
    <w:rsid w:val="000E346C"/>
    <w:rsid w:val="000E3E57"/>
    <w:rsid w:val="000E5301"/>
    <w:rsid w:val="000E62DA"/>
    <w:rsid w:val="000E66FF"/>
    <w:rsid w:val="000E6718"/>
    <w:rsid w:val="000E733D"/>
    <w:rsid w:val="000F010A"/>
    <w:rsid w:val="000F0C0F"/>
    <w:rsid w:val="000F1A0A"/>
    <w:rsid w:val="000F444B"/>
    <w:rsid w:val="000F5E6E"/>
    <w:rsid w:val="000F7242"/>
    <w:rsid w:val="00100A49"/>
    <w:rsid w:val="00100F78"/>
    <w:rsid w:val="00100F7A"/>
    <w:rsid w:val="001010A0"/>
    <w:rsid w:val="00101365"/>
    <w:rsid w:val="00101ED0"/>
    <w:rsid w:val="00102704"/>
    <w:rsid w:val="00102CF4"/>
    <w:rsid w:val="00103370"/>
    <w:rsid w:val="00103DFD"/>
    <w:rsid w:val="00104A5A"/>
    <w:rsid w:val="00106007"/>
    <w:rsid w:val="00106228"/>
    <w:rsid w:val="00106419"/>
    <w:rsid w:val="00106B8B"/>
    <w:rsid w:val="00106C88"/>
    <w:rsid w:val="0011041F"/>
    <w:rsid w:val="00110E62"/>
    <w:rsid w:val="00111F04"/>
    <w:rsid w:val="00111FA9"/>
    <w:rsid w:val="00112855"/>
    <w:rsid w:val="001133D3"/>
    <w:rsid w:val="00113637"/>
    <w:rsid w:val="00113800"/>
    <w:rsid w:val="0011412B"/>
    <w:rsid w:val="00114CA6"/>
    <w:rsid w:val="00114CEB"/>
    <w:rsid w:val="0011599A"/>
    <w:rsid w:val="001161E8"/>
    <w:rsid w:val="00116FC7"/>
    <w:rsid w:val="0011761D"/>
    <w:rsid w:val="00117749"/>
    <w:rsid w:val="00120606"/>
    <w:rsid w:val="00120A89"/>
    <w:rsid w:val="001226D5"/>
    <w:rsid w:val="00122E89"/>
    <w:rsid w:val="00123241"/>
    <w:rsid w:val="00123735"/>
    <w:rsid w:val="00123A12"/>
    <w:rsid w:val="001256D5"/>
    <w:rsid w:val="001259CC"/>
    <w:rsid w:val="0012622C"/>
    <w:rsid w:val="00127048"/>
    <w:rsid w:val="00127E46"/>
    <w:rsid w:val="00130696"/>
    <w:rsid w:val="00131CBD"/>
    <w:rsid w:val="0013292D"/>
    <w:rsid w:val="001332F3"/>
    <w:rsid w:val="00133607"/>
    <w:rsid w:val="001338A1"/>
    <w:rsid w:val="001340DA"/>
    <w:rsid w:val="001342C2"/>
    <w:rsid w:val="00135B51"/>
    <w:rsid w:val="00135F67"/>
    <w:rsid w:val="00136418"/>
    <w:rsid w:val="0013762E"/>
    <w:rsid w:val="001409F5"/>
    <w:rsid w:val="00140B70"/>
    <w:rsid w:val="00141029"/>
    <w:rsid w:val="001413C5"/>
    <w:rsid w:val="00141A6D"/>
    <w:rsid w:val="0014224E"/>
    <w:rsid w:val="00142ED3"/>
    <w:rsid w:val="00142FC0"/>
    <w:rsid w:val="00144088"/>
    <w:rsid w:val="00145EDE"/>
    <w:rsid w:val="0014670C"/>
    <w:rsid w:val="001474E1"/>
    <w:rsid w:val="001476E6"/>
    <w:rsid w:val="00150234"/>
    <w:rsid w:val="0015070E"/>
    <w:rsid w:val="001521DF"/>
    <w:rsid w:val="00152984"/>
    <w:rsid w:val="00153DB4"/>
    <w:rsid w:val="00155273"/>
    <w:rsid w:val="00155718"/>
    <w:rsid w:val="00157628"/>
    <w:rsid w:val="001602C2"/>
    <w:rsid w:val="00160387"/>
    <w:rsid w:val="0016050A"/>
    <w:rsid w:val="001611B4"/>
    <w:rsid w:val="00161A1A"/>
    <w:rsid w:val="0016355A"/>
    <w:rsid w:val="00164353"/>
    <w:rsid w:val="001665B9"/>
    <w:rsid w:val="001667D2"/>
    <w:rsid w:val="00166C16"/>
    <w:rsid w:val="00167137"/>
    <w:rsid w:val="001703C4"/>
    <w:rsid w:val="00170C61"/>
    <w:rsid w:val="0017127E"/>
    <w:rsid w:val="00171A29"/>
    <w:rsid w:val="00171CCD"/>
    <w:rsid w:val="00171D30"/>
    <w:rsid w:val="00173471"/>
    <w:rsid w:val="00173D8F"/>
    <w:rsid w:val="001749A9"/>
    <w:rsid w:val="001749CB"/>
    <w:rsid w:val="00176217"/>
    <w:rsid w:val="0017644F"/>
    <w:rsid w:val="00176462"/>
    <w:rsid w:val="00176695"/>
    <w:rsid w:val="0017680F"/>
    <w:rsid w:val="00177774"/>
    <w:rsid w:val="001800F9"/>
    <w:rsid w:val="00181758"/>
    <w:rsid w:val="00183306"/>
    <w:rsid w:val="001842C1"/>
    <w:rsid w:val="00185009"/>
    <w:rsid w:val="0018548D"/>
    <w:rsid w:val="0018567A"/>
    <w:rsid w:val="00185D1F"/>
    <w:rsid w:val="00186B06"/>
    <w:rsid w:val="00186D1B"/>
    <w:rsid w:val="001872BC"/>
    <w:rsid w:val="00187B14"/>
    <w:rsid w:val="00187F6D"/>
    <w:rsid w:val="001902D3"/>
    <w:rsid w:val="00191C5D"/>
    <w:rsid w:val="00192596"/>
    <w:rsid w:val="00192BC4"/>
    <w:rsid w:val="0019466C"/>
    <w:rsid w:val="00194B7A"/>
    <w:rsid w:val="00195DCA"/>
    <w:rsid w:val="00196036"/>
    <w:rsid w:val="001960D5"/>
    <w:rsid w:val="0019688C"/>
    <w:rsid w:val="00196BE7"/>
    <w:rsid w:val="00197286"/>
    <w:rsid w:val="00197D2F"/>
    <w:rsid w:val="001A0321"/>
    <w:rsid w:val="001A06B6"/>
    <w:rsid w:val="001A0D6D"/>
    <w:rsid w:val="001A10C4"/>
    <w:rsid w:val="001A297E"/>
    <w:rsid w:val="001A33B2"/>
    <w:rsid w:val="001A3550"/>
    <w:rsid w:val="001A5F75"/>
    <w:rsid w:val="001A65B1"/>
    <w:rsid w:val="001A7D5F"/>
    <w:rsid w:val="001B29CE"/>
    <w:rsid w:val="001B2AAD"/>
    <w:rsid w:val="001B3647"/>
    <w:rsid w:val="001B4690"/>
    <w:rsid w:val="001B4798"/>
    <w:rsid w:val="001B50D2"/>
    <w:rsid w:val="001B594C"/>
    <w:rsid w:val="001B66A5"/>
    <w:rsid w:val="001B6707"/>
    <w:rsid w:val="001B75AA"/>
    <w:rsid w:val="001C0FEF"/>
    <w:rsid w:val="001C14B4"/>
    <w:rsid w:val="001C4272"/>
    <w:rsid w:val="001C4D85"/>
    <w:rsid w:val="001C608E"/>
    <w:rsid w:val="001C686A"/>
    <w:rsid w:val="001C78D9"/>
    <w:rsid w:val="001C7E43"/>
    <w:rsid w:val="001D0889"/>
    <w:rsid w:val="001D12D8"/>
    <w:rsid w:val="001D224F"/>
    <w:rsid w:val="001D2788"/>
    <w:rsid w:val="001D3706"/>
    <w:rsid w:val="001D3B25"/>
    <w:rsid w:val="001D4577"/>
    <w:rsid w:val="001D4DAD"/>
    <w:rsid w:val="001D5372"/>
    <w:rsid w:val="001D56AC"/>
    <w:rsid w:val="001D64A4"/>
    <w:rsid w:val="001D698C"/>
    <w:rsid w:val="001D78B1"/>
    <w:rsid w:val="001E16BA"/>
    <w:rsid w:val="001E1740"/>
    <w:rsid w:val="001E2236"/>
    <w:rsid w:val="001E2F0A"/>
    <w:rsid w:val="001E45D3"/>
    <w:rsid w:val="001E5953"/>
    <w:rsid w:val="001E598B"/>
    <w:rsid w:val="001E7AEB"/>
    <w:rsid w:val="001E7E7F"/>
    <w:rsid w:val="001F12F7"/>
    <w:rsid w:val="001F1FF6"/>
    <w:rsid w:val="001F3CDB"/>
    <w:rsid w:val="001F44AA"/>
    <w:rsid w:val="001F48DC"/>
    <w:rsid w:val="001F58BC"/>
    <w:rsid w:val="001F5998"/>
    <w:rsid w:val="001F5CE3"/>
    <w:rsid w:val="001F7C67"/>
    <w:rsid w:val="00200F87"/>
    <w:rsid w:val="002022DB"/>
    <w:rsid w:val="00202B57"/>
    <w:rsid w:val="00202D53"/>
    <w:rsid w:val="00203C34"/>
    <w:rsid w:val="0020406F"/>
    <w:rsid w:val="00204E0E"/>
    <w:rsid w:val="00204FF7"/>
    <w:rsid w:val="002053A0"/>
    <w:rsid w:val="002058B8"/>
    <w:rsid w:val="00206953"/>
    <w:rsid w:val="00206BB4"/>
    <w:rsid w:val="002103B4"/>
    <w:rsid w:val="00210794"/>
    <w:rsid w:val="0021088F"/>
    <w:rsid w:val="002116A2"/>
    <w:rsid w:val="002145E6"/>
    <w:rsid w:val="002148D1"/>
    <w:rsid w:val="00214D35"/>
    <w:rsid w:val="0021588A"/>
    <w:rsid w:val="00217676"/>
    <w:rsid w:val="00217905"/>
    <w:rsid w:val="002204EA"/>
    <w:rsid w:val="002212ED"/>
    <w:rsid w:val="0022166D"/>
    <w:rsid w:val="00222521"/>
    <w:rsid w:val="002225B0"/>
    <w:rsid w:val="002242EF"/>
    <w:rsid w:val="00225956"/>
    <w:rsid w:val="00225EA5"/>
    <w:rsid w:val="002302EF"/>
    <w:rsid w:val="002313F2"/>
    <w:rsid w:val="002319B3"/>
    <w:rsid w:val="00232C08"/>
    <w:rsid w:val="002336D4"/>
    <w:rsid w:val="00233BF0"/>
    <w:rsid w:val="002345CB"/>
    <w:rsid w:val="00234BA4"/>
    <w:rsid w:val="00234C5D"/>
    <w:rsid w:val="00234F1E"/>
    <w:rsid w:val="00234F66"/>
    <w:rsid w:val="00235167"/>
    <w:rsid w:val="002351B5"/>
    <w:rsid w:val="0023554F"/>
    <w:rsid w:val="002358B5"/>
    <w:rsid w:val="0023608B"/>
    <w:rsid w:val="002364FD"/>
    <w:rsid w:val="00236D3A"/>
    <w:rsid w:val="00237171"/>
    <w:rsid w:val="002400B4"/>
    <w:rsid w:val="00240454"/>
    <w:rsid w:val="00240C57"/>
    <w:rsid w:val="002411B6"/>
    <w:rsid w:val="002421A8"/>
    <w:rsid w:val="00243CDA"/>
    <w:rsid w:val="00243F09"/>
    <w:rsid w:val="0024633B"/>
    <w:rsid w:val="002469A0"/>
    <w:rsid w:val="00247988"/>
    <w:rsid w:val="00247CA6"/>
    <w:rsid w:val="002508AB"/>
    <w:rsid w:val="00250C14"/>
    <w:rsid w:val="00250CF7"/>
    <w:rsid w:val="00251581"/>
    <w:rsid w:val="002516AB"/>
    <w:rsid w:val="00251A2B"/>
    <w:rsid w:val="00251ECC"/>
    <w:rsid w:val="00253900"/>
    <w:rsid w:val="002549EA"/>
    <w:rsid w:val="00254CDA"/>
    <w:rsid w:val="002558E6"/>
    <w:rsid w:val="002579F5"/>
    <w:rsid w:val="0026038D"/>
    <w:rsid w:val="0026117B"/>
    <w:rsid w:val="00261212"/>
    <w:rsid w:val="0026146D"/>
    <w:rsid w:val="00262A45"/>
    <w:rsid w:val="0026553D"/>
    <w:rsid w:val="0026599C"/>
    <w:rsid w:val="00266370"/>
    <w:rsid w:val="00266541"/>
    <w:rsid w:val="002718A8"/>
    <w:rsid w:val="002723E9"/>
    <w:rsid w:val="00272601"/>
    <w:rsid w:val="00272B5A"/>
    <w:rsid w:val="002730EA"/>
    <w:rsid w:val="002736CD"/>
    <w:rsid w:val="002737B6"/>
    <w:rsid w:val="00273C52"/>
    <w:rsid w:val="00274E2D"/>
    <w:rsid w:val="00275AFE"/>
    <w:rsid w:val="00275CE4"/>
    <w:rsid w:val="00276221"/>
    <w:rsid w:val="00277076"/>
    <w:rsid w:val="0028048D"/>
    <w:rsid w:val="002807D6"/>
    <w:rsid w:val="00281B42"/>
    <w:rsid w:val="00281B5F"/>
    <w:rsid w:val="00281F13"/>
    <w:rsid w:val="00282895"/>
    <w:rsid w:val="00282A14"/>
    <w:rsid w:val="00282F4D"/>
    <w:rsid w:val="00282FE0"/>
    <w:rsid w:val="00284771"/>
    <w:rsid w:val="00285DDF"/>
    <w:rsid w:val="002875BC"/>
    <w:rsid w:val="002877DF"/>
    <w:rsid w:val="00287D37"/>
    <w:rsid w:val="00290260"/>
    <w:rsid w:val="0029096B"/>
    <w:rsid w:val="002909C4"/>
    <w:rsid w:val="00290A14"/>
    <w:rsid w:val="00290EE6"/>
    <w:rsid w:val="002914CF"/>
    <w:rsid w:val="00291B4E"/>
    <w:rsid w:val="00292261"/>
    <w:rsid w:val="00292601"/>
    <w:rsid w:val="00293B2B"/>
    <w:rsid w:val="00293B46"/>
    <w:rsid w:val="00294406"/>
    <w:rsid w:val="002944FC"/>
    <w:rsid w:val="00297F66"/>
    <w:rsid w:val="002A16CA"/>
    <w:rsid w:val="002A171E"/>
    <w:rsid w:val="002A20B7"/>
    <w:rsid w:val="002A2EA3"/>
    <w:rsid w:val="002A2ED7"/>
    <w:rsid w:val="002A2F17"/>
    <w:rsid w:val="002A2F82"/>
    <w:rsid w:val="002A51A7"/>
    <w:rsid w:val="002A5792"/>
    <w:rsid w:val="002A5B7B"/>
    <w:rsid w:val="002A608C"/>
    <w:rsid w:val="002A6373"/>
    <w:rsid w:val="002A735A"/>
    <w:rsid w:val="002A7E36"/>
    <w:rsid w:val="002A7F71"/>
    <w:rsid w:val="002B0D93"/>
    <w:rsid w:val="002B2914"/>
    <w:rsid w:val="002B2D16"/>
    <w:rsid w:val="002B3C0B"/>
    <w:rsid w:val="002B4B52"/>
    <w:rsid w:val="002B6C37"/>
    <w:rsid w:val="002B6C8D"/>
    <w:rsid w:val="002B790E"/>
    <w:rsid w:val="002B7C87"/>
    <w:rsid w:val="002C0974"/>
    <w:rsid w:val="002C1645"/>
    <w:rsid w:val="002C2369"/>
    <w:rsid w:val="002C2D6F"/>
    <w:rsid w:val="002C3B6B"/>
    <w:rsid w:val="002C463A"/>
    <w:rsid w:val="002C556E"/>
    <w:rsid w:val="002C5624"/>
    <w:rsid w:val="002C6085"/>
    <w:rsid w:val="002C726C"/>
    <w:rsid w:val="002C7705"/>
    <w:rsid w:val="002C79E4"/>
    <w:rsid w:val="002C7BA8"/>
    <w:rsid w:val="002D25F9"/>
    <w:rsid w:val="002D4014"/>
    <w:rsid w:val="002D4AA7"/>
    <w:rsid w:val="002D538F"/>
    <w:rsid w:val="002D5599"/>
    <w:rsid w:val="002D6623"/>
    <w:rsid w:val="002D76AD"/>
    <w:rsid w:val="002E04B4"/>
    <w:rsid w:val="002E06D3"/>
    <w:rsid w:val="002E08C0"/>
    <w:rsid w:val="002E28B4"/>
    <w:rsid w:val="002E3D35"/>
    <w:rsid w:val="002E448B"/>
    <w:rsid w:val="002E76C6"/>
    <w:rsid w:val="002E7B17"/>
    <w:rsid w:val="002F1B62"/>
    <w:rsid w:val="002F1FE5"/>
    <w:rsid w:val="002F2DCF"/>
    <w:rsid w:val="002F3477"/>
    <w:rsid w:val="002F4BE6"/>
    <w:rsid w:val="002F4EAA"/>
    <w:rsid w:val="002F6851"/>
    <w:rsid w:val="002F6DA6"/>
    <w:rsid w:val="002F7719"/>
    <w:rsid w:val="00301C3B"/>
    <w:rsid w:val="00301D02"/>
    <w:rsid w:val="00301DD7"/>
    <w:rsid w:val="00302B48"/>
    <w:rsid w:val="00302EAB"/>
    <w:rsid w:val="00303792"/>
    <w:rsid w:val="003047FB"/>
    <w:rsid w:val="00304F33"/>
    <w:rsid w:val="003051CB"/>
    <w:rsid w:val="00305B14"/>
    <w:rsid w:val="0030634C"/>
    <w:rsid w:val="00306BE3"/>
    <w:rsid w:val="00307B5A"/>
    <w:rsid w:val="00310928"/>
    <w:rsid w:val="00311576"/>
    <w:rsid w:val="00314199"/>
    <w:rsid w:val="00314EA9"/>
    <w:rsid w:val="003151F1"/>
    <w:rsid w:val="00315D03"/>
    <w:rsid w:val="00316D56"/>
    <w:rsid w:val="00317062"/>
    <w:rsid w:val="0032072C"/>
    <w:rsid w:val="00322595"/>
    <w:rsid w:val="00322927"/>
    <w:rsid w:val="00324836"/>
    <w:rsid w:val="003249C1"/>
    <w:rsid w:val="00324B6C"/>
    <w:rsid w:val="00324F01"/>
    <w:rsid w:val="003256B0"/>
    <w:rsid w:val="00325C76"/>
    <w:rsid w:val="00325E30"/>
    <w:rsid w:val="00327619"/>
    <w:rsid w:val="003277F8"/>
    <w:rsid w:val="00330408"/>
    <w:rsid w:val="0033159F"/>
    <w:rsid w:val="00333248"/>
    <w:rsid w:val="0033394E"/>
    <w:rsid w:val="00335A1E"/>
    <w:rsid w:val="00336F09"/>
    <w:rsid w:val="00337F37"/>
    <w:rsid w:val="003401D1"/>
    <w:rsid w:val="0034078D"/>
    <w:rsid w:val="00340DF3"/>
    <w:rsid w:val="00340FAD"/>
    <w:rsid w:val="0034103D"/>
    <w:rsid w:val="003415F0"/>
    <w:rsid w:val="003435CD"/>
    <w:rsid w:val="003436A1"/>
    <w:rsid w:val="003446B4"/>
    <w:rsid w:val="00344D17"/>
    <w:rsid w:val="003454F8"/>
    <w:rsid w:val="00346905"/>
    <w:rsid w:val="00346F5F"/>
    <w:rsid w:val="00346F9F"/>
    <w:rsid w:val="00347486"/>
    <w:rsid w:val="00347ED1"/>
    <w:rsid w:val="00351274"/>
    <w:rsid w:val="00351C99"/>
    <w:rsid w:val="003521C7"/>
    <w:rsid w:val="0035247D"/>
    <w:rsid w:val="00352A17"/>
    <w:rsid w:val="00352A8D"/>
    <w:rsid w:val="003530C1"/>
    <w:rsid w:val="00353656"/>
    <w:rsid w:val="00353749"/>
    <w:rsid w:val="00353C10"/>
    <w:rsid w:val="003550EC"/>
    <w:rsid w:val="003560E1"/>
    <w:rsid w:val="00356268"/>
    <w:rsid w:val="00356E02"/>
    <w:rsid w:val="00357D3A"/>
    <w:rsid w:val="00360B27"/>
    <w:rsid w:val="00361C5A"/>
    <w:rsid w:val="003629ED"/>
    <w:rsid w:val="00364628"/>
    <w:rsid w:val="00366B0F"/>
    <w:rsid w:val="0036788E"/>
    <w:rsid w:val="00367E22"/>
    <w:rsid w:val="00370E06"/>
    <w:rsid w:val="00372997"/>
    <w:rsid w:val="0037406C"/>
    <w:rsid w:val="00374F46"/>
    <w:rsid w:val="0037597B"/>
    <w:rsid w:val="00375C4D"/>
    <w:rsid w:val="00376448"/>
    <w:rsid w:val="003769D1"/>
    <w:rsid w:val="003769E4"/>
    <w:rsid w:val="003770D9"/>
    <w:rsid w:val="00380488"/>
    <w:rsid w:val="003807EB"/>
    <w:rsid w:val="00380A0F"/>
    <w:rsid w:val="00380CCE"/>
    <w:rsid w:val="00380D84"/>
    <w:rsid w:val="003822FF"/>
    <w:rsid w:val="00382C04"/>
    <w:rsid w:val="003838E9"/>
    <w:rsid w:val="00383974"/>
    <w:rsid w:val="0038450B"/>
    <w:rsid w:val="00385219"/>
    <w:rsid w:val="00386333"/>
    <w:rsid w:val="0038791C"/>
    <w:rsid w:val="003901F7"/>
    <w:rsid w:val="00390A14"/>
    <w:rsid w:val="00391857"/>
    <w:rsid w:val="00391A55"/>
    <w:rsid w:val="003940ED"/>
    <w:rsid w:val="003945FD"/>
    <w:rsid w:val="00395716"/>
    <w:rsid w:val="0039611A"/>
    <w:rsid w:val="00396EEB"/>
    <w:rsid w:val="003A0744"/>
    <w:rsid w:val="003A0C42"/>
    <w:rsid w:val="003A1B8E"/>
    <w:rsid w:val="003A2377"/>
    <w:rsid w:val="003A2F49"/>
    <w:rsid w:val="003A31C6"/>
    <w:rsid w:val="003A32D7"/>
    <w:rsid w:val="003A385B"/>
    <w:rsid w:val="003A3DA3"/>
    <w:rsid w:val="003A5153"/>
    <w:rsid w:val="003A5641"/>
    <w:rsid w:val="003A5A60"/>
    <w:rsid w:val="003A6680"/>
    <w:rsid w:val="003B2439"/>
    <w:rsid w:val="003B3067"/>
    <w:rsid w:val="003B319E"/>
    <w:rsid w:val="003B34A5"/>
    <w:rsid w:val="003B3542"/>
    <w:rsid w:val="003B39C9"/>
    <w:rsid w:val="003B4D23"/>
    <w:rsid w:val="003B4F11"/>
    <w:rsid w:val="003B5B82"/>
    <w:rsid w:val="003B650E"/>
    <w:rsid w:val="003B760E"/>
    <w:rsid w:val="003C0725"/>
    <w:rsid w:val="003C0C1F"/>
    <w:rsid w:val="003C0E83"/>
    <w:rsid w:val="003C146A"/>
    <w:rsid w:val="003C185A"/>
    <w:rsid w:val="003C1D0C"/>
    <w:rsid w:val="003C25E7"/>
    <w:rsid w:val="003C2F87"/>
    <w:rsid w:val="003C36F3"/>
    <w:rsid w:val="003C3945"/>
    <w:rsid w:val="003C413C"/>
    <w:rsid w:val="003C54A0"/>
    <w:rsid w:val="003C5C7D"/>
    <w:rsid w:val="003C750F"/>
    <w:rsid w:val="003C7695"/>
    <w:rsid w:val="003C7CFA"/>
    <w:rsid w:val="003D0793"/>
    <w:rsid w:val="003D0CD8"/>
    <w:rsid w:val="003D19C3"/>
    <w:rsid w:val="003D2585"/>
    <w:rsid w:val="003D2F00"/>
    <w:rsid w:val="003D3B48"/>
    <w:rsid w:val="003D51D4"/>
    <w:rsid w:val="003D5290"/>
    <w:rsid w:val="003D679E"/>
    <w:rsid w:val="003D7473"/>
    <w:rsid w:val="003E0640"/>
    <w:rsid w:val="003E0DA7"/>
    <w:rsid w:val="003E1106"/>
    <w:rsid w:val="003E2487"/>
    <w:rsid w:val="003E3BB9"/>
    <w:rsid w:val="003E3C25"/>
    <w:rsid w:val="003E42EC"/>
    <w:rsid w:val="003E550A"/>
    <w:rsid w:val="003E582D"/>
    <w:rsid w:val="003E5F90"/>
    <w:rsid w:val="003E6188"/>
    <w:rsid w:val="003E6344"/>
    <w:rsid w:val="003E637D"/>
    <w:rsid w:val="003E6C4F"/>
    <w:rsid w:val="003E6DE9"/>
    <w:rsid w:val="003E79C9"/>
    <w:rsid w:val="003E79F4"/>
    <w:rsid w:val="003F0878"/>
    <w:rsid w:val="003F1645"/>
    <w:rsid w:val="003F1A40"/>
    <w:rsid w:val="003F26E0"/>
    <w:rsid w:val="003F2B69"/>
    <w:rsid w:val="003F3F26"/>
    <w:rsid w:val="003F4B61"/>
    <w:rsid w:val="003F5F84"/>
    <w:rsid w:val="003F6E7A"/>
    <w:rsid w:val="003F7A55"/>
    <w:rsid w:val="00400484"/>
    <w:rsid w:val="004011D8"/>
    <w:rsid w:val="0040139F"/>
    <w:rsid w:val="00401E07"/>
    <w:rsid w:val="004020B3"/>
    <w:rsid w:val="00402170"/>
    <w:rsid w:val="004027C9"/>
    <w:rsid w:val="004054DE"/>
    <w:rsid w:val="004058A6"/>
    <w:rsid w:val="00405CD4"/>
    <w:rsid w:val="00405FC9"/>
    <w:rsid w:val="00406464"/>
    <w:rsid w:val="00406916"/>
    <w:rsid w:val="00407AFA"/>
    <w:rsid w:val="00410BF6"/>
    <w:rsid w:val="00410E68"/>
    <w:rsid w:val="004114A5"/>
    <w:rsid w:val="004116C8"/>
    <w:rsid w:val="0041188E"/>
    <w:rsid w:val="0041296F"/>
    <w:rsid w:val="00412D44"/>
    <w:rsid w:val="004134BF"/>
    <w:rsid w:val="00413D19"/>
    <w:rsid w:val="00414317"/>
    <w:rsid w:val="00415141"/>
    <w:rsid w:val="00415162"/>
    <w:rsid w:val="00415B94"/>
    <w:rsid w:val="00415CA0"/>
    <w:rsid w:val="00415CE6"/>
    <w:rsid w:val="00416940"/>
    <w:rsid w:val="0041720C"/>
    <w:rsid w:val="0041733F"/>
    <w:rsid w:val="004176F0"/>
    <w:rsid w:val="00417C17"/>
    <w:rsid w:val="00420BF4"/>
    <w:rsid w:val="00420C16"/>
    <w:rsid w:val="004216CB"/>
    <w:rsid w:val="00421862"/>
    <w:rsid w:val="00421DA7"/>
    <w:rsid w:val="00421F18"/>
    <w:rsid w:val="004227A1"/>
    <w:rsid w:val="00422F9A"/>
    <w:rsid w:val="00423960"/>
    <w:rsid w:val="00424CCB"/>
    <w:rsid w:val="00425278"/>
    <w:rsid w:val="00425F95"/>
    <w:rsid w:val="00426067"/>
    <w:rsid w:val="004301A6"/>
    <w:rsid w:val="004323C1"/>
    <w:rsid w:val="00432B34"/>
    <w:rsid w:val="00433EB8"/>
    <w:rsid w:val="00434039"/>
    <w:rsid w:val="0043495F"/>
    <w:rsid w:val="00435187"/>
    <w:rsid w:val="004352CC"/>
    <w:rsid w:val="004357D8"/>
    <w:rsid w:val="00435977"/>
    <w:rsid w:val="00437B83"/>
    <w:rsid w:val="00437BB5"/>
    <w:rsid w:val="004417A1"/>
    <w:rsid w:val="00441D6E"/>
    <w:rsid w:val="0044295E"/>
    <w:rsid w:val="0044346F"/>
    <w:rsid w:val="0044416B"/>
    <w:rsid w:val="0044424B"/>
    <w:rsid w:val="004465B6"/>
    <w:rsid w:val="0044687C"/>
    <w:rsid w:val="004478A1"/>
    <w:rsid w:val="00447A12"/>
    <w:rsid w:val="004505C7"/>
    <w:rsid w:val="00451827"/>
    <w:rsid w:val="00451866"/>
    <w:rsid w:val="0045270A"/>
    <w:rsid w:val="004529E2"/>
    <w:rsid w:val="00455099"/>
    <w:rsid w:val="00455F7E"/>
    <w:rsid w:val="0045691F"/>
    <w:rsid w:val="004569F8"/>
    <w:rsid w:val="00456FEF"/>
    <w:rsid w:val="0045742C"/>
    <w:rsid w:val="0046042C"/>
    <w:rsid w:val="004604B5"/>
    <w:rsid w:val="004608C5"/>
    <w:rsid w:val="00461E31"/>
    <w:rsid w:val="00461F67"/>
    <w:rsid w:val="004630AF"/>
    <w:rsid w:val="004631E5"/>
    <w:rsid w:val="00464994"/>
    <w:rsid w:val="0046507A"/>
    <w:rsid w:val="004657C4"/>
    <w:rsid w:val="00465F09"/>
    <w:rsid w:val="00466B21"/>
    <w:rsid w:val="004679AF"/>
    <w:rsid w:val="00467E23"/>
    <w:rsid w:val="00467E81"/>
    <w:rsid w:val="00470182"/>
    <w:rsid w:val="00471E39"/>
    <w:rsid w:val="00471E92"/>
    <w:rsid w:val="0047253F"/>
    <w:rsid w:val="00473825"/>
    <w:rsid w:val="00476401"/>
    <w:rsid w:val="00476504"/>
    <w:rsid w:val="00476687"/>
    <w:rsid w:val="00482021"/>
    <w:rsid w:val="0048249E"/>
    <w:rsid w:val="00483143"/>
    <w:rsid w:val="00483A42"/>
    <w:rsid w:val="00483C29"/>
    <w:rsid w:val="00485095"/>
    <w:rsid w:val="00485558"/>
    <w:rsid w:val="0048564C"/>
    <w:rsid w:val="00486445"/>
    <w:rsid w:val="00486469"/>
    <w:rsid w:val="0048689B"/>
    <w:rsid w:val="0048759C"/>
    <w:rsid w:val="00487A0C"/>
    <w:rsid w:val="0049011D"/>
    <w:rsid w:val="0049095B"/>
    <w:rsid w:val="004909BA"/>
    <w:rsid w:val="00491A9C"/>
    <w:rsid w:val="00491BD0"/>
    <w:rsid w:val="00491EE9"/>
    <w:rsid w:val="004922E7"/>
    <w:rsid w:val="00493818"/>
    <w:rsid w:val="00495730"/>
    <w:rsid w:val="00495F4A"/>
    <w:rsid w:val="004971C6"/>
    <w:rsid w:val="004A0069"/>
    <w:rsid w:val="004A0125"/>
    <w:rsid w:val="004A047C"/>
    <w:rsid w:val="004A0B4E"/>
    <w:rsid w:val="004A16B8"/>
    <w:rsid w:val="004A19F1"/>
    <w:rsid w:val="004A1F4B"/>
    <w:rsid w:val="004A2468"/>
    <w:rsid w:val="004A2A8B"/>
    <w:rsid w:val="004A34C2"/>
    <w:rsid w:val="004A7055"/>
    <w:rsid w:val="004B16D6"/>
    <w:rsid w:val="004B1742"/>
    <w:rsid w:val="004B1CEE"/>
    <w:rsid w:val="004B3223"/>
    <w:rsid w:val="004B476E"/>
    <w:rsid w:val="004B4A6A"/>
    <w:rsid w:val="004B5AD5"/>
    <w:rsid w:val="004B738D"/>
    <w:rsid w:val="004B7B6F"/>
    <w:rsid w:val="004B7BB4"/>
    <w:rsid w:val="004C0E77"/>
    <w:rsid w:val="004C11C2"/>
    <w:rsid w:val="004C179A"/>
    <w:rsid w:val="004C18DB"/>
    <w:rsid w:val="004C2661"/>
    <w:rsid w:val="004C2EC3"/>
    <w:rsid w:val="004C3559"/>
    <w:rsid w:val="004C3EDF"/>
    <w:rsid w:val="004C55EA"/>
    <w:rsid w:val="004C60FB"/>
    <w:rsid w:val="004D06AC"/>
    <w:rsid w:val="004D094A"/>
    <w:rsid w:val="004D167B"/>
    <w:rsid w:val="004D20FF"/>
    <w:rsid w:val="004D411C"/>
    <w:rsid w:val="004D4C6E"/>
    <w:rsid w:val="004D4E05"/>
    <w:rsid w:val="004D5F83"/>
    <w:rsid w:val="004D7287"/>
    <w:rsid w:val="004D7603"/>
    <w:rsid w:val="004D7A68"/>
    <w:rsid w:val="004D7D92"/>
    <w:rsid w:val="004D7F34"/>
    <w:rsid w:val="004E00DF"/>
    <w:rsid w:val="004E117E"/>
    <w:rsid w:val="004E1937"/>
    <w:rsid w:val="004E31A8"/>
    <w:rsid w:val="004E363C"/>
    <w:rsid w:val="004E4046"/>
    <w:rsid w:val="004E4318"/>
    <w:rsid w:val="004E4CC1"/>
    <w:rsid w:val="004E4DA2"/>
    <w:rsid w:val="004E56FC"/>
    <w:rsid w:val="004E58AA"/>
    <w:rsid w:val="004E5BED"/>
    <w:rsid w:val="004E6AE6"/>
    <w:rsid w:val="004E771A"/>
    <w:rsid w:val="004E7842"/>
    <w:rsid w:val="004E7955"/>
    <w:rsid w:val="004F00FD"/>
    <w:rsid w:val="004F0675"/>
    <w:rsid w:val="004F0E74"/>
    <w:rsid w:val="004F1F70"/>
    <w:rsid w:val="004F1FD5"/>
    <w:rsid w:val="004F2837"/>
    <w:rsid w:val="004F2A4E"/>
    <w:rsid w:val="004F2AA0"/>
    <w:rsid w:val="004F3130"/>
    <w:rsid w:val="004F3BF5"/>
    <w:rsid w:val="004F3C1A"/>
    <w:rsid w:val="004F3CD3"/>
    <w:rsid w:val="004F4D02"/>
    <w:rsid w:val="004F5467"/>
    <w:rsid w:val="004F5DE6"/>
    <w:rsid w:val="004F646A"/>
    <w:rsid w:val="004F6BB6"/>
    <w:rsid w:val="004F6F87"/>
    <w:rsid w:val="004F707F"/>
    <w:rsid w:val="004F7480"/>
    <w:rsid w:val="004F79CA"/>
    <w:rsid w:val="0050062B"/>
    <w:rsid w:val="00500AB6"/>
    <w:rsid w:val="00500B66"/>
    <w:rsid w:val="00501568"/>
    <w:rsid w:val="00501767"/>
    <w:rsid w:val="00501AAB"/>
    <w:rsid w:val="00501F6E"/>
    <w:rsid w:val="005022C7"/>
    <w:rsid w:val="00502B79"/>
    <w:rsid w:val="00502F5F"/>
    <w:rsid w:val="005037B2"/>
    <w:rsid w:val="005044AB"/>
    <w:rsid w:val="00504EC6"/>
    <w:rsid w:val="00507FB0"/>
    <w:rsid w:val="005100D3"/>
    <w:rsid w:val="00510AD9"/>
    <w:rsid w:val="00512E5E"/>
    <w:rsid w:val="00512EA4"/>
    <w:rsid w:val="005136EA"/>
    <w:rsid w:val="00514090"/>
    <w:rsid w:val="00514BF6"/>
    <w:rsid w:val="00515191"/>
    <w:rsid w:val="00515567"/>
    <w:rsid w:val="005157EF"/>
    <w:rsid w:val="00515D7C"/>
    <w:rsid w:val="0051645E"/>
    <w:rsid w:val="005173D8"/>
    <w:rsid w:val="0051794E"/>
    <w:rsid w:val="00522755"/>
    <w:rsid w:val="005240E3"/>
    <w:rsid w:val="00524682"/>
    <w:rsid w:val="00524820"/>
    <w:rsid w:val="00524A58"/>
    <w:rsid w:val="005269FD"/>
    <w:rsid w:val="00530DAA"/>
    <w:rsid w:val="00531028"/>
    <w:rsid w:val="005317CC"/>
    <w:rsid w:val="00531C9B"/>
    <w:rsid w:val="00531FA2"/>
    <w:rsid w:val="0053268A"/>
    <w:rsid w:val="005332D0"/>
    <w:rsid w:val="00533B56"/>
    <w:rsid w:val="005358B5"/>
    <w:rsid w:val="00535F72"/>
    <w:rsid w:val="00536380"/>
    <w:rsid w:val="00536716"/>
    <w:rsid w:val="0053728A"/>
    <w:rsid w:val="005372FA"/>
    <w:rsid w:val="00537CFF"/>
    <w:rsid w:val="00540AE1"/>
    <w:rsid w:val="005410CE"/>
    <w:rsid w:val="005422F7"/>
    <w:rsid w:val="00542753"/>
    <w:rsid w:val="00544658"/>
    <w:rsid w:val="00545220"/>
    <w:rsid w:val="005452E9"/>
    <w:rsid w:val="0054553D"/>
    <w:rsid w:val="005456A2"/>
    <w:rsid w:val="00545719"/>
    <w:rsid w:val="0054593E"/>
    <w:rsid w:val="0054792F"/>
    <w:rsid w:val="00547E55"/>
    <w:rsid w:val="00550591"/>
    <w:rsid w:val="00550BB3"/>
    <w:rsid w:val="00550DB6"/>
    <w:rsid w:val="00551273"/>
    <w:rsid w:val="00552761"/>
    <w:rsid w:val="00552B73"/>
    <w:rsid w:val="00554A4D"/>
    <w:rsid w:val="005561DF"/>
    <w:rsid w:val="00556903"/>
    <w:rsid w:val="00556E5C"/>
    <w:rsid w:val="00560DEB"/>
    <w:rsid w:val="00561C1D"/>
    <w:rsid w:val="005625F2"/>
    <w:rsid w:val="00563C09"/>
    <w:rsid w:val="005647B1"/>
    <w:rsid w:val="005648C3"/>
    <w:rsid w:val="005649EA"/>
    <w:rsid w:val="00564BE0"/>
    <w:rsid w:val="005667E7"/>
    <w:rsid w:val="0056799E"/>
    <w:rsid w:val="00570168"/>
    <w:rsid w:val="0057038D"/>
    <w:rsid w:val="005705C4"/>
    <w:rsid w:val="00571131"/>
    <w:rsid w:val="00571739"/>
    <w:rsid w:val="00572731"/>
    <w:rsid w:val="00572A5D"/>
    <w:rsid w:val="00572EDB"/>
    <w:rsid w:val="00574C7C"/>
    <w:rsid w:val="00576B42"/>
    <w:rsid w:val="0057753E"/>
    <w:rsid w:val="0057767D"/>
    <w:rsid w:val="005778D6"/>
    <w:rsid w:val="005817AC"/>
    <w:rsid w:val="00581A59"/>
    <w:rsid w:val="00582FEA"/>
    <w:rsid w:val="00585BC7"/>
    <w:rsid w:val="00586039"/>
    <w:rsid w:val="005866C5"/>
    <w:rsid w:val="00587930"/>
    <w:rsid w:val="005879AE"/>
    <w:rsid w:val="00587FF8"/>
    <w:rsid w:val="005929A4"/>
    <w:rsid w:val="00593C72"/>
    <w:rsid w:val="00593C78"/>
    <w:rsid w:val="00593CA4"/>
    <w:rsid w:val="00595AD1"/>
    <w:rsid w:val="00595C2F"/>
    <w:rsid w:val="005974C8"/>
    <w:rsid w:val="005977A9"/>
    <w:rsid w:val="005A032D"/>
    <w:rsid w:val="005A0479"/>
    <w:rsid w:val="005A13F0"/>
    <w:rsid w:val="005A1E62"/>
    <w:rsid w:val="005A1F7C"/>
    <w:rsid w:val="005A20C7"/>
    <w:rsid w:val="005A3532"/>
    <w:rsid w:val="005A4300"/>
    <w:rsid w:val="005A4357"/>
    <w:rsid w:val="005A495A"/>
    <w:rsid w:val="005A4A8C"/>
    <w:rsid w:val="005A4E8C"/>
    <w:rsid w:val="005A685D"/>
    <w:rsid w:val="005A7802"/>
    <w:rsid w:val="005A7E43"/>
    <w:rsid w:val="005B0B61"/>
    <w:rsid w:val="005B0DDE"/>
    <w:rsid w:val="005B1FE3"/>
    <w:rsid w:val="005B2E4F"/>
    <w:rsid w:val="005B323B"/>
    <w:rsid w:val="005B35F5"/>
    <w:rsid w:val="005B4459"/>
    <w:rsid w:val="005B47FD"/>
    <w:rsid w:val="005B4F4A"/>
    <w:rsid w:val="005B4FA2"/>
    <w:rsid w:val="005B535C"/>
    <w:rsid w:val="005B6EBF"/>
    <w:rsid w:val="005B71C7"/>
    <w:rsid w:val="005B78CA"/>
    <w:rsid w:val="005B7ADA"/>
    <w:rsid w:val="005C0477"/>
    <w:rsid w:val="005C0AE0"/>
    <w:rsid w:val="005C3187"/>
    <w:rsid w:val="005C3C09"/>
    <w:rsid w:val="005C4362"/>
    <w:rsid w:val="005C4673"/>
    <w:rsid w:val="005C4863"/>
    <w:rsid w:val="005C707F"/>
    <w:rsid w:val="005D0085"/>
    <w:rsid w:val="005D3223"/>
    <w:rsid w:val="005D339D"/>
    <w:rsid w:val="005D38B8"/>
    <w:rsid w:val="005D3B6D"/>
    <w:rsid w:val="005D3C52"/>
    <w:rsid w:val="005D464F"/>
    <w:rsid w:val="005D4CE2"/>
    <w:rsid w:val="005D58FC"/>
    <w:rsid w:val="005D5997"/>
    <w:rsid w:val="005D5BDA"/>
    <w:rsid w:val="005D6A35"/>
    <w:rsid w:val="005D7664"/>
    <w:rsid w:val="005D7BF3"/>
    <w:rsid w:val="005E03F9"/>
    <w:rsid w:val="005E102A"/>
    <w:rsid w:val="005E35A1"/>
    <w:rsid w:val="005E3BD6"/>
    <w:rsid w:val="005E449E"/>
    <w:rsid w:val="005E45E0"/>
    <w:rsid w:val="005E46CB"/>
    <w:rsid w:val="005E510E"/>
    <w:rsid w:val="005E627E"/>
    <w:rsid w:val="005E6676"/>
    <w:rsid w:val="005E687E"/>
    <w:rsid w:val="005E6BDA"/>
    <w:rsid w:val="005E6F88"/>
    <w:rsid w:val="005E7A62"/>
    <w:rsid w:val="005F1362"/>
    <w:rsid w:val="005F1B40"/>
    <w:rsid w:val="005F232E"/>
    <w:rsid w:val="005F24C8"/>
    <w:rsid w:val="005F423F"/>
    <w:rsid w:val="005F56F3"/>
    <w:rsid w:val="005F5711"/>
    <w:rsid w:val="005F60F2"/>
    <w:rsid w:val="005F70E5"/>
    <w:rsid w:val="005F75D9"/>
    <w:rsid w:val="0060006B"/>
    <w:rsid w:val="00600ABF"/>
    <w:rsid w:val="00600DBE"/>
    <w:rsid w:val="00600EF0"/>
    <w:rsid w:val="006017E1"/>
    <w:rsid w:val="00602207"/>
    <w:rsid w:val="00602601"/>
    <w:rsid w:val="006037AD"/>
    <w:rsid w:val="006038A8"/>
    <w:rsid w:val="00603975"/>
    <w:rsid w:val="006046A6"/>
    <w:rsid w:val="006058AB"/>
    <w:rsid w:val="0060692C"/>
    <w:rsid w:val="0060712B"/>
    <w:rsid w:val="0060779B"/>
    <w:rsid w:val="00607CBB"/>
    <w:rsid w:val="00610F9C"/>
    <w:rsid w:val="00611043"/>
    <w:rsid w:val="00611B19"/>
    <w:rsid w:val="00611CC9"/>
    <w:rsid w:val="00611DA0"/>
    <w:rsid w:val="0061221E"/>
    <w:rsid w:val="006149E4"/>
    <w:rsid w:val="00615518"/>
    <w:rsid w:val="00615525"/>
    <w:rsid w:val="0061556F"/>
    <w:rsid w:val="00615CAC"/>
    <w:rsid w:val="00620412"/>
    <w:rsid w:val="00620FC8"/>
    <w:rsid w:val="00622070"/>
    <w:rsid w:val="00622644"/>
    <w:rsid w:val="006229BE"/>
    <w:rsid w:val="00622CEB"/>
    <w:rsid w:val="00623686"/>
    <w:rsid w:val="00623AE0"/>
    <w:rsid w:val="00624135"/>
    <w:rsid w:val="00626D99"/>
    <w:rsid w:val="00627A68"/>
    <w:rsid w:val="006308FB"/>
    <w:rsid w:val="00631397"/>
    <w:rsid w:val="00631648"/>
    <w:rsid w:val="00631EBE"/>
    <w:rsid w:val="006323A5"/>
    <w:rsid w:val="0063269E"/>
    <w:rsid w:val="00632D45"/>
    <w:rsid w:val="006347EA"/>
    <w:rsid w:val="00634C57"/>
    <w:rsid w:val="00634CA6"/>
    <w:rsid w:val="006353D9"/>
    <w:rsid w:val="006354FA"/>
    <w:rsid w:val="006357F0"/>
    <w:rsid w:val="00636337"/>
    <w:rsid w:val="00636822"/>
    <w:rsid w:val="00636886"/>
    <w:rsid w:val="0063694B"/>
    <w:rsid w:val="00637483"/>
    <w:rsid w:val="00640294"/>
    <w:rsid w:val="0064078F"/>
    <w:rsid w:val="00640B5A"/>
    <w:rsid w:val="0064129B"/>
    <w:rsid w:val="00642625"/>
    <w:rsid w:val="00642632"/>
    <w:rsid w:val="00642648"/>
    <w:rsid w:val="00644223"/>
    <w:rsid w:val="00644695"/>
    <w:rsid w:val="006449C8"/>
    <w:rsid w:val="00644C98"/>
    <w:rsid w:val="00645540"/>
    <w:rsid w:val="00645C4D"/>
    <w:rsid w:val="00646913"/>
    <w:rsid w:val="006470DC"/>
    <w:rsid w:val="00647420"/>
    <w:rsid w:val="0065034A"/>
    <w:rsid w:val="0065104D"/>
    <w:rsid w:val="006510A1"/>
    <w:rsid w:val="006510EC"/>
    <w:rsid w:val="00651297"/>
    <w:rsid w:val="00651888"/>
    <w:rsid w:val="00653250"/>
    <w:rsid w:val="006539B0"/>
    <w:rsid w:val="00654B74"/>
    <w:rsid w:val="006555A1"/>
    <w:rsid w:val="00655B60"/>
    <w:rsid w:val="006563A5"/>
    <w:rsid w:val="00656EA6"/>
    <w:rsid w:val="0065756F"/>
    <w:rsid w:val="006578BD"/>
    <w:rsid w:val="00657D90"/>
    <w:rsid w:val="00660351"/>
    <w:rsid w:val="00661B8C"/>
    <w:rsid w:val="00661D3C"/>
    <w:rsid w:val="00662051"/>
    <w:rsid w:val="00662602"/>
    <w:rsid w:val="00662923"/>
    <w:rsid w:val="006630CE"/>
    <w:rsid w:val="00663861"/>
    <w:rsid w:val="0066409A"/>
    <w:rsid w:val="0066504B"/>
    <w:rsid w:val="00665DCB"/>
    <w:rsid w:val="006663D7"/>
    <w:rsid w:val="00666D6E"/>
    <w:rsid w:val="0066715B"/>
    <w:rsid w:val="0066729B"/>
    <w:rsid w:val="006700EC"/>
    <w:rsid w:val="0067065A"/>
    <w:rsid w:val="00671078"/>
    <w:rsid w:val="00671A2D"/>
    <w:rsid w:val="00671F8E"/>
    <w:rsid w:val="0067416B"/>
    <w:rsid w:val="00674D44"/>
    <w:rsid w:val="0067542F"/>
    <w:rsid w:val="00676707"/>
    <w:rsid w:val="006768EC"/>
    <w:rsid w:val="00680966"/>
    <w:rsid w:val="00681A57"/>
    <w:rsid w:val="00681EFB"/>
    <w:rsid w:val="00683207"/>
    <w:rsid w:val="006836E8"/>
    <w:rsid w:val="006865EA"/>
    <w:rsid w:val="00686BE8"/>
    <w:rsid w:val="00687669"/>
    <w:rsid w:val="00691E4E"/>
    <w:rsid w:val="0069287D"/>
    <w:rsid w:val="00693E9C"/>
    <w:rsid w:val="00694CAB"/>
    <w:rsid w:val="0069622F"/>
    <w:rsid w:val="00696ED8"/>
    <w:rsid w:val="0069748A"/>
    <w:rsid w:val="00697787"/>
    <w:rsid w:val="00697CB3"/>
    <w:rsid w:val="00697EE5"/>
    <w:rsid w:val="006A00E1"/>
    <w:rsid w:val="006A0767"/>
    <w:rsid w:val="006A1CC0"/>
    <w:rsid w:val="006A24EE"/>
    <w:rsid w:val="006A37D8"/>
    <w:rsid w:val="006A3D2E"/>
    <w:rsid w:val="006A4594"/>
    <w:rsid w:val="006A576A"/>
    <w:rsid w:val="006B0ABE"/>
    <w:rsid w:val="006B0CA1"/>
    <w:rsid w:val="006B186B"/>
    <w:rsid w:val="006B3695"/>
    <w:rsid w:val="006B54E0"/>
    <w:rsid w:val="006B5B70"/>
    <w:rsid w:val="006C1B36"/>
    <w:rsid w:val="006C2154"/>
    <w:rsid w:val="006C2208"/>
    <w:rsid w:val="006C22B4"/>
    <w:rsid w:val="006C288A"/>
    <w:rsid w:val="006C3A53"/>
    <w:rsid w:val="006C4570"/>
    <w:rsid w:val="006C5C8C"/>
    <w:rsid w:val="006C62E2"/>
    <w:rsid w:val="006C70A2"/>
    <w:rsid w:val="006C79A7"/>
    <w:rsid w:val="006C7A74"/>
    <w:rsid w:val="006C7AF5"/>
    <w:rsid w:val="006C7D44"/>
    <w:rsid w:val="006D12DD"/>
    <w:rsid w:val="006D1C2F"/>
    <w:rsid w:val="006D20E6"/>
    <w:rsid w:val="006D2AFD"/>
    <w:rsid w:val="006D2F24"/>
    <w:rsid w:val="006D2FC5"/>
    <w:rsid w:val="006D3104"/>
    <w:rsid w:val="006D3118"/>
    <w:rsid w:val="006D3792"/>
    <w:rsid w:val="006D56F1"/>
    <w:rsid w:val="006D5861"/>
    <w:rsid w:val="006D588E"/>
    <w:rsid w:val="006E1513"/>
    <w:rsid w:val="006E25D5"/>
    <w:rsid w:val="006E29C8"/>
    <w:rsid w:val="006E2C58"/>
    <w:rsid w:val="006E4144"/>
    <w:rsid w:val="006E4BA7"/>
    <w:rsid w:val="006E4C0C"/>
    <w:rsid w:val="006E4F4F"/>
    <w:rsid w:val="006E66F0"/>
    <w:rsid w:val="006E6934"/>
    <w:rsid w:val="006E741F"/>
    <w:rsid w:val="006E7C52"/>
    <w:rsid w:val="006E7C57"/>
    <w:rsid w:val="006E7DD0"/>
    <w:rsid w:val="006F28ED"/>
    <w:rsid w:val="006F2933"/>
    <w:rsid w:val="006F41EB"/>
    <w:rsid w:val="006F5373"/>
    <w:rsid w:val="00700BB0"/>
    <w:rsid w:val="00700BD9"/>
    <w:rsid w:val="00700FF8"/>
    <w:rsid w:val="00702412"/>
    <w:rsid w:val="00702ACA"/>
    <w:rsid w:val="00702D5D"/>
    <w:rsid w:val="007031FA"/>
    <w:rsid w:val="0070409B"/>
    <w:rsid w:val="007041C6"/>
    <w:rsid w:val="007051D5"/>
    <w:rsid w:val="00705667"/>
    <w:rsid w:val="007072FF"/>
    <w:rsid w:val="007073EE"/>
    <w:rsid w:val="007074D6"/>
    <w:rsid w:val="0071210D"/>
    <w:rsid w:val="007123C4"/>
    <w:rsid w:val="00714127"/>
    <w:rsid w:val="007145EC"/>
    <w:rsid w:val="00714DB1"/>
    <w:rsid w:val="00715CBA"/>
    <w:rsid w:val="00715D13"/>
    <w:rsid w:val="00715E6E"/>
    <w:rsid w:val="007173C3"/>
    <w:rsid w:val="00717741"/>
    <w:rsid w:val="00717796"/>
    <w:rsid w:val="00720A2B"/>
    <w:rsid w:val="00722181"/>
    <w:rsid w:val="0072278B"/>
    <w:rsid w:val="007229A5"/>
    <w:rsid w:val="00722C42"/>
    <w:rsid w:val="007233C0"/>
    <w:rsid w:val="007236CB"/>
    <w:rsid w:val="00723783"/>
    <w:rsid w:val="007238A8"/>
    <w:rsid w:val="00724F36"/>
    <w:rsid w:val="00726BBB"/>
    <w:rsid w:val="0072761E"/>
    <w:rsid w:val="00727CF0"/>
    <w:rsid w:val="0073086F"/>
    <w:rsid w:val="00730E80"/>
    <w:rsid w:val="0073175D"/>
    <w:rsid w:val="00731941"/>
    <w:rsid w:val="007329A2"/>
    <w:rsid w:val="00732D04"/>
    <w:rsid w:val="00733227"/>
    <w:rsid w:val="00734498"/>
    <w:rsid w:val="00734573"/>
    <w:rsid w:val="00734945"/>
    <w:rsid w:val="007349C2"/>
    <w:rsid w:val="00734AD6"/>
    <w:rsid w:val="00734D6C"/>
    <w:rsid w:val="007351BD"/>
    <w:rsid w:val="0073561D"/>
    <w:rsid w:val="00735EF3"/>
    <w:rsid w:val="00740A63"/>
    <w:rsid w:val="00741E97"/>
    <w:rsid w:val="00742A20"/>
    <w:rsid w:val="00743359"/>
    <w:rsid w:val="0074491C"/>
    <w:rsid w:val="007451A1"/>
    <w:rsid w:val="00745832"/>
    <w:rsid w:val="0074624F"/>
    <w:rsid w:val="00746792"/>
    <w:rsid w:val="0074707F"/>
    <w:rsid w:val="007477A3"/>
    <w:rsid w:val="00747F4B"/>
    <w:rsid w:val="00750096"/>
    <w:rsid w:val="00750254"/>
    <w:rsid w:val="00751563"/>
    <w:rsid w:val="00751D11"/>
    <w:rsid w:val="0075262A"/>
    <w:rsid w:val="00752F1A"/>
    <w:rsid w:val="0075334B"/>
    <w:rsid w:val="007533EF"/>
    <w:rsid w:val="00753BFF"/>
    <w:rsid w:val="007540E2"/>
    <w:rsid w:val="007547EB"/>
    <w:rsid w:val="00755B59"/>
    <w:rsid w:val="00755DD6"/>
    <w:rsid w:val="007578DB"/>
    <w:rsid w:val="007578DF"/>
    <w:rsid w:val="00757D5F"/>
    <w:rsid w:val="007607AF"/>
    <w:rsid w:val="00760947"/>
    <w:rsid w:val="00762234"/>
    <w:rsid w:val="007622EC"/>
    <w:rsid w:val="0076252B"/>
    <w:rsid w:val="007628F3"/>
    <w:rsid w:val="00764344"/>
    <w:rsid w:val="007661C9"/>
    <w:rsid w:val="0076700C"/>
    <w:rsid w:val="00770ED6"/>
    <w:rsid w:val="00771E98"/>
    <w:rsid w:val="00772A66"/>
    <w:rsid w:val="0077330A"/>
    <w:rsid w:val="00773E81"/>
    <w:rsid w:val="0077464C"/>
    <w:rsid w:val="00775062"/>
    <w:rsid w:val="00775B56"/>
    <w:rsid w:val="0077679D"/>
    <w:rsid w:val="00777DA6"/>
    <w:rsid w:val="007800FE"/>
    <w:rsid w:val="00782E6F"/>
    <w:rsid w:val="00785C19"/>
    <w:rsid w:val="00786304"/>
    <w:rsid w:val="007864A3"/>
    <w:rsid w:val="00786C64"/>
    <w:rsid w:val="00786C69"/>
    <w:rsid w:val="00786CCA"/>
    <w:rsid w:val="00786FEC"/>
    <w:rsid w:val="00787874"/>
    <w:rsid w:val="00787CC3"/>
    <w:rsid w:val="00787DF1"/>
    <w:rsid w:val="007900B0"/>
    <w:rsid w:val="0079134D"/>
    <w:rsid w:val="00791418"/>
    <w:rsid w:val="007916F5"/>
    <w:rsid w:val="00791F3F"/>
    <w:rsid w:val="00792929"/>
    <w:rsid w:val="00792C8C"/>
    <w:rsid w:val="00792F6C"/>
    <w:rsid w:val="0079345C"/>
    <w:rsid w:val="0079376B"/>
    <w:rsid w:val="0079426B"/>
    <w:rsid w:val="007959D6"/>
    <w:rsid w:val="00796148"/>
    <w:rsid w:val="007966D7"/>
    <w:rsid w:val="00796C00"/>
    <w:rsid w:val="00797602"/>
    <w:rsid w:val="00797B2A"/>
    <w:rsid w:val="007A0381"/>
    <w:rsid w:val="007A0401"/>
    <w:rsid w:val="007A0B49"/>
    <w:rsid w:val="007A106D"/>
    <w:rsid w:val="007A15B9"/>
    <w:rsid w:val="007A169B"/>
    <w:rsid w:val="007A3162"/>
    <w:rsid w:val="007A32D5"/>
    <w:rsid w:val="007A358A"/>
    <w:rsid w:val="007A42FB"/>
    <w:rsid w:val="007A50FE"/>
    <w:rsid w:val="007A5D01"/>
    <w:rsid w:val="007A71EF"/>
    <w:rsid w:val="007A7D7C"/>
    <w:rsid w:val="007B08E0"/>
    <w:rsid w:val="007B0B1B"/>
    <w:rsid w:val="007B1513"/>
    <w:rsid w:val="007B274F"/>
    <w:rsid w:val="007B2932"/>
    <w:rsid w:val="007B35D1"/>
    <w:rsid w:val="007B3854"/>
    <w:rsid w:val="007B3F4E"/>
    <w:rsid w:val="007B4B09"/>
    <w:rsid w:val="007B4FF0"/>
    <w:rsid w:val="007B5EE2"/>
    <w:rsid w:val="007B6255"/>
    <w:rsid w:val="007B72AE"/>
    <w:rsid w:val="007B7C4B"/>
    <w:rsid w:val="007C0962"/>
    <w:rsid w:val="007C0A1E"/>
    <w:rsid w:val="007C11F2"/>
    <w:rsid w:val="007C20C3"/>
    <w:rsid w:val="007C310C"/>
    <w:rsid w:val="007C3290"/>
    <w:rsid w:val="007C3885"/>
    <w:rsid w:val="007C4AD6"/>
    <w:rsid w:val="007C5A0A"/>
    <w:rsid w:val="007C6E50"/>
    <w:rsid w:val="007D0B68"/>
    <w:rsid w:val="007D0BE6"/>
    <w:rsid w:val="007D0F9F"/>
    <w:rsid w:val="007D2571"/>
    <w:rsid w:val="007D28B7"/>
    <w:rsid w:val="007D2A8C"/>
    <w:rsid w:val="007D2EAC"/>
    <w:rsid w:val="007D3D41"/>
    <w:rsid w:val="007D480B"/>
    <w:rsid w:val="007D5F1B"/>
    <w:rsid w:val="007D6994"/>
    <w:rsid w:val="007D6D98"/>
    <w:rsid w:val="007D6E49"/>
    <w:rsid w:val="007D6F42"/>
    <w:rsid w:val="007D7173"/>
    <w:rsid w:val="007D743B"/>
    <w:rsid w:val="007D7B68"/>
    <w:rsid w:val="007E0229"/>
    <w:rsid w:val="007E1184"/>
    <w:rsid w:val="007E2C3A"/>
    <w:rsid w:val="007E2F26"/>
    <w:rsid w:val="007E38E0"/>
    <w:rsid w:val="007E3E53"/>
    <w:rsid w:val="007E4574"/>
    <w:rsid w:val="007E4891"/>
    <w:rsid w:val="007E51C8"/>
    <w:rsid w:val="007E5F44"/>
    <w:rsid w:val="007E762D"/>
    <w:rsid w:val="007F2B93"/>
    <w:rsid w:val="007F3010"/>
    <w:rsid w:val="007F34EA"/>
    <w:rsid w:val="007F4B0A"/>
    <w:rsid w:val="007F532B"/>
    <w:rsid w:val="007F7432"/>
    <w:rsid w:val="007F7A2E"/>
    <w:rsid w:val="007F7F38"/>
    <w:rsid w:val="00801906"/>
    <w:rsid w:val="00801DE3"/>
    <w:rsid w:val="00803435"/>
    <w:rsid w:val="00803F2B"/>
    <w:rsid w:val="00805A0D"/>
    <w:rsid w:val="00805BF2"/>
    <w:rsid w:val="008067F9"/>
    <w:rsid w:val="00806BEA"/>
    <w:rsid w:val="00810704"/>
    <w:rsid w:val="00811ABB"/>
    <w:rsid w:val="00811FDF"/>
    <w:rsid w:val="00815226"/>
    <w:rsid w:val="008153D0"/>
    <w:rsid w:val="00816E63"/>
    <w:rsid w:val="00817671"/>
    <w:rsid w:val="008203D5"/>
    <w:rsid w:val="00820ADE"/>
    <w:rsid w:val="008210AA"/>
    <w:rsid w:val="0082168E"/>
    <w:rsid w:val="00821832"/>
    <w:rsid w:val="00821D3F"/>
    <w:rsid w:val="00822FB4"/>
    <w:rsid w:val="0082429E"/>
    <w:rsid w:val="00824AC1"/>
    <w:rsid w:val="00824AEE"/>
    <w:rsid w:val="00824DE3"/>
    <w:rsid w:val="00825B04"/>
    <w:rsid w:val="00825C97"/>
    <w:rsid w:val="008265A1"/>
    <w:rsid w:val="008302C3"/>
    <w:rsid w:val="00830704"/>
    <w:rsid w:val="00830C58"/>
    <w:rsid w:val="00833BEE"/>
    <w:rsid w:val="00833E08"/>
    <w:rsid w:val="00835C78"/>
    <w:rsid w:val="008368F3"/>
    <w:rsid w:val="0083706C"/>
    <w:rsid w:val="00837DAB"/>
    <w:rsid w:val="0084000F"/>
    <w:rsid w:val="00840049"/>
    <w:rsid w:val="008402BE"/>
    <w:rsid w:val="008403AD"/>
    <w:rsid w:val="008403E0"/>
    <w:rsid w:val="0084177E"/>
    <w:rsid w:val="00841E6D"/>
    <w:rsid w:val="00842412"/>
    <w:rsid w:val="00842435"/>
    <w:rsid w:val="00842D3C"/>
    <w:rsid w:val="0084451D"/>
    <w:rsid w:val="00844A01"/>
    <w:rsid w:val="00844D60"/>
    <w:rsid w:val="00845E81"/>
    <w:rsid w:val="00845E9D"/>
    <w:rsid w:val="00845F12"/>
    <w:rsid w:val="00845FC9"/>
    <w:rsid w:val="008464C7"/>
    <w:rsid w:val="00846C40"/>
    <w:rsid w:val="00846F0B"/>
    <w:rsid w:val="008470E8"/>
    <w:rsid w:val="008477C9"/>
    <w:rsid w:val="00850206"/>
    <w:rsid w:val="00850460"/>
    <w:rsid w:val="008513F9"/>
    <w:rsid w:val="00853222"/>
    <w:rsid w:val="008535D9"/>
    <w:rsid w:val="00853E2B"/>
    <w:rsid w:val="00854C58"/>
    <w:rsid w:val="00855626"/>
    <w:rsid w:val="0085700A"/>
    <w:rsid w:val="008571FC"/>
    <w:rsid w:val="00857361"/>
    <w:rsid w:val="00857CFE"/>
    <w:rsid w:val="00860E20"/>
    <w:rsid w:val="00861613"/>
    <w:rsid w:val="00861938"/>
    <w:rsid w:val="00861AAD"/>
    <w:rsid w:val="00861F1B"/>
    <w:rsid w:val="008625D8"/>
    <w:rsid w:val="008630BE"/>
    <w:rsid w:val="00863704"/>
    <w:rsid w:val="00863A7B"/>
    <w:rsid w:val="008640B5"/>
    <w:rsid w:val="00864F31"/>
    <w:rsid w:val="00865A90"/>
    <w:rsid w:val="00866620"/>
    <w:rsid w:val="00866A6B"/>
    <w:rsid w:val="00867566"/>
    <w:rsid w:val="0086777C"/>
    <w:rsid w:val="008708AA"/>
    <w:rsid w:val="00870AAD"/>
    <w:rsid w:val="00870EEB"/>
    <w:rsid w:val="0087109F"/>
    <w:rsid w:val="00871FDA"/>
    <w:rsid w:val="00872F7A"/>
    <w:rsid w:val="00874863"/>
    <w:rsid w:val="00875187"/>
    <w:rsid w:val="00875B9F"/>
    <w:rsid w:val="00875BEE"/>
    <w:rsid w:val="00877245"/>
    <w:rsid w:val="008773BC"/>
    <w:rsid w:val="00877517"/>
    <w:rsid w:val="00880A1F"/>
    <w:rsid w:val="00880EC9"/>
    <w:rsid w:val="00881097"/>
    <w:rsid w:val="0088189B"/>
    <w:rsid w:val="00881F27"/>
    <w:rsid w:val="00882450"/>
    <w:rsid w:val="00882AE8"/>
    <w:rsid w:val="0088318F"/>
    <w:rsid w:val="008832B2"/>
    <w:rsid w:val="00884B6F"/>
    <w:rsid w:val="00885F65"/>
    <w:rsid w:val="0088737B"/>
    <w:rsid w:val="00887AB8"/>
    <w:rsid w:val="0089019A"/>
    <w:rsid w:val="008902FD"/>
    <w:rsid w:val="00891547"/>
    <w:rsid w:val="008917CA"/>
    <w:rsid w:val="00891D00"/>
    <w:rsid w:val="00894397"/>
    <w:rsid w:val="0089679A"/>
    <w:rsid w:val="00897694"/>
    <w:rsid w:val="00897F8C"/>
    <w:rsid w:val="008A1769"/>
    <w:rsid w:val="008A1E23"/>
    <w:rsid w:val="008A242A"/>
    <w:rsid w:val="008A2C78"/>
    <w:rsid w:val="008A3BC9"/>
    <w:rsid w:val="008A3CDB"/>
    <w:rsid w:val="008A433B"/>
    <w:rsid w:val="008A4469"/>
    <w:rsid w:val="008A4B9C"/>
    <w:rsid w:val="008A4BEE"/>
    <w:rsid w:val="008A50C1"/>
    <w:rsid w:val="008A593A"/>
    <w:rsid w:val="008A602B"/>
    <w:rsid w:val="008A68E3"/>
    <w:rsid w:val="008B15FF"/>
    <w:rsid w:val="008B19D9"/>
    <w:rsid w:val="008B1F63"/>
    <w:rsid w:val="008B201E"/>
    <w:rsid w:val="008B270A"/>
    <w:rsid w:val="008B2C51"/>
    <w:rsid w:val="008B3571"/>
    <w:rsid w:val="008B3959"/>
    <w:rsid w:val="008B3B19"/>
    <w:rsid w:val="008B3FEA"/>
    <w:rsid w:val="008B42D0"/>
    <w:rsid w:val="008B4D25"/>
    <w:rsid w:val="008B4EEA"/>
    <w:rsid w:val="008B535E"/>
    <w:rsid w:val="008B56FA"/>
    <w:rsid w:val="008B5D4E"/>
    <w:rsid w:val="008B623B"/>
    <w:rsid w:val="008B7A6C"/>
    <w:rsid w:val="008B7E15"/>
    <w:rsid w:val="008C00C2"/>
    <w:rsid w:val="008C081A"/>
    <w:rsid w:val="008C098C"/>
    <w:rsid w:val="008C0D91"/>
    <w:rsid w:val="008C1CF2"/>
    <w:rsid w:val="008C24D9"/>
    <w:rsid w:val="008C26C3"/>
    <w:rsid w:val="008C2DD7"/>
    <w:rsid w:val="008C32E8"/>
    <w:rsid w:val="008C4FBE"/>
    <w:rsid w:val="008C5482"/>
    <w:rsid w:val="008C68E0"/>
    <w:rsid w:val="008C6D40"/>
    <w:rsid w:val="008C7614"/>
    <w:rsid w:val="008C7D22"/>
    <w:rsid w:val="008C7DD7"/>
    <w:rsid w:val="008D00F7"/>
    <w:rsid w:val="008D0716"/>
    <w:rsid w:val="008D2C64"/>
    <w:rsid w:val="008D2DD7"/>
    <w:rsid w:val="008D40DF"/>
    <w:rsid w:val="008D4A7B"/>
    <w:rsid w:val="008D50A9"/>
    <w:rsid w:val="008D5C80"/>
    <w:rsid w:val="008D5D0F"/>
    <w:rsid w:val="008D5D84"/>
    <w:rsid w:val="008D68CD"/>
    <w:rsid w:val="008D72BC"/>
    <w:rsid w:val="008D74E8"/>
    <w:rsid w:val="008D78D5"/>
    <w:rsid w:val="008E04E9"/>
    <w:rsid w:val="008E0EF1"/>
    <w:rsid w:val="008E0FC5"/>
    <w:rsid w:val="008E118E"/>
    <w:rsid w:val="008E1F25"/>
    <w:rsid w:val="008E21AC"/>
    <w:rsid w:val="008E22D3"/>
    <w:rsid w:val="008E2816"/>
    <w:rsid w:val="008E28C7"/>
    <w:rsid w:val="008E33BE"/>
    <w:rsid w:val="008E3F67"/>
    <w:rsid w:val="008E3FC0"/>
    <w:rsid w:val="008E40B9"/>
    <w:rsid w:val="008E41AA"/>
    <w:rsid w:val="008E451B"/>
    <w:rsid w:val="008E4707"/>
    <w:rsid w:val="008E5651"/>
    <w:rsid w:val="008E58D7"/>
    <w:rsid w:val="008E6A09"/>
    <w:rsid w:val="008E6F19"/>
    <w:rsid w:val="008E7269"/>
    <w:rsid w:val="008E7C79"/>
    <w:rsid w:val="008E7EA3"/>
    <w:rsid w:val="008F111F"/>
    <w:rsid w:val="008F203C"/>
    <w:rsid w:val="008F2DD8"/>
    <w:rsid w:val="008F364E"/>
    <w:rsid w:val="008F36ED"/>
    <w:rsid w:val="008F388C"/>
    <w:rsid w:val="008F3941"/>
    <w:rsid w:val="008F3E7D"/>
    <w:rsid w:val="008F449B"/>
    <w:rsid w:val="008F5402"/>
    <w:rsid w:val="008F5B69"/>
    <w:rsid w:val="008F5BA2"/>
    <w:rsid w:val="008F5C4E"/>
    <w:rsid w:val="008F6491"/>
    <w:rsid w:val="008F7F0B"/>
    <w:rsid w:val="008F7F90"/>
    <w:rsid w:val="00900DDB"/>
    <w:rsid w:val="009012E4"/>
    <w:rsid w:val="00902107"/>
    <w:rsid w:val="00902762"/>
    <w:rsid w:val="009033E8"/>
    <w:rsid w:val="009036C3"/>
    <w:rsid w:val="0090387E"/>
    <w:rsid w:val="00903AFE"/>
    <w:rsid w:val="00904032"/>
    <w:rsid w:val="00907B90"/>
    <w:rsid w:val="00911C22"/>
    <w:rsid w:val="0091234C"/>
    <w:rsid w:val="0091257C"/>
    <w:rsid w:val="009126EB"/>
    <w:rsid w:val="00913402"/>
    <w:rsid w:val="009149EE"/>
    <w:rsid w:val="009155C1"/>
    <w:rsid w:val="00915CAD"/>
    <w:rsid w:val="00915D48"/>
    <w:rsid w:val="00916516"/>
    <w:rsid w:val="00916D26"/>
    <w:rsid w:val="00917481"/>
    <w:rsid w:val="0092009F"/>
    <w:rsid w:val="0092036F"/>
    <w:rsid w:val="00922CC5"/>
    <w:rsid w:val="00922FC4"/>
    <w:rsid w:val="00923444"/>
    <w:rsid w:val="00923DFD"/>
    <w:rsid w:val="00924B7E"/>
    <w:rsid w:val="0092569A"/>
    <w:rsid w:val="009267A6"/>
    <w:rsid w:val="009268A8"/>
    <w:rsid w:val="009277C1"/>
    <w:rsid w:val="009278F3"/>
    <w:rsid w:val="009300DE"/>
    <w:rsid w:val="00930883"/>
    <w:rsid w:val="00931517"/>
    <w:rsid w:val="00931A9D"/>
    <w:rsid w:val="009326E2"/>
    <w:rsid w:val="00932711"/>
    <w:rsid w:val="009328BD"/>
    <w:rsid w:val="00933226"/>
    <w:rsid w:val="00933EA3"/>
    <w:rsid w:val="00935B4E"/>
    <w:rsid w:val="009369FD"/>
    <w:rsid w:val="009372B8"/>
    <w:rsid w:val="00937656"/>
    <w:rsid w:val="00937D9A"/>
    <w:rsid w:val="00940469"/>
    <w:rsid w:val="00940576"/>
    <w:rsid w:val="00940665"/>
    <w:rsid w:val="0094165E"/>
    <w:rsid w:val="00942D86"/>
    <w:rsid w:val="00942EE2"/>
    <w:rsid w:val="0094385B"/>
    <w:rsid w:val="00943AEF"/>
    <w:rsid w:val="00943BBB"/>
    <w:rsid w:val="00944A4B"/>
    <w:rsid w:val="009464BB"/>
    <w:rsid w:val="0094721B"/>
    <w:rsid w:val="00950395"/>
    <w:rsid w:val="00952814"/>
    <w:rsid w:val="00954584"/>
    <w:rsid w:val="00954FDA"/>
    <w:rsid w:val="00955937"/>
    <w:rsid w:val="00955946"/>
    <w:rsid w:val="00955E68"/>
    <w:rsid w:val="009566C5"/>
    <w:rsid w:val="00956C1A"/>
    <w:rsid w:val="00957371"/>
    <w:rsid w:val="00957EBC"/>
    <w:rsid w:val="00957EDF"/>
    <w:rsid w:val="00963499"/>
    <w:rsid w:val="00963878"/>
    <w:rsid w:val="0096413D"/>
    <w:rsid w:val="00964448"/>
    <w:rsid w:val="00964CFF"/>
    <w:rsid w:val="00965B7E"/>
    <w:rsid w:val="009661AC"/>
    <w:rsid w:val="00966C2C"/>
    <w:rsid w:val="00967853"/>
    <w:rsid w:val="0097044F"/>
    <w:rsid w:val="00970A2A"/>
    <w:rsid w:val="00970A5B"/>
    <w:rsid w:val="009713C6"/>
    <w:rsid w:val="009721AE"/>
    <w:rsid w:val="009725C5"/>
    <w:rsid w:val="0097260E"/>
    <w:rsid w:val="00972EDE"/>
    <w:rsid w:val="00973457"/>
    <w:rsid w:val="0097367D"/>
    <w:rsid w:val="00973929"/>
    <w:rsid w:val="009754F0"/>
    <w:rsid w:val="00975C74"/>
    <w:rsid w:val="00975ED0"/>
    <w:rsid w:val="00977727"/>
    <w:rsid w:val="00977811"/>
    <w:rsid w:val="0097784E"/>
    <w:rsid w:val="00981B86"/>
    <w:rsid w:val="009826BC"/>
    <w:rsid w:val="00982D5A"/>
    <w:rsid w:val="00983D6F"/>
    <w:rsid w:val="009841A2"/>
    <w:rsid w:val="0098469B"/>
    <w:rsid w:val="00984AEA"/>
    <w:rsid w:val="00985FBA"/>
    <w:rsid w:val="009864C3"/>
    <w:rsid w:val="00987B8E"/>
    <w:rsid w:val="00990382"/>
    <w:rsid w:val="00991DA1"/>
    <w:rsid w:val="00991DE4"/>
    <w:rsid w:val="0099297B"/>
    <w:rsid w:val="00992DD2"/>
    <w:rsid w:val="00994ABC"/>
    <w:rsid w:val="00994D9D"/>
    <w:rsid w:val="0099533B"/>
    <w:rsid w:val="009953A0"/>
    <w:rsid w:val="00997074"/>
    <w:rsid w:val="009976A9"/>
    <w:rsid w:val="009977EB"/>
    <w:rsid w:val="00997CEA"/>
    <w:rsid w:val="009A0C62"/>
    <w:rsid w:val="009A1C75"/>
    <w:rsid w:val="009A2491"/>
    <w:rsid w:val="009A258E"/>
    <w:rsid w:val="009A3A47"/>
    <w:rsid w:val="009A6214"/>
    <w:rsid w:val="009A6AB8"/>
    <w:rsid w:val="009A7072"/>
    <w:rsid w:val="009A718C"/>
    <w:rsid w:val="009A7831"/>
    <w:rsid w:val="009B2631"/>
    <w:rsid w:val="009B265C"/>
    <w:rsid w:val="009B391B"/>
    <w:rsid w:val="009B4497"/>
    <w:rsid w:val="009B48C1"/>
    <w:rsid w:val="009B5571"/>
    <w:rsid w:val="009B64D5"/>
    <w:rsid w:val="009C006E"/>
    <w:rsid w:val="009C01FC"/>
    <w:rsid w:val="009C0CFD"/>
    <w:rsid w:val="009C209B"/>
    <w:rsid w:val="009C2A12"/>
    <w:rsid w:val="009C44D1"/>
    <w:rsid w:val="009C4976"/>
    <w:rsid w:val="009D1059"/>
    <w:rsid w:val="009D2478"/>
    <w:rsid w:val="009D33AA"/>
    <w:rsid w:val="009D3A4E"/>
    <w:rsid w:val="009D44BA"/>
    <w:rsid w:val="009D583E"/>
    <w:rsid w:val="009D5C21"/>
    <w:rsid w:val="009D64E9"/>
    <w:rsid w:val="009D671F"/>
    <w:rsid w:val="009D70E2"/>
    <w:rsid w:val="009D70E6"/>
    <w:rsid w:val="009E01C7"/>
    <w:rsid w:val="009E04DE"/>
    <w:rsid w:val="009E10BA"/>
    <w:rsid w:val="009E1146"/>
    <w:rsid w:val="009E181B"/>
    <w:rsid w:val="009E1AB2"/>
    <w:rsid w:val="009E320D"/>
    <w:rsid w:val="009E3812"/>
    <w:rsid w:val="009E509F"/>
    <w:rsid w:val="009E5EB7"/>
    <w:rsid w:val="009E619E"/>
    <w:rsid w:val="009E61B8"/>
    <w:rsid w:val="009E750A"/>
    <w:rsid w:val="009E751F"/>
    <w:rsid w:val="009F007B"/>
    <w:rsid w:val="009F0751"/>
    <w:rsid w:val="009F0803"/>
    <w:rsid w:val="009F1C8A"/>
    <w:rsid w:val="009F21D5"/>
    <w:rsid w:val="009F22E7"/>
    <w:rsid w:val="009F2D87"/>
    <w:rsid w:val="009F3045"/>
    <w:rsid w:val="009F351E"/>
    <w:rsid w:val="009F393D"/>
    <w:rsid w:val="009F3B99"/>
    <w:rsid w:val="009F5D2F"/>
    <w:rsid w:val="009F5E8A"/>
    <w:rsid w:val="009F6AB8"/>
    <w:rsid w:val="00A011B1"/>
    <w:rsid w:val="00A01506"/>
    <w:rsid w:val="00A01E27"/>
    <w:rsid w:val="00A01F67"/>
    <w:rsid w:val="00A02CFD"/>
    <w:rsid w:val="00A04088"/>
    <w:rsid w:val="00A041CD"/>
    <w:rsid w:val="00A048C2"/>
    <w:rsid w:val="00A04E7A"/>
    <w:rsid w:val="00A0697E"/>
    <w:rsid w:val="00A06B30"/>
    <w:rsid w:val="00A07201"/>
    <w:rsid w:val="00A07AED"/>
    <w:rsid w:val="00A104EB"/>
    <w:rsid w:val="00A1093B"/>
    <w:rsid w:val="00A11D8E"/>
    <w:rsid w:val="00A11DBF"/>
    <w:rsid w:val="00A133B2"/>
    <w:rsid w:val="00A137C1"/>
    <w:rsid w:val="00A14E38"/>
    <w:rsid w:val="00A154E6"/>
    <w:rsid w:val="00A15A74"/>
    <w:rsid w:val="00A17584"/>
    <w:rsid w:val="00A17BE9"/>
    <w:rsid w:val="00A21FAD"/>
    <w:rsid w:val="00A231E2"/>
    <w:rsid w:val="00A2361A"/>
    <w:rsid w:val="00A236B5"/>
    <w:rsid w:val="00A23B6A"/>
    <w:rsid w:val="00A23C3B"/>
    <w:rsid w:val="00A255A6"/>
    <w:rsid w:val="00A25B99"/>
    <w:rsid w:val="00A260EF"/>
    <w:rsid w:val="00A27F48"/>
    <w:rsid w:val="00A27FBF"/>
    <w:rsid w:val="00A30147"/>
    <w:rsid w:val="00A302CE"/>
    <w:rsid w:val="00A303FB"/>
    <w:rsid w:val="00A30E4C"/>
    <w:rsid w:val="00A3172E"/>
    <w:rsid w:val="00A31800"/>
    <w:rsid w:val="00A31DA3"/>
    <w:rsid w:val="00A32CF5"/>
    <w:rsid w:val="00A33699"/>
    <w:rsid w:val="00A34972"/>
    <w:rsid w:val="00A34F57"/>
    <w:rsid w:val="00A36BEC"/>
    <w:rsid w:val="00A36CE2"/>
    <w:rsid w:val="00A36D0D"/>
    <w:rsid w:val="00A37FD7"/>
    <w:rsid w:val="00A40120"/>
    <w:rsid w:val="00A40320"/>
    <w:rsid w:val="00A40D20"/>
    <w:rsid w:val="00A40F01"/>
    <w:rsid w:val="00A43A33"/>
    <w:rsid w:val="00A443DB"/>
    <w:rsid w:val="00A44D1C"/>
    <w:rsid w:val="00A46303"/>
    <w:rsid w:val="00A46954"/>
    <w:rsid w:val="00A46FB6"/>
    <w:rsid w:val="00A47657"/>
    <w:rsid w:val="00A477DC"/>
    <w:rsid w:val="00A477EE"/>
    <w:rsid w:val="00A503DD"/>
    <w:rsid w:val="00A5054C"/>
    <w:rsid w:val="00A511C2"/>
    <w:rsid w:val="00A51D6E"/>
    <w:rsid w:val="00A523F0"/>
    <w:rsid w:val="00A52505"/>
    <w:rsid w:val="00A526B0"/>
    <w:rsid w:val="00A526D6"/>
    <w:rsid w:val="00A529C0"/>
    <w:rsid w:val="00A5358B"/>
    <w:rsid w:val="00A5393C"/>
    <w:rsid w:val="00A53E4A"/>
    <w:rsid w:val="00A54BF3"/>
    <w:rsid w:val="00A552C0"/>
    <w:rsid w:val="00A55540"/>
    <w:rsid w:val="00A55FD3"/>
    <w:rsid w:val="00A56319"/>
    <w:rsid w:val="00A566E1"/>
    <w:rsid w:val="00A56CFC"/>
    <w:rsid w:val="00A570FF"/>
    <w:rsid w:val="00A574DA"/>
    <w:rsid w:val="00A57DB3"/>
    <w:rsid w:val="00A61567"/>
    <w:rsid w:val="00A61838"/>
    <w:rsid w:val="00A62885"/>
    <w:rsid w:val="00A62948"/>
    <w:rsid w:val="00A63365"/>
    <w:rsid w:val="00A635D3"/>
    <w:rsid w:val="00A64CBC"/>
    <w:rsid w:val="00A66A2D"/>
    <w:rsid w:val="00A677D9"/>
    <w:rsid w:val="00A67C6C"/>
    <w:rsid w:val="00A71250"/>
    <w:rsid w:val="00A7139B"/>
    <w:rsid w:val="00A7155D"/>
    <w:rsid w:val="00A72759"/>
    <w:rsid w:val="00A733B3"/>
    <w:rsid w:val="00A750D2"/>
    <w:rsid w:val="00A75859"/>
    <w:rsid w:val="00A75E18"/>
    <w:rsid w:val="00A7641F"/>
    <w:rsid w:val="00A7708E"/>
    <w:rsid w:val="00A77ED7"/>
    <w:rsid w:val="00A808A8"/>
    <w:rsid w:val="00A8150F"/>
    <w:rsid w:val="00A826D2"/>
    <w:rsid w:val="00A82AE3"/>
    <w:rsid w:val="00A82C13"/>
    <w:rsid w:val="00A83326"/>
    <w:rsid w:val="00A844B8"/>
    <w:rsid w:val="00A848CA"/>
    <w:rsid w:val="00A86AAF"/>
    <w:rsid w:val="00A86D47"/>
    <w:rsid w:val="00A87058"/>
    <w:rsid w:val="00A91C82"/>
    <w:rsid w:val="00A91CBD"/>
    <w:rsid w:val="00A930AC"/>
    <w:rsid w:val="00A9313A"/>
    <w:rsid w:val="00A94B70"/>
    <w:rsid w:val="00A9543D"/>
    <w:rsid w:val="00A95CDA"/>
    <w:rsid w:val="00A96263"/>
    <w:rsid w:val="00A96987"/>
    <w:rsid w:val="00A96B78"/>
    <w:rsid w:val="00A97098"/>
    <w:rsid w:val="00A971AC"/>
    <w:rsid w:val="00A9796C"/>
    <w:rsid w:val="00AA026C"/>
    <w:rsid w:val="00AA0AA8"/>
    <w:rsid w:val="00AA16CA"/>
    <w:rsid w:val="00AA1CEA"/>
    <w:rsid w:val="00AA22CB"/>
    <w:rsid w:val="00AA2502"/>
    <w:rsid w:val="00AA2E0D"/>
    <w:rsid w:val="00AA41E0"/>
    <w:rsid w:val="00AA46CA"/>
    <w:rsid w:val="00AA4985"/>
    <w:rsid w:val="00AA4C2F"/>
    <w:rsid w:val="00AA5A35"/>
    <w:rsid w:val="00AA6B39"/>
    <w:rsid w:val="00AA6EDE"/>
    <w:rsid w:val="00AB086C"/>
    <w:rsid w:val="00AB0A4E"/>
    <w:rsid w:val="00AB1022"/>
    <w:rsid w:val="00AB1434"/>
    <w:rsid w:val="00AB402E"/>
    <w:rsid w:val="00AB5238"/>
    <w:rsid w:val="00AB5776"/>
    <w:rsid w:val="00AB5BD4"/>
    <w:rsid w:val="00AB5C62"/>
    <w:rsid w:val="00AB5E8F"/>
    <w:rsid w:val="00AB6E87"/>
    <w:rsid w:val="00AB6EF8"/>
    <w:rsid w:val="00AB74A3"/>
    <w:rsid w:val="00AB75ED"/>
    <w:rsid w:val="00AB7652"/>
    <w:rsid w:val="00AC0049"/>
    <w:rsid w:val="00AC1860"/>
    <w:rsid w:val="00AC1C97"/>
    <w:rsid w:val="00AC3089"/>
    <w:rsid w:val="00AC6493"/>
    <w:rsid w:val="00AC64B0"/>
    <w:rsid w:val="00AC6875"/>
    <w:rsid w:val="00AC6D3A"/>
    <w:rsid w:val="00AC7AAF"/>
    <w:rsid w:val="00AD184A"/>
    <w:rsid w:val="00AD2AAD"/>
    <w:rsid w:val="00AD2F47"/>
    <w:rsid w:val="00AD3AB5"/>
    <w:rsid w:val="00AD3C71"/>
    <w:rsid w:val="00AD57C8"/>
    <w:rsid w:val="00AD724E"/>
    <w:rsid w:val="00AD725B"/>
    <w:rsid w:val="00AE0B35"/>
    <w:rsid w:val="00AE0F1C"/>
    <w:rsid w:val="00AE14FF"/>
    <w:rsid w:val="00AE16AA"/>
    <w:rsid w:val="00AE1FF0"/>
    <w:rsid w:val="00AE214D"/>
    <w:rsid w:val="00AE23DE"/>
    <w:rsid w:val="00AE2E28"/>
    <w:rsid w:val="00AE35D4"/>
    <w:rsid w:val="00AE36B3"/>
    <w:rsid w:val="00AE3B9F"/>
    <w:rsid w:val="00AE5F17"/>
    <w:rsid w:val="00AE7302"/>
    <w:rsid w:val="00AE7A62"/>
    <w:rsid w:val="00AE7A91"/>
    <w:rsid w:val="00AE7C0B"/>
    <w:rsid w:val="00AE7E24"/>
    <w:rsid w:val="00AF0922"/>
    <w:rsid w:val="00AF106C"/>
    <w:rsid w:val="00AF1464"/>
    <w:rsid w:val="00AF1D82"/>
    <w:rsid w:val="00AF1EF7"/>
    <w:rsid w:val="00AF210E"/>
    <w:rsid w:val="00AF271F"/>
    <w:rsid w:val="00AF2801"/>
    <w:rsid w:val="00AF2966"/>
    <w:rsid w:val="00AF3755"/>
    <w:rsid w:val="00AF4563"/>
    <w:rsid w:val="00AF49CA"/>
    <w:rsid w:val="00AF5B2A"/>
    <w:rsid w:val="00AF6597"/>
    <w:rsid w:val="00AF752A"/>
    <w:rsid w:val="00AF7970"/>
    <w:rsid w:val="00B029F0"/>
    <w:rsid w:val="00B03046"/>
    <w:rsid w:val="00B03584"/>
    <w:rsid w:val="00B0416B"/>
    <w:rsid w:val="00B041FF"/>
    <w:rsid w:val="00B04FB7"/>
    <w:rsid w:val="00B0539C"/>
    <w:rsid w:val="00B062EE"/>
    <w:rsid w:val="00B07028"/>
    <w:rsid w:val="00B070CA"/>
    <w:rsid w:val="00B11238"/>
    <w:rsid w:val="00B11CEE"/>
    <w:rsid w:val="00B120DE"/>
    <w:rsid w:val="00B12633"/>
    <w:rsid w:val="00B134D9"/>
    <w:rsid w:val="00B145B9"/>
    <w:rsid w:val="00B155DF"/>
    <w:rsid w:val="00B15C89"/>
    <w:rsid w:val="00B168AE"/>
    <w:rsid w:val="00B16A10"/>
    <w:rsid w:val="00B16C70"/>
    <w:rsid w:val="00B17ADA"/>
    <w:rsid w:val="00B21492"/>
    <w:rsid w:val="00B2179E"/>
    <w:rsid w:val="00B21BF0"/>
    <w:rsid w:val="00B21FFF"/>
    <w:rsid w:val="00B2264D"/>
    <w:rsid w:val="00B227A5"/>
    <w:rsid w:val="00B23037"/>
    <w:rsid w:val="00B236E1"/>
    <w:rsid w:val="00B23C5E"/>
    <w:rsid w:val="00B23FE1"/>
    <w:rsid w:val="00B249AB"/>
    <w:rsid w:val="00B24A9E"/>
    <w:rsid w:val="00B24C46"/>
    <w:rsid w:val="00B25294"/>
    <w:rsid w:val="00B25430"/>
    <w:rsid w:val="00B25D7F"/>
    <w:rsid w:val="00B2668E"/>
    <w:rsid w:val="00B2691D"/>
    <w:rsid w:val="00B26C2C"/>
    <w:rsid w:val="00B30554"/>
    <w:rsid w:val="00B3168D"/>
    <w:rsid w:val="00B321F5"/>
    <w:rsid w:val="00B32DE7"/>
    <w:rsid w:val="00B335A5"/>
    <w:rsid w:val="00B33988"/>
    <w:rsid w:val="00B34AC9"/>
    <w:rsid w:val="00B35D8E"/>
    <w:rsid w:val="00B3691A"/>
    <w:rsid w:val="00B36C79"/>
    <w:rsid w:val="00B374C6"/>
    <w:rsid w:val="00B378B9"/>
    <w:rsid w:val="00B379D1"/>
    <w:rsid w:val="00B40034"/>
    <w:rsid w:val="00B402DD"/>
    <w:rsid w:val="00B40322"/>
    <w:rsid w:val="00B40423"/>
    <w:rsid w:val="00B404CF"/>
    <w:rsid w:val="00B406FC"/>
    <w:rsid w:val="00B40AFE"/>
    <w:rsid w:val="00B4238C"/>
    <w:rsid w:val="00B42C60"/>
    <w:rsid w:val="00B447A5"/>
    <w:rsid w:val="00B44863"/>
    <w:rsid w:val="00B44B83"/>
    <w:rsid w:val="00B47ED5"/>
    <w:rsid w:val="00B5016D"/>
    <w:rsid w:val="00B5083B"/>
    <w:rsid w:val="00B50C66"/>
    <w:rsid w:val="00B51397"/>
    <w:rsid w:val="00B51894"/>
    <w:rsid w:val="00B518A3"/>
    <w:rsid w:val="00B531AE"/>
    <w:rsid w:val="00B5333B"/>
    <w:rsid w:val="00B53A04"/>
    <w:rsid w:val="00B53ABB"/>
    <w:rsid w:val="00B53DA5"/>
    <w:rsid w:val="00B5511B"/>
    <w:rsid w:val="00B5607A"/>
    <w:rsid w:val="00B5793B"/>
    <w:rsid w:val="00B5794C"/>
    <w:rsid w:val="00B6119A"/>
    <w:rsid w:val="00B6156F"/>
    <w:rsid w:val="00B63BE6"/>
    <w:rsid w:val="00B64263"/>
    <w:rsid w:val="00B64C6A"/>
    <w:rsid w:val="00B650A3"/>
    <w:rsid w:val="00B6530E"/>
    <w:rsid w:val="00B65B95"/>
    <w:rsid w:val="00B6658E"/>
    <w:rsid w:val="00B70D5F"/>
    <w:rsid w:val="00B72240"/>
    <w:rsid w:val="00B722AE"/>
    <w:rsid w:val="00B72D34"/>
    <w:rsid w:val="00B746DE"/>
    <w:rsid w:val="00B75218"/>
    <w:rsid w:val="00B7523F"/>
    <w:rsid w:val="00B75A12"/>
    <w:rsid w:val="00B75B0C"/>
    <w:rsid w:val="00B76414"/>
    <w:rsid w:val="00B8194F"/>
    <w:rsid w:val="00B81D14"/>
    <w:rsid w:val="00B8258A"/>
    <w:rsid w:val="00B841DF"/>
    <w:rsid w:val="00B8501F"/>
    <w:rsid w:val="00B85290"/>
    <w:rsid w:val="00B852F2"/>
    <w:rsid w:val="00B85632"/>
    <w:rsid w:val="00B85988"/>
    <w:rsid w:val="00B86159"/>
    <w:rsid w:val="00B8699D"/>
    <w:rsid w:val="00B870AE"/>
    <w:rsid w:val="00B9002E"/>
    <w:rsid w:val="00B914A7"/>
    <w:rsid w:val="00B91B61"/>
    <w:rsid w:val="00B920DD"/>
    <w:rsid w:val="00B92A06"/>
    <w:rsid w:val="00B92D2C"/>
    <w:rsid w:val="00B92D45"/>
    <w:rsid w:val="00B931E2"/>
    <w:rsid w:val="00B946E2"/>
    <w:rsid w:val="00B9543A"/>
    <w:rsid w:val="00B96BC3"/>
    <w:rsid w:val="00B96EEC"/>
    <w:rsid w:val="00B96F85"/>
    <w:rsid w:val="00BA04CF"/>
    <w:rsid w:val="00BA04EE"/>
    <w:rsid w:val="00BA1BAF"/>
    <w:rsid w:val="00BA1CA0"/>
    <w:rsid w:val="00BA1EF9"/>
    <w:rsid w:val="00BA25B2"/>
    <w:rsid w:val="00BA3050"/>
    <w:rsid w:val="00BA3A2E"/>
    <w:rsid w:val="00BA3FAF"/>
    <w:rsid w:val="00BA4E27"/>
    <w:rsid w:val="00BA6C24"/>
    <w:rsid w:val="00BB0436"/>
    <w:rsid w:val="00BB0FB7"/>
    <w:rsid w:val="00BB1BA1"/>
    <w:rsid w:val="00BB29B9"/>
    <w:rsid w:val="00BB3D86"/>
    <w:rsid w:val="00BB58E0"/>
    <w:rsid w:val="00BB626E"/>
    <w:rsid w:val="00BB7B55"/>
    <w:rsid w:val="00BB7CBB"/>
    <w:rsid w:val="00BB7FEB"/>
    <w:rsid w:val="00BC1134"/>
    <w:rsid w:val="00BC1E2F"/>
    <w:rsid w:val="00BC1FA7"/>
    <w:rsid w:val="00BC21F1"/>
    <w:rsid w:val="00BC2848"/>
    <w:rsid w:val="00BC2AFC"/>
    <w:rsid w:val="00BC4175"/>
    <w:rsid w:val="00BC4685"/>
    <w:rsid w:val="00BC5C56"/>
    <w:rsid w:val="00BC63BD"/>
    <w:rsid w:val="00BC6852"/>
    <w:rsid w:val="00BD0427"/>
    <w:rsid w:val="00BD0949"/>
    <w:rsid w:val="00BD2F9C"/>
    <w:rsid w:val="00BD310A"/>
    <w:rsid w:val="00BD3687"/>
    <w:rsid w:val="00BD4B5B"/>
    <w:rsid w:val="00BD4C63"/>
    <w:rsid w:val="00BD4E8D"/>
    <w:rsid w:val="00BD5A2A"/>
    <w:rsid w:val="00BD5A6C"/>
    <w:rsid w:val="00BD65C9"/>
    <w:rsid w:val="00BD6C68"/>
    <w:rsid w:val="00BD7CA8"/>
    <w:rsid w:val="00BE0380"/>
    <w:rsid w:val="00BE0B48"/>
    <w:rsid w:val="00BE12CF"/>
    <w:rsid w:val="00BE19BF"/>
    <w:rsid w:val="00BE1D4B"/>
    <w:rsid w:val="00BE35B1"/>
    <w:rsid w:val="00BE4538"/>
    <w:rsid w:val="00BE5F91"/>
    <w:rsid w:val="00BE6633"/>
    <w:rsid w:val="00BE6D4D"/>
    <w:rsid w:val="00BF042A"/>
    <w:rsid w:val="00BF097F"/>
    <w:rsid w:val="00BF0B06"/>
    <w:rsid w:val="00BF11D6"/>
    <w:rsid w:val="00BF13B6"/>
    <w:rsid w:val="00BF14BB"/>
    <w:rsid w:val="00BF158C"/>
    <w:rsid w:val="00BF1AEB"/>
    <w:rsid w:val="00BF1B23"/>
    <w:rsid w:val="00BF1F3C"/>
    <w:rsid w:val="00BF2135"/>
    <w:rsid w:val="00BF2154"/>
    <w:rsid w:val="00BF24D7"/>
    <w:rsid w:val="00BF2A31"/>
    <w:rsid w:val="00BF30EF"/>
    <w:rsid w:val="00BF55FF"/>
    <w:rsid w:val="00BF5A6C"/>
    <w:rsid w:val="00BF5D69"/>
    <w:rsid w:val="00BF6670"/>
    <w:rsid w:val="00BF7186"/>
    <w:rsid w:val="00BF7A85"/>
    <w:rsid w:val="00C009C7"/>
    <w:rsid w:val="00C00B52"/>
    <w:rsid w:val="00C019D9"/>
    <w:rsid w:val="00C05250"/>
    <w:rsid w:val="00C053E1"/>
    <w:rsid w:val="00C056E1"/>
    <w:rsid w:val="00C05FB0"/>
    <w:rsid w:val="00C060F2"/>
    <w:rsid w:val="00C063DE"/>
    <w:rsid w:val="00C06B88"/>
    <w:rsid w:val="00C076A9"/>
    <w:rsid w:val="00C07B86"/>
    <w:rsid w:val="00C07DBD"/>
    <w:rsid w:val="00C07F0A"/>
    <w:rsid w:val="00C11BF1"/>
    <w:rsid w:val="00C1266C"/>
    <w:rsid w:val="00C12E8A"/>
    <w:rsid w:val="00C1474D"/>
    <w:rsid w:val="00C16DC4"/>
    <w:rsid w:val="00C16EDB"/>
    <w:rsid w:val="00C17F27"/>
    <w:rsid w:val="00C21AE4"/>
    <w:rsid w:val="00C21DF9"/>
    <w:rsid w:val="00C2367F"/>
    <w:rsid w:val="00C23BBD"/>
    <w:rsid w:val="00C24736"/>
    <w:rsid w:val="00C252BC"/>
    <w:rsid w:val="00C259B3"/>
    <w:rsid w:val="00C263A1"/>
    <w:rsid w:val="00C267F3"/>
    <w:rsid w:val="00C2722D"/>
    <w:rsid w:val="00C27568"/>
    <w:rsid w:val="00C27908"/>
    <w:rsid w:val="00C30488"/>
    <w:rsid w:val="00C30947"/>
    <w:rsid w:val="00C31DDB"/>
    <w:rsid w:val="00C33E10"/>
    <w:rsid w:val="00C34BF2"/>
    <w:rsid w:val="00C36193"/>
    <w:rsid w:val="00C36320"/>
    <w:rsid w:val="00C36976"/>
    <w:rsid w:val="00C406DB"/>
    <w:rsid w:val="00C41192"/>
    <w:rsid w:val="00C416BE"/>
    <w:rsid w:val="00C42DC3"/>
    <w:rsid w:val="00C441CC"/>
    <w:rsid w:val="00C45377"/>
    <w:rsid w:val="00C4698F"/>
    <w:rsid w:val="00C47804"/>
    <w:rsid w:val="00C47D5D"/>
    <w:rsid w:val="00C47DF3"/>
    <w:rsid w:val="00C50F19"/>
    <w:rsid w:val="00C517BC"/>
    <w:rsid w:val="00C5189B"/>
    <w:rsid w:val="00C5227C"/>
    <w:rsid w:val="00C5273D"/>
    <w:rsid w:val="00C530DA"/>
    <w:rsid w:val="00C53BB1"/>
    <w:rsid w:val="00C53C8F"/>
    <w:rsid w:val="00C545B5"/>
    <w:rsid w:val="00C546A5"/>
    <w:rsid w:val="00C5548F"/>
    <w:rsid w:val="00C5550A"/>
    <w:rsid w:val="00C55835"/>
    <w:rsid w:val="00C57E82"/>
    <w:rsid w:val="00C62689"/>
    <w:rsid w:val="00C62DEE"/>
    <w:rsid w:val="00C62FC0"/>
    <w:rsid w:val="00C637E4"/>
    <w:rsid w:val="00C7016D"/>
    <w:rsid w:val="00C70E42"/>
    <w:rsid w:val="00C70F59"/>
    <w:rsid w:val="00C71FC6"/>
    <w:rsid w:val="00C735EE"/>
    <w:rsid w:val="00C74C9F"/>
    <w:rsid w:val="00C75BB7"/>
    <w:rsid w:val="00C75D92"/>
    <w:rsid w:val="00C76142"/>
    <w:rsid w:val="00C77759"/>
    <w:rsid w:val="00C8000F"/>
    <w:rsid w:val="00C81AF9"/>
    <w:rsid w:val="00C82191"/>
    <w:rsid w:val="00C82454"/>
    <w:rsid w:val="00C83907"/>
    <w:rsid w:val="00C83931"/>
    <w:rsid w:val="00C84DAF"/>
    <w:rsid w:val="00C84FF2"/>
    <w:rsid w:val="00C86AD7"/>
    <w:rsid w:val="00C86BB6"/>
    <w:rsid w:val="00C87217"/>
    <w:rsid w:val="00C873F4"/>
    <w:rsid w:val="00C87691"/>
    <w:rsid w:val="00C87D0C"/>
    <w:rsid w:val="00C90F96"/>
    <w:rsid w:val="00C924D7"/>
    <w:rsid w:val="00C925F4"/>
    <w:rsid w:val="00C92E75"/>
    <w:rsid w:val="00C931B1"/>
    <w:rsid w:val="00C932E4"/>
    <w:rsid w:val="00C9625D"/>
    <w:rsid w:val="00C972C2"/>
    <w:rsid w:val="00C973E2"/>
    <w:rsid w:val="00C978C7"/>
    <w:rsid w:val="00CA0FAD"/>
    <w:rsid w:val="00CA1565"/>
    <w:rsid w:val="00CA1D05"/>
    <w:rsid w:val="00CA38B0"/>
    <w:rsid w:val="00CA3F82"/>
    <w:rsid w:val="00CA58A5"/>
    <w:rsid w:val="00CA6F9D"/>
    <w:rsid w:val="00CB14A4"/>
    <w:rsid w:val="00CB17C5"/>
    <w:rsid w:val="00CB1F3B"/>
    <w:rsid w:val="00CB2243"/>
    <w:rsid w:val="00CB5A37"/>
    <w:rsid w:val="00CB6935"/>
    <w:rsid w:val="00CB6C41"/>
    <w:rsid w:val="00CC097A"/>
    <w:rsid w:val="00CC0C15"/>
    <w:rsid w:val="00CC0E91"/>
    <w:rsid w:val="00CC1B97"/>
    <w:rsid w:val="00CC3B9E"/>
    <w:rsid w:val="00CC46CB"/>
    <w:rsid w:val="00CC53DF"/>
    <w:rsid w:val="00CC53FD"/>
    <w:rsid w:val="00CC6229"/>
    <w:rsid w:val="00CC78C1"/>
    <w:rsid w:val="00CD0C89"/>
    <w:rsid w:val="00CD1640"/>
    <w:rsid w:val="00CD5E99"/>
    <w:rsid w:val="00CD5FD6"/>
    <w:rsid w:val="00CD66ED"/>
    <w:rsid w:val="00CD6CBA"/>
    <w:rsid w:val="00CE0161"/>
    <w:rsid w:val="00CE0BFC"/>
    <w:rsid w:val="00CE1184"/>
    <w:rsid w:val="00CE1547"/>
    <w:rsid w:val="00CE39F4"/>
    <w:rsid w:val="00CE4549"/>
    <w:rsid w:val="00CE5B55"/>
    <w:rsid w:val="00CE5B75"/>
    <w:rsid w:val="00CE5F74"/>
    <w:rsid w:val="00CE6709"/>
    <w:rsid w:val="00CE6AD5"/>
    <w:rsid w:val="00CE6B03"/>
    <w:rsid w:val="00CE7C3C"/>
    <w:rsid w:val="00CF05D7"/>
    <w:rsid w:val="00CF0720"/>
    <w:rsid w:val="00CF0D42"/>
    <w:rsid w:val="00CF2878"/>
    <w:rsid w:val="00CF594E"/>
    <w:rsid w:val="00CF6C24"/>
    <w:rsid w:val="00CF6DB0"/>
    <w:rsid w:val="00CF6EEC"/>
    <w:rsid w:val="00D01846"/>
    <w:rsid w:val="00D020BF"/>
    <w:rsid w:val="00D025CA"/>
    <w:rsid w:val="00D0270F"/>
    <w:rsid w:val="00D02FF9"/>
    <w:rsid w:val="00D0306D"/>
    <w:rsid w:val="00D03ED4"/>
    <w:rsid w:val="00D04760"/>
    <w:rsid w:val="00D058E5"/>
    <w:rsid w:val="00D05ECE"/>
    <w:rsid w:val="00D0636B"/>
    <w:rsid w:val="00D06F0D"/>
    <w:rsid w:val="00D06FE2"/>
    <w:rsid w:val="00D07937"/>
    <w:rsid w:val="00D0797E"/>
    <w:rsid w:val="00D07D36"/>
    <w:rsid w:val="00D07E0E"/>
    <w:rsid w:val="00D10795"/>
    <w:rsid w:val="00D10A37"/>
    <w:rsid w:val="00D10BFD"/>
    <w:rsid w:val="00D10CB5"/>
    <w:rsid w:val="00D129F2"/>
    <w:rsid w:val="00D12F34"/>
    <w:rsid w:val="00D135F9"/>
    <w:rsid w:val="00D1456D"/>
    <w:rsid w:val="00D15187"/>
    <w:rsid w:val="00D16BF9"/>
    <w:rsid w:val="00D16ECC"/>
    <w:rsid w:val="00D17345"/>
    <w:rsid w:val="00D17A05"/>
    <w:rsid w:val="00D20480"/>
    <w:rsid w:val="00D205ED"/>
    <w:rsid w:val="00D20F2B"/>
    <w:rsid w:val="00D213AF"/>
    <w:rsid w:val="00D215DE"/>
    <w:rsid w:val="00D22061"/>
    <w:rsid w:val="00D22CAD"/>
    <w:rsid w:val="00D2411F"/>
    <w:rsid w:val="00D24BA7"/>
    <w:rsid w:val="00D32E19"/>
    <w:rsid w:val="00D33614"/>
    <w:rsid w:val="00D33A7B"/>
    <w:rsid w:val="00D33BAA"/>
    <w:rsid w:val="00D33C5D"/>
    <w:rsid w:val="00D35040"/>
    <w:rsid w:val="00D35A71"/>
    <w:rsid w:val="00D35DB2"/>
    <w:rsid w:val="00D41CDD"/>
    <w:rsid w:val="00D42606"/>
    <w:rsid w:val="00D43FD0"/>
    <w:rsid w:val="00D44B29"/>
    <w:rsid w:val="00D4556A"/>
    <w:rsid w:val="00D4587A"/>
    <w:rsid w:val="00D45FED"/>
    <w:rsid w:val="00D464B8"/>
    <w:rsid w:val="00D46ACC"/>
    <w:rsid w:val="00D46D6D"/>
    <w:rsid w:val="00D47BAF"/>
    <w:rsid w:val="00D50956"/>
    <w:rsid w:val="00D521BC"/>
    <w:rsid w:val="00D522CD"/>
    <w:rsid w:val="00D53C11"/>
    <w:rsid w:val="00D54192"/>
    <w:rsid w:val="00D553A8"/>
    <w:rsid w:val="00D60079"/>
    <w:rsid w:val="00D60634"/>
    <w:rsid w:val="00D608D6"/>
    <w:rsid w:val="00D62D0A"/>
    <w:rsid w:val="00D63A02"/>
    <w:rsid w:val="00D63D43"/>
    <w:rsid w:val="00D6434B"/>
    <w:rsid w:val="00D6475A"/>
    <w:rsid w:val="00D64DC9"/>
    <w:rsid w:val="00D64E14"/>
    <w:rsid w:val="00D64F0E"/>
    <w:rsid w:val="00D64FD5"/>
    <w:rsid w:val="00D65971"/>
    <w:rsid w:val="00D66697"/>
    <w:rsid w:val="00D66F0B"/>
    <w:rsid w:val="00D7087D"/>
    <w:rsid w:val="00D70D37"/>
    <w:rsid w:val="00D70E1E"/>
    <w:rsid w:val="00D71590"/>
    <w:rsid w:val="00D71721"/>
    <w:rsid w:val="00D71B6F"/>
    <w:rsid w:val="00D72BB0"/>
    <w:rsid w:val="00D734E2"/>
    <w:rsid w:val="00D74091"/>
    <w:rsid w:val="00D74A85"/>
    <w:rsid w:val="00D75167"/>
    <w:rsid w:val="00D75E68"/>
    <w:rsid w:val="00D7650D"/>
    <w:rsid w:val="00D7704C"/>
    <w:rsid w:val="00D771D3"/>
    <w:rsid w:val="00D77377"/>
    <w:rsid w:val="00D77802"/>
    <w:rsid w:val="00D803BA"/>
    <w:rsid w:val="00D81665"/>
    <w:rsid w:val="00D850A9"/>
    <w:rsid w:val="00D85F41"/>
    <w:rsid w:val="00D8703A"/>
    <w:rsid w:val="00D879F1"/>
    <w:rsid w:val="00D87FB3"/>
    <w:rsid w:val="00D92041"/>
    <w:rsid w:val="00D92201"/>
    <w:rsid w:val="00D92DB7"/>
    <w:rsid w:val="00D93B22"/>
    <w:rsid w:val="00D93F2B"/>
    <w:rsid w:val="00D94EA2"/>
    <w:rsid w:val="00D95030"/>
    <w:rsid w:val="00D963CB"/>
    <w:rsid w:val="00D973C4"/>
    <w:rsid w:val="00D9793C"/>
    <w:rsid w:val="00DA153A"/>
    <w:rsid w:val="00DA2103"/>
    <w:rsid w:val="00DA26E8"/>
    <w:rsid w:val="00DA292F"/>
    <w:rsid w:val="00DA2943"/>
    <w:rsid w:val="00DA2AE7"/>
    <w:rsid w:val="00DA342F"/>
    <w:rsid w:val="00DA3800"/>
    <w:rsid w:val="00DA4797"/>
    <w:rsid w:val="00DA55BB"/>
    <w:rsid w:val="00DA566B"/>
    <w:rsid w:val="00DA5901"/>
    <w:rsid w:val="00DA5C83"/>
    <w:rsid w:val="00DA5FC3"/>
    <w:rsid w:val="00DA65E0"/>
    <w:rsid w:val="00DA68BD"/>
    <w:rsid w:val="00DB3FB9"/>
    <w:rsid w:val="00DB43D8"/>
    <w:rsid w:val="00DB4C9C"/>
    <w:rsid w:val="00DB4E80"/>
    <w:rsid w:val="00DB660D"/>
    <w:rsid w:val="00DB79D0"/>
    <w:rsid w:val="00DC0C07"/>
    <w:rsid w:val="00DC2613"/>
    <w:rsid w:val="00DC296A"/>
    <w:rsid w:val="00DC2D8C"/>
    <w:rsid w:val="00DC3FCC"/>
    <w:rsid w:val="00DC410D"/>
    <w:rsid w:val="00DC4DA4"/>
    <w:rsid w:val="00DC4E2A"/>
    <w:rsid w:val="00DC5586"/>
    <w:rsid w:val="00DC5F36"/>
    <w:rsid w:val="00DD0969"/>
    <w:rsid w:val="00DD0F01"/>
    <w:rsid w:val="00DD2531"/>
    <w:rsid w:val="00DD2AB8"/>
    <w:rsid w:val="00DD31C5"/>
    <w:rsid w:val="00DD3A32"/>
    <w:rsid w:val="00DD3AAB"/>
    <w:rsid w:val="00DD454C"/>
    <w:rsid w:val="00DD48D8"/>
    <w:rsid w:val="00DD51FA"/>
    <w:rsid w:val="00DD5654"/>
    <w:rsid w:val="00DD6C2B"/>
    <w:rsid w:val="00DD6DA7"/>
    <w:rsid w:val="00DD6F13"/>
    <w:rsid w:val="00DD6FD1"/>
    <w:rsid w:val="00DD7B32"/>
    <w:rsid w:val="00DE0655"/>
    <w:rsid w:val="00DE1BFC"/>
    <w:rsid w:val="00DE3AEF"/>
    <w:rsid w:val="00DE3D22"/>
    <w:rsid w:val="00DE45E1"/>
    <w:rsid w:val="00DE5F0C"/>
    <w:rsid w:val="00DE70F8"/>
    <w:rsid w:val="00DE7607"/>
    <w:rsid w:val="00DE77AF"/>
    <w:rsid w:val="00DF08EE"/>
    <w:rsid w:val="00DF0922"/>
    <w:rsid w:val="00DF139C"/>
    <w:rsid w:val="00DF1D2C"/>
    <w:rsid w:val="00DF3185"/>
    <w:rsid w:val="00DF31CF"/>
    <w:rsid w:val="00DF3495"/>
    <w:rsid w:val="00DF46CA"/>
    <w:rsid w:val="00DF49A2"/>
    <w:rsid w:val="00DF59B0"/>
    <w:rsid w:val="00DF67ED"/>
    <w:rsid w:val="00DF720B"/>
    <w:rsid w:val="00DF7A5E"/>
    <w:rsid w:val="00E0005C"/>
    <w:rsid w:val="00E00CAD"/>
    <w:rsid w:val="00E01459"/>
    <w:rsid w:val="00E01482"/>
    <w:rsid w:val="00E016B2"/>
    <w:rsid w:val="00E0199C"/>
    <w:rsid w:val="00E01F97"/>
    <w:rsid w:val="00E03585"/>
    <w:rsid w:val="00E03E57"/>
    <w:rsid w:val="00E045DD"/>
    <w:rsid w:val="00E0508E"/>
    <w:rsid w:val="00E0519C"/>
    <w:rsid w:val="00E0592C"/>
    <w:rsid w:val="00E06285"/>
    <w:rsid w:val="00E063C8"/>
    <w:rsid w:val="00E102AA"/>
    <w:rsid w:val="00E10AFF"/>
    <w:rsid w:val="00E13725"/>
    <w:rsid w:val="00E13809"/>
    <w:rsid w:val="00E15254"/>
    <w:rsid w:val="00E15547"/>
    <w:rsid w:val="00E15F4D"/>
    <w:rsid w:val="00E16DBC"/>
    <w:rsid w:val="00E1711D"/>
    <w:rsid w:val="00E1780A"/>
    <w:rsid w:val="00E17962"/>
    <w:rsid w:val="00E17C38"/>
    <w:rsid w:val="00E206B3"/>
    <w:rsid w:val="00E21120"/>
    <w:rsid w:val="00E21F9C"/>
    <w:rsid w:val="00E22276"/>
    <w:rsid w:val="00E2304B"/>
    <w:rsid w:val="00E238F8"/>
    <w:rsid w:val="00E23EF3"/>
    <w:rsid w:val="00E24084"/>
    <w:rsid w:val="00E2417D"/>
    <w:rsid w:val="00E2513C"/>
    <w:rsid w:val="00E25223"/>
    <w:rsid w:val="00E25966"/>
    <w:rsid w:val="00E25DB7"/>
    <w:rsid w:val="00E27634"/>
    <w:rsid w:val="00E30628"/>
    <w:rsid w:val="00E30BD0"/>
    <w:rsid w:val="00E30E33"/>
    <w:rsid w:val="00E32553"/>
    <w:rsid w:val="00E32A33"/>
    <w:rsid w:val="00E33030"/>
    <w:rsid w:val="00E33AAE"/>
    <w:rsid w:val="00E33DFD"/>
    <w:rsid w:val="00E3444B"/>
    <w:rsid w:val="00E3455E"/>
    <w:rsid w:val="00E34F1D"/>
    <w:rsid w:val="00E3546C"/>
    <w:rsid w:val="00E3613C"/>
    <w:rsid w:val="00E36F53"/>
    <w:rsid w:val="00E37B38"/>
    <w:rsid w:val="00E40C2E"/>
    <w:rsid w:val="00E41EEF"/>
    <w:rsid w:val="00E429D0"/>
    <w:rsid w:val="00E44443"/>
    <w:rsid w:val="00E447A1"/>
    <w:rsid w:val="00E45D3E"/>
    <w:rsid w:val="00E45E13"/>
    <w:rsid w:val="00E46B70"/>
    <w:rsid w:val="00E46F9C"/>
    <w:rsid w:val="00E475DD"/>
    <w:rsid w:val="00E4773B"/>
    <w:rsid w:val="00E506DF"/>
    <w:rsid w:val="00E52552"/>
    <w:rsid w:val="00E53B58"/>
    <w:rsid w:val="00E561CE"/>
    <w:rsid w:val="00E563DE"/>
    <w:rsid w:val="00E56462"/>
    <w:rsid w:val="00E57A5C"/>
    <w:rsid w:val="00E57DFD"/>
    <w:rsid w:val="00E6260E"/>
    <w:rsid w:val="00E62BD0"/>
    <w:rsid w:val="00E62CCF"/>
    <w:rsid w:val="00E6458D"/>
    <w:rsid w:val="00E6542D"/>
    <w:rsid w:val="00E66C91"/>
    <w:rsid w:val="00E712CD"/>
    <w:rsid w:val="00E72105"/>
    <w:rsid w:val="00E73B35"/>
    <w:rsid w:val="00E73C98"/>
    <w:rsid w:val="00E7470B"/>
    <w:rsid w:val="00E75465"/>
    <w:rsid w:val="00E75800"/>
    <w:rsid w:val="00E76D1D"/>
    <w:rsid w:val="00E77D76"/>
    <w:rsid w:val="00E8006B"/>
    <w:rsid w:val="00E81B99"/>
    <w:rsid w:val="00E82B90"/>
    <w:rsid w:val="00E83269"/>
    <w:rsid w:val="00E83DAF"/>
    <w:rsid w:val="00E84909"/>
    <w:rsid w:val="00E85BC0"/>
    <w:rsid w:val="00E85F09"/>
    <w:rsid w:val="00E86120"/>
    <w:rsid w:val="00E8634B"/>
    <w:rsid w:val="00E87C3C"/>
    <w:rsid w:val="00E90288"/>
    <w:rsid w:val="00E903AC"/>
    <w:rsid w:val="00E90BE4"/>
    <w:rsid w:val="00E90F64"/>
    <w:rsid w:val="00E92BD0"/>
    <w:rsid w:val="00E9476F"/>
    <w:rsid w:val="00E947F3"/>
    <w:rsid w:val="00E954E5"/>
    <w:rsid w:val="00E955E0"/>
    <w:rsid w:val="00E958AF"/>
    <w:rsid w:val="00E95942"/>
    <w:rsid w:val="00E959C4"/>
    <w:rsid w:val="00E95B5F"/>
    <w:rsid w:val="00E95EBC"/>
    <w:rsid w:val="00E96105"/>
    <w:rsid w:val="00E961EE"/>
    <w:rsid w:val="00E9749C"/>
    <w:rsid w:val="00EA0CA2"/>
    <w:rsid w:val="00EA0CA8"/>
    <w:rsid w:val="00EA224B"/>
    <w:rsid w:val="00EA243C"/>
    <w:rsid w:val="00EA2874"/>
    <w:rsid w:val="00EA4715"/>
    <w:rsid w:val="00EA5AA8"/>
    <w:rsid w:val="00EA5AC2"/>
    <w:rsid w:val="00EA5E62"/>
    <w:rsid w:val="00EA5F91"/>
    <w:rsid w:val="00EA71C0"/>
    <w:rsid w:val="00EA7A23"/>
    <w:rsid w:val="00EB01C0"/>
    <w:rsid w:val="00EB05FA"/>
    <w:rsid w:val="00EB1768"/>
    <w:rsid w:val="00EB2496"/>
    <w:rsid w:val="00EB2C02"/>
    <w:rsid w:val="00EB2C33"/>
    <w:rsid w:val="00EB3215"/>
    <w:rsid w:val="00EB3835"/>
    <w:rsid w:val="00EB4C1F"/>
    <w:rsid w:val="00EB4DBE"/>
    <w:rsid w:val="00EB670E"/>
    <w:rsid w:val="00EB6E54"/>
    <w:rsid w:val="00EC099D"/>
    <w:rsid w:val="00EC10C0"/>
    <w:rsid w:val="00EC1631"/>
    <w:rsid w:val="00EC2C66"/>
    <w:rsid w:val="00EC2DE9"/>
    <w:rsid w:val="00EC4D4A"/>
    <w:rsid w:val="00EC56EB"/>
    <w:rsid w:val="00EC5E3D"/>
    <w:rsid w:val="00EC60A3"/>
    <w:rsid w:val="00ED0F7D"/>
    <w:rsid w:val="00ED1A6B"/>
    <w:rsid w:val="00ED2A27"/>
    <w:rsid w:val="00ED3783"/>
    <w:rsid w:val="00ED3787"/>
    <w:rsid w:val="00ED3F6F"/>
    <w:rsid w:val="00ED5C90"/>
    <w:rsid w:val="00ED6D86"/>
    <w:rsid w:val="00ED7D6E"/>
    <w:rsid w:val="00EE1248"/>
    <w:rsid w:val="00EE2D35"/>
    <w:rsid w:val="00EE3687"/>
    <w:rsid w:val="00EE402D"/>
    <w:rsid w:val="00EE47D6"/>
    <w:rsid w:val="00EE4CA6"/>
    <w:rsid w:val="00EE5AB6"/>
    <w:rsid w:val="00EE676F"/>
    <w:rsid w:val="00EE687C"/>
    <w:rsid w:val="00EE69E3"/>
    <w:rsid w:val="00EE7257"/>
    <w:rsid w:val="00EF2000"/>
    <w:rsid w:val="00EF2BBD"/>
    <w:rsid w:val="00EF3301"/>
    <w:rsid w:val="00EF42FC"/>
    <w:rsid w:val="00EF4BC3"/>
    <w:rsid w:val="00EF4BD3"/>
    <w:rsid w:val="00EF77D4"/>
    <w:rsid w:val="00F00235"/>
    <w:rsid w:val="00F003B4"/>
    <w:rsid w:val="00F0040E"/>
    <w:rsid w:val="00F00665"/>
    <w:rsid w:val="00F01A18"/>
    <w:rsid w:val="00F03247"/>
    <w:rsid w:val="00F03934"/>
    <w:rsid w:val="00F04125"/>
    <w:rsid w:val="00F04F8E"/>
    <w:rsid w:val="00F06384"/>
    <w:rsid w:val="00F10D10"/>
    <w:rsid w:val="00F10EDE"/>
    <w:rsid w:val="00F1159C"/>
    <w:rsid w:val="00F11BFF"/>
    <w:rsid w:val="00F1200D"/>
    <w:rsid w:val="00F1249A"/>
    <w:rsid w:val="00F138F9"/>
    <w:rsid w:val="00F13EBF"/>
    <w:rsid w:val="00F16764"/>
    <w:rsid w:val="00F16BC6"/>
    <w:rsid w:val="00F17515"/>
    <w:rsid w:val="00F17BF5"/>
    <w:rsid w:val="00F17C54"/>
    <w:rsid w:val="00F17D68"/>
    <w:rsid w:val="00F201A9"/>
    <w:rsid w:val="00F21A60"/>
    <w:rsid w:val="00F22231"/>
    <w:rsid w:val="00F23DB8"/>
    <w:rsid w:val="00F24FFD"/>
    <w:rsid w:val="00F2546B"/>
    <w:rsid w:val="00F256C0"/>
    <w:rsid w:val="00F25787"/>
    <w:rsid w:val="00F262B0"/>
    <w:rsid w:val="00F26BA6"/>
    <w:rsid w:val="00F2780C"/>
    <w:rsid w:val="00F302A7"/>
    <w:rsid w:val="00F303F3"/>
    <w:rsid w:val="00F30F26"/>
    <w:rsid w:val="00F31DDD"/>
    <w:rsid w:val="00F3213C"/>
    <w:rsid w:val="00F3268F"/>
    <w:rsid w:val="00F3287D"/>
    <w:rsid w:val="00F32991"/>
    <w:rsid w:val="00F340E4"/>
    <w:rsid w:val="00F341F3"/>
    <w:rsid w:val="00F3453C"/>
    <w:rsid w:val="00F347AA"/>
    <w:rsid w:val="00F34D8A"/>
    <w:rsid w:val="00F3599A"/>
    <w:rsid w:val="00F36D75"/>
    <w:rsid w:val="00F4052A"/>
    <w:rsid w:val="00F4058A"/>
    <w:rsid w:val="00F40A77"/>
    <w:rsid w:val="00F4254D"/>
    <w:rsid w:val="00F431DA"/>
    <w:rsid w:val="00F43701"/>
    <w:rsid w:val="00F4484A"/>
    <w:rsid w:val="00F45864"/>
    <w:rsid w:val="00F4599C"/>
    <w:rsid w:val="00F45A78"/>
    <w:rsid w:val="00F46834"/>
    <w:rsid w:val="00F47FFB"/>
    <w:rsid w:val="00F50922"/>
    <w:rsid w:val="00F5325F"/>
    <w:rsid w:val="00F53504"/>
    <w:rsid w:val="00F53AD1"/>
    <w:rsid w:val="00F541C7"/>
    <w:rsid w:val="00F5428C"/>
    <w:rsid w:val="00F548A8"/>
    <w:rsid w:val="00F549E5"/>
    <w:rsid w:val="00F55873"/>
    <w:rsid w:val="00F60B95"/>
    <w:rsid w:val="00F611E0"/>
    <w:rsid w:val="00F61A69"/>
    <w:rsid w:val="00F62078"/>
    <w:rsid w:val="00F63616"/>
    <w:rsid w:val="00F63633"/>
    <w:rsid w:val="00F63F62"/>
    <w:rsid w:val="00F64F1E"/>
    <w:rsid w:val="00F650BC"/>
    <w:rsid w:val="00F663E1"/>
    <w:rsid w:val="00F667F7"/>
    <w:rsid w:val="00F67EC7"/>
    <w:rsid w:val="00F70484"/>
    <w:rsid w:val="00F707B3"/>
    <w:rsid w:val="00F70D8B"/>
    <w:rsid w:val="00F73E9A"/>
    <w:rsid w:val="00F7458A"/>
    <w:rsid w:val="00F750DC"/>
    <w:rsid w:val="00F75979"/>
    <w:rsid w:val="00F7639C"/>
    <w:rsid w:val="00F772A1"/>
    <w:rsid w:val="00F80E90"/>
    <w:rsid w:val="00F813D4"/>
    <w:rsid w:val="00F81591"/>
    <w:rsid w:val="00F82E8C"/>
    <w:rsid w:val="00F8564D"/>
    <w:rsid w:val="00F860BA"/>
    <w:rsid w:val="00F86975"/>
    <w:rsid w:val="00F87325"/>
    <w:rsid w:val="00F8741B"/>
    <w:rsid w:val="00F9012C"/>
    <w:rsid w:val="00F90518"/>
    <w:rsid w:val="00F92148"/>
    <w:rsid w:val="00F93485"/>
    <w:rsid w:val="00F93A2D"/>
    <w:rsid w:val="00F93A33"/>
    <w:rsid w:val="00F93D2E"/>
    <w:rsid w:val="00F94CD4"/>
    <w:rsid w:val="00F95299"/>
    <w:rsid w:val="00F95B17"/>
    <w:rsid w:val="00F95F70"/>
    <w:rsid w:val="00F96D03"/>
    <w:rsid w:val="00F9754D"/>
    <w:rsid w:val="00F97EEF"/>
    <w:rsid w:val="00FA05F4"/>
    <w:rsid w:val="00FA0DAE"/>
    <w:rsid w:val="00FA10C1"/>
    <w:rsid w:val="00FA1EE9"/>
    <w:rsid w:val="00FA2E68"/>
    <w:rsid w:val="00FA3FC4"/>
    <w:rsid w:val="00FA4E2D"/>
    <w:rsid w:val="00FA50B7"/>
    <w:rsid w:val="00FA579F"/>
    <w:rsid w:val="00FA57E9"/>
    <w:rsid w:val="00FA6613"/>
    <w:rsid w:val="00FA7400"/>
    <w:rsid w:val="00FA7837"/>
    <w:rsid w:val="00FB0454"/>
    <w:rsid w:val="00FB169F"/>
    <w:rsid w:val="00FB357F"/>
    <w:rsid w:val="00FB49BD"/>
    <w:rsid w:val="00FB710B"/>
    <w:rsid w:val="00FC0372"/>
    <w:rsid w:val="00FC0A9B"/>
    <w:rsid w:val="00FC0CFA"/>
    <w:rsid w:val="00FC0F90"/>
    <w:rsid w:val="00FC123C"/>
    <w:rsid w:val="00FC1639"/>
    <w:rsid w:val="00FC178D"/>
    <w:rsid w:val="00FC2B63"/>
    <w:rsid w:val="00FC3B8D"/>
    <w:rsid w:val="00FC3E28"/>
    <w:rsid w:val="00FC40D8"/>
    <w:rsid w:val="00FC4673"/>
    <w:rsid w:val="00FC4DBD"/>
    <w:rsid w:val="00FC5873"/>
    <w:rsid w:val="00FC587B"/>
    <w:rsid w:val="00FC7FBE"/>
    <w:rsid w:val="00FD0B4E"/>
    <w:rsid w:val="00FD2214"/>
    <w:rsid w:val="00FD2988"/>
    <w:rsid w:val="00FD4E37"/>
    <w:rsid w:val="00FD5971"/>
    <w:rsid w:val="00FD7B7F"/>
    <w:rsid w:val="00FE06C9"/>
    <w:rsid w:val="00FE09F3"/>
    <w:rsid w:val="00FE17ED"/>
    <w:rsid w:val="00FE2251"/>
    <w:rsid w:val="00FE2B20"/>
    <w:rsid w:val="00FE2F6F"/>
    <w:rsid w:val="00FE3F5B"/>
    <w:rsid w:val="00FE4C31"/>
    <w:rsid w:val="00FE51FF"/>
    <w:rsid w:val="00FE55CB"/>
    <w:rsid w:val="00FF1277"/>
    <w:rsid w:val="00FF26AA"/>
    <w:rsid w:val="00FF2CB6"/>
    <w:rsid w:val="00FF2DD1"/>
    <w:rsid w:val="00FF3733"/>
    <w:rsid w:val="00FF3783"/>
    <w:rsid w:val="00FF4967"/>
    <w:rsid w:val="00FF4C6E"/>
    <w:rsid w:val="00FF4F34"/>
    <w:rsid w:val="00FF50E4"/>
    <w:rsid w:val="00FF5C64"/>
    <w:rsid w:val="00FF72C7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0D474"/>
  <w15:docId w15:val="{03CF3A46-F7D1-47E6-92DC-990A6BFB6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F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EB321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B3215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EB321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F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FF7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F3495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E687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E687C"/>
    <w:rPr>
      <w:rFonts w:ascii="Times New Roman" w:eastAsia="Times New Roman" w:hAnsi="Times New Roman" w:cs="Times New Roman"/>
      <w:sz w:val="16"/>
      <w:szCs w:val="16"/>
    </w:rPr>
  </w:style>
  <w:style w:type="paragraph" w:styleId="BodyText2">
    <w:name w:val="Body Text 2"/>
    <w:basedOn w:val="Normal"/>
    <w:link w:val="BodyText2Char"/>
    <w:unhideWhenUsed/>
    <w:rsid w:val="00DF31CF"/>
    <w:pPr>
      <w:spacing w:after="120" w:line="480" w:lineRule="auto"/>
    </w:pPr>
    <w:rPr>
      <w:lang w:eastAsia="x-none"/>
    </w:rPr>
  </w:style>
  <w:style w:type="character" w:customStyle="1" w:styleId="BodyText2Char">
    <w:name w:val="Body Text 2 Char"/>
    <w:basedOn w:val="DefaultParagraphFont"/>
    <w:link w:val="BodyText2"/>
    <w:rsid w:val="00DF31CF"/>
    <w:rPr>
      <w:rFonts w:ascii="Times New Roman" w:eastAsia="Times New Roman" w:hAnsi="Times New Roman" w:cs="Times New Roman"/>
      <w:sz w:val="20"/>
      <w:szCs w:val="20"/>
      <w:lang w:val="ru" w:eastAsia="x-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7470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E7470B"/>
    <w:rPr>
      <w:rFonts w:ascii="Times New Roman" w:eastAsia="Times New Roman" w:hAnsi="Times New Roman" w:cs="Times New Roman"/>
      <w:sz w:val="20"/>
      <w:szCs w:val="20"/>
    </w:rPr>
  </w:style>
  <w:style w:type="paragraph" w:customStyle="1" w:styleId="norm">
    <w:name w:val="norm"/>
    <w:basedOn w:val="Normal"/>
    <w:rsid w:val="00D020BF"/>
    <w:pPr>
      <w:spacing w:line="480" w:lineRule="auto"/>
      <w:ind w:firstLine="709"/>
      <w:jc w:val="both"/>
    </w:pPr>
    <w:rPr>
      <w:rFonts w:ascii="Arial Armenian" w:hAnsi="Arial Armenian"/>
      <w:sz w:val="22"/>
      <w:lang w:eastAsia="ru-RU"/>
    </w:rPr>
  </w:style>
  <w:style w:type="paragraph" w:styleId="NormalWeb">
    <w:name w:val="Normal (Web)"/>
    <w:basedOn w:val="Normal"/>
    <w:uiPriority w:val="99"/>
    <w:rsid w:val="00D020BF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9259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92596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A260EF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417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417D"/>
    <w:rPr>
      <w:rFonts w:ascii="Times New Roman" w:eastAsia="Times New Roman" w:hAnsi="Times New Roman" w:cs="Times New Roman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052B5D"/>
  </w:style>
  <w:style w:type="numbering" w:customStyle="1" w:styleId="NoList11">
    <w:name w:val="No List11"/>
    <w:next w:val="NoList"/>
    <w:uiPriority w:val="99"/>
    <w:semiHidden/>
    <w:unhideWhenUsed/>
    <w:rsid w:val="00052B5D"/>
  </w:style>
  <w:style w:type="paragraph" w:styleId="Header">
    <w:name w:val="header"/>
    <w:basedOn w:val="Normal"/>
    <w:link w:val="HeaderChar"/>
    <w:uiPriority w:val="99"/>
    <w:unhideWhenUsed/>
    <w:rsid w:val="00D963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63C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963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63CB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548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80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6339C-8C70-4155-B6C6-B576679D5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0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ser</cp:lastModifiedBy>
  <cp:revision>866</cp:revision>
  <cp:lastPrinted>2025-09-18T07:19:00Z</cp:lastPrinted>
  <dcterms:created xsi:type="dcterms:W3CDTF">2016-06-08T06:05:00Z</dcterms:created>
  <dcterms:modified xsi:type="dcterms:W3CDTF">2025-09-18T12:48:00Z</dcterms:modified>
</cp:coreProperties>
</file>